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EC2" w:rsidRDefault="000344BE" w:rsidP="000344BE">
      <w:pPr>
        <w:rPr>
          <w:rFonts w:ascii="JustUnitMark" w:hAnsi="JustUnitMark"/>
          <w:szCs w:val="21"/>
        </w:rPr>
      </w:pPr>
      <w:r>
        <w:rPr>
          <w:rFonts w:ascii="JustUnitMark" w:hAnsi="JustUnitMark"/>
          <w:szCs w:val="21"/>
        </w:rPr>
        <w:t>（</w:t>
      </w:r>
      <w:r w:rsidRPr="003A7638">
        <w:rPr>
          <w:rFonts w:ascii="HG丸ｺﾞｼｯｸM-PRO" w:eastAsia="HG丸ｺﾞｼｯｸM-PRO" w:hAnsi="JustUnitMark" w:hint="eastAsia"/>
          <w:szCs w:val="21"/>
        </w:rPr>
        <w:t>様式</w:t>
      </w:r>
      <w:r w:rsidRPr="00C41B8A">
        <w:rPr>
          <w:rFonts w:ascii="HG丸ｺﾞｼｯｸM-PRO" w:eastAsia="HG丸ｺﾞｼｯｸM-PRO" w:hAnsi="JustUnitMark" w:hint="eastAsia"/>
          <w:szCs w:val="21"/>
        </w:rPr>
        <w:t>１</w:t>
      </w:r>
      <w:r w:rsidRPr="00C41B8A">
        <w:rPr>
          <w:rFonts w:ascii="JustUnitMark" w:hAnsi="JustUnitMark"/>
          <w:szCs w:val="21"/>
        </w:rPr>
        <w:t>）</w:t>
      </w:r>
    </w:p>
    <w:p w:rsidR="000344BE" w:rsidRPr="002F7EC2" w:rsidRDefault="000344BE" w:rsidP="000344BE">
      <w:pPr>
        <w:rPr>
          <w:rFonts w:ascii="JustUnitMark" w:hAnsi="JustUnitMark"/>
          <w:szCs w:val="21"/>
        </w:rPr>
      </w:pPr>
      <w:r w:rsidRPr="00C41B8A">
        <w:rPr>
          <w:rFonts w:ascii="JustUnitMark" w:hAnsi="JustUnitMark"/>
          <w:sz w:val="24"/>
        </w:rPr>
        <w:t xml:space="preserve">　</w:t>
      </w:r>
      <w:r w:rsidR="005C50B2">
        <w:rPr>
          <w:rFonts w:ascii="JustUnitMark" w:hAnsi="JustUnitMark" w:hint="eastAsia"/>
          <w:sz w:val="24"/>
        </w:rPr>
        <w:t xml:space="preserve">㊙　</w:t>
      </w:r>
      <w:r w:rsidRPr="00C41B8A">
        <w:rPr>
          <w:rFonts w:ascii="JustUnitMark" w:hAnsi="JustUnitMark"/>
          <w:b/>
          <w:sz w:val="28"/>
          <w:szCs w:val="28"/>
        </w:rPr>
        <w:t>就</w:t>
      </w:r>
      <w:r w:rsidRPr="00C41B8A">
        <w:rPr>
          <w:rFonts w:ascii="JustUnitMark" w:hAnsi="JustUnitMark"/>
          <w:b/>
          <w:sz w:val="28"/>
          <w:szCs w:val="28"/>
        </w:rPr>
        <w:t></w:t>
      </w:r>
      <w:r w:rsidRPr="00C41B8A">
        <w:rPr>
          <w:rFonts w:ascii="JustUnitMark" w:hAnsi="JustUnitMark"/>
          <w:b/>
          <w:sz w:val="28"/>
          <w:szCs w:val="28"/>
        </w:rPr>
        <w:t>学</w:t>
      </w:r>
      <w:r w:rsidRPr="00C41B8A">
        <w:rPr>
          <w:rFonts w:ascii="JustUnitMark" w:hAnsi="JustUnitMark"/>
          <w:b/>
          <w:sz w:val="28"/>
          <w:szCs w:val="28"/>
        </w:rPr>
        <w:t></w:t>
      </w:r>
      <w:r w:rsidRPr="00C41B8A">
        <w:rPr>
          <w:rFonts w:ascii="JustUnitMark" w:hAnsi="JustUnitMark"/>
          <w:b/>
          <w:sz w:val="28"/>
          <w:szCs w:val="28"/>
        </w:rPr>
        <w:t>相</w:t>
      </w:r>
      <w:r w:rsidRPr="00C41B8A">
        <w:rPr>
          <w:rFonts w:ascii="JustUnitMark" w:hAnsi="JustUnitMark"/>
          <w:b/>
          <w:sz w:val="28"/>
          <w:szCs w:val="28"/>
        </w:rPr>
        <w:t></w:t>
      </w:r>
      <w:r w:rsidRPr="00C41B8A">
        <w:rPr>
          <w:rFonts w:ascii="JustUnitMark" w:hAnsi="JustUnitMark"/>
          <w:b/>
          <w:sz w:val="28"/>
          <w:szCs w:val="28"/>
        </w:rPr>
        <w:t>談</w:t>
      </w:r>
      <w:r w:rsidRPr="00C41B8A">
        <w:rPr>
          <w:rFonts w:ascii="JustUnitMark" w:hAnsi="JustUnitMark"/>
          <w:b/>
          <w:sz w:val="28"/>
          <w:szCs w:val="28"/>
        </w:rPr>
        <w:t></w:t>
      </w:r>
      <w:r w:rsidRPr="00C41B8A">
        <w:rPr>
          <w:rFonts w:ascii="JustUnitMark" w:hAnsi="JustUnitMark"/>
          <w:b/>
          <w:sz w:val="28"/>
          <w:szCs w:val="28"/>
        </w:rPr>
        <w:t>票</w:t>
      </w:r>
      <w:r w:rsidRPr="00C41B8A">
        <w:rPr>
          <w:rFonts w:ascii="JustUnitMark" w:hAnsi="JustUnitMark"/>
          <w:sz w:val="24"/>
        </w:rPr>
        <w:t xml:space="preserve">　　　　　　　　　　　　　　　　　　　　　　　　　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958"/>
        <w:gridCol w:w="547"/>
        <w:gridCol w:w="634"/>
        <w:gridCol w:w="2279"/>
        <w:gridCol w:w="2535"/>
      </w:tblGrid>
      <w:tr w:rsidR="000344BE" w:rsidRPr="00C41B8A" w:rsidTr="00B015A1">
        <w:trPr>
          <w:cantSplit/>
          <w:trHeight w:val="770"/>
          <w:jc w:val="center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44BE" w:rsidRPr="00C41B8A" w:rsidRDefault="000344BE" w:rsidP="00B015A1">
            <w:pPr>
              <w:jc w:val="center"/>
              <w:rPr>
                <w:rFonts w:ascii="JustUnitMark" w:hAnsi="JustUnitMark"/>
                <w:sz w:val="16"/>
                <w:szCs w:val="16"/>
              </w:rPr>
            </w:pPr>
            <w:r w:rsidRPr="00C41B8A">
              <w:rPr>
                <w:rFonts w:ascii="JustUnitMark" w:hAnsi="JustUnitMark"/>
                <w:sz w:val="16"/>
                <w:szCs w:val="16"/>
              </w:rPr>
              <w:t>フリガナ</w:t>
            </w:r>
          </w:p>
          <w:p w:rsidR="000344BE" w:rsidRPr="00C41B8A" w:rsidRDefault="000344BE" w:rsidP="001227E7">
            <w:pPr>
              <w:spacing w:beforeLines="20" w:before="48"/>
              <w:jc w:val="center"/>
              <w:rPr>
                <w:rFonts w:ascii="JustUnitMark" w:hAnsi="JustUnitMark"/>
                <w:sz w:val="16"/>
                <w:szCs w:val="16"/>
              </w:rPr>
            </w:pPr>
            <w:r w:rsidRPr="00C41B8A">
              <w:rPr>
                <w:rFonts w:ascii="JustUnitMark" w:hAnsi="JustUnitMark"/>
                <w:sz w:val="16"/>
                <w:szCs w:val="16"/>
              </w:rPr>
              <w:t>子どもの氏名</w:t>
            </w:r>
          </w:p>
        </w:tc>
        <w:tc>
          <w:tcPr>
            <w:tcW w:w="2505" w:type="dxa"/>
            <w:gridSpan w:val="2"/>
            <w:tcBorders>
              <w:top w:val="single" w:sz="12" w:space="0" w:color="auto"/>
            </w:tcBorders>
            <w:vAlign w:val="center"/>
          </w:tcPr>
          <w:p w:rsidR="000344BE" w:rsidRPr="00C41B8A" w:rsidRDefault="000344BE" w:rsidP="00B015A1">
            <w:pPr>
              <w:jc w:val="right"/>
              <w:rPr>
                <w:rFonts w:ascii="JustUnitMark" w:hAnsi="JustUnitMark"/>
                <w:sz w:val="16"/>
                <w:szCs w:val="16"/>
              </w:rPr>
            </w:pPr>
            <w:r w:rsidRPr="00C41B8A">
              <w:rPr>
                <w:rFonts w:ascii="JustUnitMark" w:hAnsi="JustUnitMark"/>
                <w:sz w:val="16"/>
                <w:szCs w:val="16"/>
              </w:rPr>
              <w:t>男</w:t>
            </w:r>
          </w:p>
          <w:p w:rsidR="000344BE" w:rsidRPr="00C41B8A" w:rsidRDefault="000344BE" w:rsidP="00B015A1">
            <w:pPr>
              <w:spacing w:line="320" w:lineRule="exact"/>
              <w:jc w:val="right"/>
              <w:rPr>
                <w:rFonts w:ascii="JustUnitMark" w:hAnsi="JustUnitMark"/>
                <w:sz w:val="16"/>
                <w:szCs w:val="16"/>
              </w:rPr>
            </w:pPr>
            <w:r w:rsidRPr="00C41B8A">
              <w:rPr>
                <w:rFonts w:ascii="JustUnitMark" w:hAnsi="JustUnitMark"/>
                <w:sz w:val="16"/>
                <w:szCs w:val="16"/>
              </w:rPr>
              <w:t>女</w:t>
            </w:r>
          </w:p>
        </w:tc>
        <w:tc>
          <w:tcPr>
            <w:tcW w:w="634" w:type="dxa"/>
            <w:tcBorders>
              <w:top w:val="single" w:sz="12" w:space="0" w:color="auto"/>
            </w:tcBorders>
            <w:vAlign w:val="center"/>
          </w:tcPr>
          <w:p w:rsidR="000344BE" w:rsidRPr="00C41B8A" w:rsidRDefault="000344BE" w:rsidP="00B015A1">
            <w:pPr>
              <w:jc w:val="right"/>
              <w:rPr>
                <w:rFonts w:ascii="JustUnitMark" w:hAnsi="JustUnitMark"/>
                <w:sz w:val="16"/>
                <w:szCs w:val="16"/>
              </w:rPr>
            </w:pPr>
            <w:r w:rsidRPr="00C41B8A">
              <w:rPr>
                <w:rFonts w:ascii="JustUnitMark" w:hAnsi="JustUnitMark"/>
                <w:sz w:val="16"/>
                <w:szCs w:val="16"/>
              </w:rPr>
              <w:t>生年</w:t>
            </w:r>
          </w:p>
          <w:p w:rsidR="000344BE" w:rsidRPr="00C41B8A" w:rsidRDefault="000344BE" w:rsidP="00B015A1">
            <w:pPr>
              <w:jc w:val="right"/>
              <w:rPr>
                <w:rFonts w:ascii="JustUnitMark" w:hAnsi="JustUnitMark"/>
                <w:sz w:val="16"/>
                <w:szCs w:val="16"/>
              </w:rPr>
            </w:pPr>
            <w:r w:rsidRPr="00C41B8A">
              <w:rPr>
                <w:rFonts w:ascii="JustUnitMark" w:hAnsi="JustUnitMark"/>
                <w:sz w:val="16"/>
                <w:szCs w:val="16"/>
              </w:rPr>
              <w:t>月日</w:t>
            </w:r>
          </w:p>
        </w:tc>
        <w:tc>
          <w:tcPr>
            <w:tcW w:w="2279" w:type="dxa"/>
            <w:tcBorders>
              <w:top w:val="single" w:sz="12" w:space="0" w:color="auto"/>
            </w:tcBorders>
            <w:vAlign w:val="center"/>
          </w:tcPr>
          <w:p w:rsidR="000344BE" w:rsidRPr="00C41B8A" w:rsidRDefault="000344BE" w:rsidP="006052ED">
            <w:pPr>
              <w:jc w:val="left"/>
              <w:rPr>
                <w:rFonts w:ascii="JustUnitMark" w:hAnsi="JustUnitMark"/>
                <w:sz w:val="16"/>
                <w:szCs w:val="16"/>
              </w:rPr>
            </w:pPr>
            <w:r w:rsidRPr="00C41B8A">
              <w:rPr>
                <w:rFonts w:ascii="JustUnitMark" w:hAnsi="JustUnitMark"/>
                <w:sz w:val="16"/>
                <w:szCs w:val="16"/>
              </w:rPr>
              <w:t>平成</w:t>
            </w:r>
            <w:r w:rsidR="006052ED">
              <w:rPr>
                <w:rFonts w:ascii="JustUnitMark" w:hAnsi="JustUnitMark" w:hint="eastAsia"/>
                <w:sz w:val="16"/>
                <w:szCs w:val="16"/>
              </w:rPr>
              <w:t>・令和</w:t>
            </w:r>
            <w:r w:rsidR="006052ED">
              <w:rPr>
                <w:rFonts w:ascii="JustUnitMark" w:hAnsi="JustUnitMark"/>
                <w:sz w:val="16"/>
                <w:szCs w:val="16"/>
              </w:rPr>
              <w:t></w:t>
            </w:r>
            <w:r w:rsidR="006052ED">
              <w:rPr>
                <w:rFonts w:ascii="JustUnitMark" w:hAnsi="JustUnitMark"/>
                <w:sz w:val="16"/>
                <w:szCs w:val="16"/>
              </w:rPr>
              <w:t></w:t>
            </w:r>
            <w:r w:rsidR="006052ED">
              <w:rPr>
                <w:rFonts w:ascii="JustUnitMark" w:hAnsi="JustUnitMark"/>
                <w:sz w:val="16"/>
                <w:szCs w:val="16"/>
              </w:rPr>
              <w:t></w:t>
            </w:r>
            <w:r w:rsidR="006052ED">
              <w:rPr>
                <w:rFonts w:ascii="JustUnitMark" w:hAnsi="JustUnitMark"/>
                <w:sz w:val="16"/>
                <w:szCs w:val="16"/>
              </w:rPr>
              <w:t></w:t>
            </w:r>
            <w:r w:rsidR="006052ED">
              <w:rPr>
                <w:rFonts w:ascii="JustUnitMark" w:hAnsi="JustUnitMark"/>
                <w:sz w:val="16"/>
                <w:szCs w:val="16"/>
              </w:rPr>
              <w:t></w:t>
            </w:r>
            <w:r w:rsidRPr="00C41B8A">
              <w:rPr>
                <w:rFonts w:ascii="JustUnitMark" w:hAnsi="JustUnitMark"/>
                <w:sz w:val="16"/>
                <w:szCs w:val="16"/>
              </w:rPr>
              <w:t>年</w:t>
            </w:r>
            <w:r w:rsidR="006052ED">
              <w:rPr>
                <w:rFonts w:ascii="JustUnitMark" w:hAnsi="JustUnitMark"/>
                <w:sz w:val="16"/>
                <w:szCs w:val="16"/>
              </w:rPr>
              <w:t></w:t>
            </w:r>
            <w:r w:rsidR="006052ED">
              <w:rPr>
                <w:rFonts w:ascii="JustUnitMark" w:hAnsi="JustUnitMark"/>
                <w:sz w:val="16"/>
                <w:szCs w:val="16"/>
              </w:rPr>
              <w:t></w:t>
            </w:r>
            <w:r w:rsidR="006052ED">
              <w:rPr>
                <w:rFonts w:ascii="JustUnitMark" w:hAnsi="JustUnitMark"/>
                <w:sz w:val="16"/>
                <w:szCs w:val="16"/>
              </w:rPr>
              <w:t></w:t>
            </w:r>
            <w:r w:rsidR="006052ED">
              <w:rPr>
                <w:rFonts w:ascii="JustUnitMark" w:hAnsi="JustUnitMark"/>
                <w:sz w:val="16"/>
                <w:szCs w:val="16"/>
              </w:rPr>
              <w:t></w:t>
            </w:r>
            <w:r w:rsidR="006052ED">
              <w:rPr>
                <w:rFonts w:ascii="JustUnitMark" w:hAnsi="JustUnitMark"/>
                <w:sz w:val="16"/>
                <w:szCs w:val="16"/>
              </w:rPr>
              <w:t></w:t>
            </w:r>
            <w:r w:rsidRPr="00C41B8A">
              <w:rPr>
                <w:rFonts w:ascii="JustUnitMark" w:hAnsi="JustUnitMark"/>
                <w:sz w:val="16"/>
                <w:szCs w:val="16"/>
              </w:rPr>
              <w:t>月</w:t>
            </w:r>
            <w:r w:rsidR="006052ED">
              <w:rPr>
                <w:rFonts w:ascii="JustUnitMark" w:hAnsi="JustUnitMark"/>
                <w:sz w:val="16"/>
                <w:szCs w:val="16"/>
              </w:rPr>
              <w:t></w:t>
            </w:r>
            <w:r w:rsidR="006052ED">
              <w:rPr>
                <w:rFonts w:ascii="JustUnitMark" w:hAnsi="JustUnitMark"/>
                <w:sz w:val="16"/>
                <w:szCs w:val="16"/>
              </w:rPr>
              <w:t></w:t>
            </w:r>
            <w:r w:rsidR="006052ED">
              <w:rPr>
                <w:rFonts w:ascii="JustUnitMark" w:hAnsi="JustUnitMark"/>
                <w:sz w:val="16"/>
                <w:szCs w:val="16"/>
              </w:rPr>
              <w:t></w:t>
            </w:r>
            <w:r w:rsidR="006052ED">
              <w:rPr>
                <w:rFonts w:ascii="JustUnitMark" w:hAnsi="JustUnitMark"/>
                <w:sz w:val="16"/>
                <w:szCs w:val="16"/>
              </w:rPr>
              <w:t></w:t>
            </w:r>
            <w:r w:rsidR="006052ED">
              <w:rPr>
                <w:rFonts w:ascii="JustUnitMark" w:hAnsi="JustUnitMark"/>
                <w:sz w:val="16"/>
                <w:szCs w:val="16"/>
              </w:rPr>
              <w:t></w:t>
            </w:r>
            <w:r w:rsidRPr="00C41B8A">
              <w:rPr>
                <w:rFonts w:ascii="JustUnitMark" w:hAnsi="JustUnitMark"/>
                <w:sz w:val="16"/>
                <w:szCs w:val="16"/>
              </w:rPr>
              <w:t>日</w:t>
            </w:r>
          </w:p>
          <w:p w:rsidR="000344BE" w:rsidRPr="00C41B8A" w:rsidRDefault="000344BE" w:rsidP="00B015A1">
            <w:pPr>
              <w:spacing w:line="300" w:lineRule="exact"/>
              <w:jc w:val="right"/>
              <w:rPr>
                <w:rFonts w:ascii="JustUnitMark" w:hAnsi="JustUnitMark"/>
                <w:sz w:val="16"/>
                <w:szCs w:val="16"/>
              </w:rPr>
            </w:pPr>
            <w:r w:rsidRPr="00C41B8A">
              <w:rPr>
                <w:rFonts w:ascii="JustUnitMark" w:hAnsi="JustUnitMark"/>
                <w:sz w:val="16"/>
                <w:szCs w:val="16"/>
              </w:rPr>
              <w:t>（　　歳）</w:t>
            </w:r>
          </w:p>
        </w:tc>
        <w:tc>
          <w:tcPr>
            <w:tcW w:w="253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0344BE" w:rsidRPr="00C41B8A" w:rsidRDefault="000344BE" w:rsidP="00B015A1">
            <w:pPr>
              <w:rPr>
                <w:rFonts w:ascii="JustUnitMark" w:hAnsi="JustUnitMark"/>
                <w:sz w:val="16"/>
                <w:szCs w:val="16"/>
              </w:rPr>
            </w:pPr>
            <w:r w:rsidRPr="00C41B8A">
              <w:rPr>
                <w:rFonts w:ascii="JustUnitMark" w:hAnsi="JustUnitMark"/>
                <w:sz w:val="16"/>
                <w:szCs w:val="16"/>
              </w:rPr>
              <w:t>〔特記事項〕</w:t>
            </w:r>
          </w:p>
          <w:p w:rsidR="000344BE" w:rsidRPr="00C41B8A" w:rsidRDefault="000344BE" w:rsidP="00B015A1">
            <w:pPr>
              <w:rPr>
                <w:rFonts w:ascii="JustUnitMark" w:hAnsi="JustUnitMark"/>
                <w:sz w:val="16"/>
                <w:szCs w:val="16"/>
              </w:rPr>
            </w:pPr>
          </w:p>
          <w:p w:rsidR="00194E83" w:rsidRPr="00C41B8A" w:rsidRDefault="00194E83" w:rsidP="00194E83">
            <w:pPr>
              <w:rPr>
                <w:rFonts w:ascii="ＤＦ平成ゴシック体W5" w:eastAsia="ＤＦ平成ゴシック体W5" w:hAnsi="ＭＳ ゴシック"/>
                <w:sz w:val="16"/>
                <w:szCs w:val="16"/>
              </w:rPr>
            </w:pPr>
          </w:p>
        </w:tc>
      </w:tr>
      <w:tr w:rsidR="000344BE" w:rsidRPr="00C41B8A" w:rsidTr="00B015A1">
        <w:trPr>
          <w:cantSplit/>
          <w:trHeight w:val="567"/>
          <w:jc w:val="center"/>
        </w:trPr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344BE" w:rsidRPr="00C41B8A" w:rsidRDefault="000344BE" w:rsidP="00B015A1">
            <w:pPr>
              <w:jc w:val="center"/>
              <w:rPr>
                <w:rFonts w:ascii="JustUnitMark" w:hAnsi="JustUnitMark"/>
                <w:sz w:val="16"/>
                <w:szCs w:val="16"/>
              </w:rPr>
            </w:pPr>
            <w:r w:rsidRPr="00C41B8A">
              <w:rPr>
                <w:rFonts w:ascii="JustUnitMark" w:hAnsi="JustUnitMark"/>
                <w:sz w:val="16"/>
                <w:szCs w:val="16"/>
              </w:rPr>
              <w:t>フリガナ</w:t>
            </w:r>
          </w:p>
          <w:p w:rsidR="000344BE" w:rsidRPr="00C41B8A" w:rsidRDefault="000344BE" w:rsidP="001227E7">
            <w:pPr>
              <w:spacing w:beforeLines="20" w:before="48"/>
              <w:jc w:val="center"/>
              <w:rPr>
                <w:rFonts w:ascii="JustUnitMark" w:hAnsi="JustUnitMark"/>
                <w:sz w:val="16"/>
                <w:szCs w:val="16"/>
              </w:rPr>
            </w:pPr>
            <w:r w:rsidRPr="00C41B8A">
              <w:rPr>
                <w:rFonts w:ascii="JustUnitMark" w:hAnsi="JustUnitMark"/>
                <w:sz w:val="16"/>
                <w:szCs w:val="16"/>
              </w:rPr>
              <w:t>保護者の氏名</w:t>
            </w:r>
          </w:p>
        </w:tc>
        <w:tc>
          <w:tcPr>
            <w:tcW w:w="1958" w:type="dxa"/>
            <w:tcBorders>
              <w:right w:val="single" w:sz="2" w:space="0" w:color="auto"/>
            </w:tcBorders>
          </w:tcPr>
          <w:p w:rsidR="000344BE" w:rsidRPr="00C41B8A" w:rsidRDefault="000344BE" w:rsidP="00B015A1">
            <w:pPr>
              <w:rPr>
                <w:rFonts w:ascii="JustUnitMark" w:hAnsi="JustUnitMark"/>
                <w:sz w:val="16"/>
                <w:szCs w:val="16"/>
              </w:rPr>
            </w:pPr>
          </w:p>
        </w:tc>
        <w:tc>
          <w:tcPr>
            <w:tcW w:w="547" w:type="dxa"/>
            <w:tcBorders>
              <w:left w:val="single" w:sz="2" w:space="0" w:color="auto"/>
            </w:tcBorders>
          </w:tcPr>
          <w:p w:rsidR="000344BE" w:rsidRPr="00C41B8A" w:rsidRDefault="000344BE" w:rsidP="00B015A1">
            <w:pPr>
              <w:jc w:val="center"/>
              <w:rPr>
                <w:rFonts w:ascii="JustUnitMark" w:hAnsi="JustUnitMark"/>
                <w:sz w:val="16"/>
                <w:szCs w:val="16"/>
              </w:rPr>
            </w:pPr>
            <w:r w:rsidRPr="00C41B8A">
              <w:rPr>
                <w:rFonts w:ascii="JustUnitMark" w:hAnsi="JustUnitMark"/>
                <w:sz w:val="16"/>
                <w:szCs w:val="16"/>
              </w:rPr>
              <w:t>続柄</w:t>
            </w:r>
          </w:p>
        </w:tc>
        <w:tc>
          <w:tcPr>
            <w:tcW w:w="2913" w:type="dxa"/>
            <w:gridSpan w:val="2"/>
            <w:vAlign w:val="center"/>
          </w:tcPr>
          <w:p w:rsidR="000344BE" w:rsidRPr="00C41B8A" w:rsidRDefault="000344BE" w:rsidP="00B015A1">
            <w:pPr>
              <w:rPr>
                <w:rFonts w:ascii="JustUnitMark" w:hAnsi="JustUnitMark"/>
                <w:sz w:val="16"/>
                <w:szCs w:val="16"/>
              </w:rPr>
            </w:pPr>
            <w:r w:rsidRPr="00C41B8A">
              <w:rPr>
                <w:rFonts w:ascii="JustUnitMark" w:hAnsi="JustUnitMark"/>
                <w:sz w:val="16"/>
                <w:szCs w:val="16"/>
              </w:rPr>
              <w:t>連絡先</w:t>
            </w:r>
          </w:p>
          <w:p w:rsidR="000344BE" w:rsidRPr="00C41B8A" w:rsidRDefault="000344BE" w:rsidP="00B015A1">
            <w:pPr>
              <w:rPr>
                <w:rFonts w:ascii="JustUnitMark" w:hAnsi="JustUnitMark"/>
                <w:sz w:val="16"/>
                <w:szCs w:val="16"/>
              </w:rPr>
            </w:pPr>
          </w:p>
          <w:p w:rsidR="000344BE" w:rsidRPr="00C41B8A" w:rsidRDefault="000344BE" w:rsidP="00B015A1">
            <w:pPr>
              <w:rPr>
                <w:rFonts w:ascii="JustUnitMark" w:hAnsi="JustUnitMark"/>
                <w:sz w:val="16"/>
                <w:szCs w:val="16"/>
              </w:rPr>
            </w:pPr>
            <w:r w:rsidRPr="00C41B8A">
              <w:rPr>
                <w:rFonts w:ascii="JustUnitMark" w:hAnsi="JustUnitMark"/>
                <w:sz w:val="16"/>
                <w:szCs w:val="16"/>
              </w:rPr>
              <w:t>（ＴＥＬ）</w:t>
            </w:r>
          </w:p>
          <w:p w:rsidR="000344BE" w:rsidRPr="00C41B8A" w:rsidRDefault="000344BE" w:rsidP="00B015A1">
            <w:pPr>
              <w:rPr>
                <w:rFonts w:ascii="JustUnitMark" w:hAnsi="JustUnitMark"/>
                <w:sz w:val="16"/>
                <w:szCs w:val="16"/>
              </w:rPr>
            </w:pPr>
          </w:p>
        </w:tc>
        <w:tc>
          <w:tcPr>
            <w:tcW w:w="2535" w:type="dxa"/>
            <w:vMerge/>
            <w:tcBorders>
              <w:right w:val="single" w:sz="12" w:space="0" w:color="auto"/>
            </w:tcBorders>
          </w:tcPr>
          <w:p w:rsidR="000344BE" w:rsidRPr="00C41B8A" w:rsidRDefault="000344BE" w:rsidP="00B015A1">
            <w:pPr>
              <w:rPr>
                <w:rFonts w:ascii="JustUnitMark" w:hAnsi="JustUnitMark"/>
                <w:sz w:val="16"/>
                <w:szCs w:val="16"/>
              </w:rPr>
            </w:pPr>
          </w:p>
        </w:tc>
      </w:tr>
      <w:tr w:rsidR="000344BE" w:rsidRPr="00C41B8A" w:rsidTr="00B015A1">
        <w:trPr>
          <w:cantSplit/>
          <w:trHeight w:val="568"/>
          <w:jc w:val="center"/>
        </w:trPr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0344BE" w:rsidRPr="00C41B8A" w:rsidRDefault="000344BE" w:rsidP="00B015A1">
            <w:pPr>
              <w:jc w:val="center"/>
              <w:rPr>
                <w:rFonts w:ascii="JustUnitMark" w:hAnsi="JustUnitMark"/>
                <w:sz w:val="16"/>
                <w:szCs w:val="16"/>
              </w:rPr>
            </w:pPr>
            <w:r w:rsidRPr="00C41B8A">
              <w:rPr>
                <w:rFonts w:ascii="JustUnitMark" w:hAnsi="JustUnitMark"/>
                <w:sz w:val="16"/>
                <w:szCs w:val="16"/>
              </w:rPr>
              <w:t>住　　　　所</w:t>
            </w:r>
          </w:p>
        </w:tc>
        <w:tc>
          <w:tcPr>
            <w:tcW w:w="5418" w:type="dxa"/>
            <w:gridSpan w:val="4"/>
          </w:tcPr>
          <w:p w:rsidR="000344BE" w:rsidRPr="00C41B8A" w:rsidRDefault="000344BE" w:rsidP="00103CE8">
            <w:pPr>
              <w:spacing w:beforeLines="30" w:before="72" w:line="180" w:lineRule="exact"/>
              <w:rPr>
                <w:rFonts w:ascii="JustUnitMark" w:hAnsi="JustUnitMark"/>
                <w:sz w:val="16"/>
                <w:szCs w:val="16"/>
              </w:rPr>
            </w:pPr>
            <w:r w:rsidRPr="00C41B8A">
              <w:rPr>
                <w:rFonts w:ascii="JustUnitMark" w:hAnsi="JustUnitMark"/>
                <w:sz w:val="16"/>
                <w:szCs w:val="16"/>
              </w:rPr>
              <w:t>〒</w:t>
            </w:r>
          </w:p>
          <w:p w:rsidR="000344BE" w:rsidRPr="00C41B8A" w:rsidRDefault="000344BE" w:rsidP="00B015A1">
            <w:pPr>
              <w:spacing w:line="160" w:lineRule="exact"/>
              <w:ind w:firstLine="2557"/>
              <w:jc w:val="left"/>
              <w:rPr>
                <w:rFonts w:ascii="JustUnitMark" w:hAnsi="JustUnitMark"/>
                <w:sz w:val="16"/>
                <w:szCs w:val="16"/>
              </w:rPr>
            </w:pPr>
          </w:p>
          <w:p w:rsidR="000344BE" w:rsidRPr="00C41B8A" w:rsidRDefault="000344BE" w:rsidP="00B015A1">
            <w:pPr>
              <w:ind w:firstLine="2560"/>
              <w:jc w:val="left"/>
              <w:rPr>
                <w:rFonts w:ascii="JustUnitMark" w:hAnsi="JustUnitMark"/>
                <w:sz w:val="16"/>
                <w:szCs w:val="16"/>
              </w:rPr>
            </w:pPr>
          </w:p>
        </w:tc>
        <w:tc>
          <w:tcPr>
            <w:tcW w:w="2535" w:type="dxa"/>
            <w:vMerge/>
            <w:tcBorders>
              <w:right w:val="single" w:sz="12" w:space="0" w:color="auto"/>
            </w:tcBorders>
          </w:tcPr>
          <w:p w:rsidR="000344BE" w:rsidRPr="00C41B8A" w:rsidRDefault="000344BE" w:rsidP="00B015A1">
            <w:pPr>
              <w:rPr>
                <w:rFonts w:ascii="JustUnitMark" w:hAnsi="JustUnitMark"/>
                <w:sz w:val="16"/>
                <w:szCs w:val="16"/>
              </w:rPr>
            </w:pPr>
          </w:p>
        </w:tc>
      </w:tr>
      <w:tr w:rsidR="000344BE" w:rsidRPr="00C41B8A" w:rsidTr="00B015A1">
        <w:trPr>
          <w:cantSplit/>
          <w:trHeight w:val="2016"/>
          <w:jc w:val="center"/>
        </w:trPr>
        <w:tc>
          <w:tcPr>
            <w:tcW w:w="1440" w:type="dxa"/>
            <w:vMerge w:val="restart"/>
            <w:tcBorders>
              <w:left w:val="single" w:sz="12" w:space="0" w:color="auto"/>
            </w:tcBorders>
            <w:vAlign w:val="center"/>
          </w:tcPr>
          <w:p w:rsidR="000344BE" w:rsidRPr="00C41B8A" w:rsidRDefault="000344BE" w:rsidP="00B015A1">
            <w:pPr>
              <w:spacing w:line="300" w:lineRule="exact"/>
              <w:jc w:val="center"/>
              <w:rPr>
                <w:rFonts w:ascii="JustUnitMark" w:hAnsi="JustUnitMark"/>
                <w:bCs/>
                <w:sz w:val="16"/>
                <w:szCs w:val="16"/>
              </w:rPr>
            </w:pPr>
            <w:r w:rsidRPr="00C41B8A">
              <w:rPr>
                <w:rFonts w:ascii="JustUnitMark" w:hAnsi="JustUnitMark"/>
                <w:bCs/>
                <w:sz w:val="16"/>
                <w:szCs w:val="16"/>
              </w:rPr>
              <w:t>現在の</w:t>
            </w:r>
          </w:p>
          <w:p w:rsidR="000344BE" w:rsidRPr="00C41B8A" w:rsidRDefault="000344BE" w:rsidP="00B015A1">
            <w:pPr>
              <w:spacing w:line="300" w:lineRule="exact"/>
              <w:jc w:val="center"/>
              <w:rPr>
                <w:rFonts w:ascii="JustUnitMark" w:hAnsi="JustUnitMark"/>
                <w:bCs/>
                <w:sz w:val="16"/>
                <w:szCs w:val="16"/>
              </w:rPr>
            </w:pPr>
            <w:r w:rsidRPr="00C41B8A">
              <w:rPr>
                <w:rFonts w:ascii="JustUnitMark" w:hAnsi="JustUnitMark"/>
                <w:bCs/>
                <w:sz w:val="16"/>
                <w:szCs w:val="16"/>
              </w:rPr>
              <w:t>子ども</w:t>
            </w:r>
          </w:p>
          <w:p w:rsidR="000344BE" w:rsidRPr="00C41B8A" w:rsidRDefault="000344BE" w:rsidP="00B015A1">
            <w:pPr>
              <w:spacing w:line="300" w:lineRule="exact"/>
              <w:jc w:val="center"/>
              <w:rPr>
                <w:rFonts w:ascii="JustUnitMark" w:hAnsi="JustUnitMark"/>
                <w:bCs/>
                <w:sz w:val="16"/>
                <w:szCs w:val="16"/>
              </w:rPr>
            </w:pPr>
            <w:r w:rsidRPr="00C41B8A">
              <w:rPr>
                <w:rFonts w:ascii="JustUnitMark" w:hAnsi="JustUnitMark"/>
                <w:bCs/>
                <w:sz w:val="16"/>
                <w:szCs w:val="16"/>
              </w:rPr>
              <w:t>の状況</w:t>
            </w:r>
          </w:p>
        </w:tc>
        <w:tc>
          <w:tcPr>
            <w:tcW w:w="5418" w:type="dxa"/>
            <w:gridSpan w:val="4"/>
            <w:vMerge w:val="restart"/>
            <w:vAlign w:val="center"/>
          </w:tcPr>
          <w:p w:rsidR="000344BE" w:rsidRPr="00C41B8A" w:rsidRDefault="000344BE" w:rsidP="00B015A1">
            <w:pPr>
              <w:rPr>
                <w:rFonts w:ascii="JustUnitMark" w:hAnsi="JustUnitMark"/>
                <w:sz w:val="18"/>
                <w:szCs w:val="16"/>
              </w:rPr>
            </w:pPr>
            <w:r w:rsidRPr="00C41B8A">
              <w:rPr>
                <w:rFonts w:ascii="JustUnitMark" w:hAnsi="JustUnitMark"/>
                <w:sz w:val="18"/>
                <w:szCs w:val="16"/>
              </w:rPr>
              <w:t>１</w:t>
            </w:r>
            <w:r w:rsidRPr="00C41B8A">
              <w:rPr>
                <w:rFonts w:ascii="JustUnitMark" w:hAnsi="JustUnitMark"/>
                <w:bCs/>
                <w:sz w:val="18"/>
                <w:szCs w:val="16"/>
              </w:rPr>
              <w:t>在宅</w:t>
            </w:r>
          </w:p>
          <w:p w:rsidR="000344BE" w:rsidRPr="00C41B8A" w:rsidRDefault="000344BE" w:rsidP="00B015A1">
            <w:pPr>
              <w:ind w:rightChars="29" w:right="61"/>
              <w:rPr>
                <w:rFonts w:ascii="JustUnitMark" w:hAnsi="JustUnitMark"/>
                <w:sz w:val="18"/>
                <w:szCs w:val="16"/>
              </w:rPr>
            </w:pPr>
            <w:r w:rsidRPr="00C41B8A">
              <w:rPr>
                <w:rFonts w:ascii="JustUnitMark" w:hAnsi="JustUnitMark"/>
                <w:sz w:val="18"/>
                <w:szCs w:val="16"/>
              </w:rPr>
              <w:t>２</w:t>
            </w:r>
            <w:r w:rsidRPr="00C41B8A">
              <w:rPr>
                <w:rFonts w:ascii="JustUnitMark" w:hAnsi="JustUnitMark"/>
                <w:bCs/>
                <w:sz w:val="18"/>
                <w:szCs w:val="16"/>
              </w:rPr>
              <w:t>幼稚園，保育園</w:t>
            </w:r>
            <w:r w:rsidR="006D46B7">
              <w:rPr>
                <w:rFonts w:ascii="JustUnitMark" w:hAnsi="JustUnitMark"/>
                <w:bCs/>
                <w:sz w:val="18"/>
                <w:szCs w:val="16"/>
              </w:rPr>
              <w:t>等</w:t>
            </w:r>
            <w:r w:rsidRPr="00C41B8A">
              <w:rPr>
                <w:rFonts w:ascii="JustUnitMark" w:hAnsi="JustUnitMark"/>
                <w:bCs/>
                <w:sz w:val="18"/>
                <w:szCs w:val="16"/>
              </w:rPr>
              <w:t>に通園</w:t>
            </w:r>
            <w:r w:rsidRPr="00C41B8A">
              <w:rPr>
                <w:rFonts w:ascii="JustUnitMark" w:hAnsi="JustUnitMark"/>
                <w:sz w:val="18"/>
                <w:szCs w:val="16"/>
              </w:rPr>
              <w:t>（園名　　　　　　　　　　　　　　）</w:t>
            </w:r>
          </w:p>
          <w:p w:rsidR="000344BE" w:rsidRPr="00C41B8A" w:rsidRDefault="000344BE" w:rsidP="00B015A1">
            <w:pPr>
              <w:ind w:rightChars="29" w:right="61"/>
              <w:rPr>
                <w:rFonts w:ascii="JustUnitMark" w:hAnsi="JustUnitMark"/>
                <w:sz w:val="18"/>
                <w:szCs w:val="16"/>
              </w:rPr>
            </w:pPr>
            <w:r w:rsidRPr="00C41B8A">
              <w:rPr>
                <w:rFonts w:ascii="JustUnitMark" w:hAnsi="JustUnitMark"/>
                <w:sz w:val="18"/>
                <w:szCs w:val="16"/>
              </w:rPr>
              <w:t>３</w:t>
            </w:r>
            <w:r w:rsidRPr="00C41B8A">
              <w:rPr>
                <w:rFonts w:ascii="JustUnitMark" w:hAnsi="JustUnitMark"/>
                <w:bCs/>
                <w:sz w:val="18"/>
                <w:szCs w:val="16"/>
              </w:rPr>
              <w:t>特別支援学校幼稚部</w:t>
            </w:r>
            <w:r w:rsidR="002E7AEA" w:rsidRPr="00C41B8A">
              <w:rPr>
                <w:rFonts w:ascii="JustUnitMark" w:hAnsi="JustUnitMark"/>
                <w:bCs/>
                <w:sz w:val="18"/>
                <w:szCs w:val="16"/>
              </w:rPr>
              <w:t xml:space="preserve">　</w:t>
            </w:r>
            <w:r w:rsidRPr="00C41B8A">
              <w:rPr>
                <w:rFonts w:ascii="JustUnitMark" w:hAnsi="JustUnitMark"/>
                <w:sz w:val="18"/>
                <w:szCs w:val="16"/>
              </w:rPr>
              <w:t>（学校名　　　　　　　　　　　　　）</w:t>
            </w:r>
          </w:p>
          <w:p w:rsidR="000344BE" w:rsidRPr="00C41B8A" w:rsidRDefault="000344BE" w:rsidP="00B015A1">
            <w:pPr>
              <w:rPr>
                <w:rFonts w:ascii="JustUnitMark" w:hAnsi="JustUnitMark"/>
                <w:sz w:val="18"/>
                <w:szCs w:val="16"/>
              </w:rPr>
            </w:pPr>
            <w:r w:rsidRPr="00C41B8A">
              <w:rPr>
                <w:rFonts w:ascii="JustUnitMark" w:hAnsi="JustUnitMark"/>
                <w:sz w:val="18"/>
                <w:szCs w:val="16"/>
              </w:rPr>
              <w:t>４</w:t>
            </w:r>
            <w:r w:rsidRPr="00C41B8A">
              <w:rPr>
                <w:rFonts w:ascii="JustUnitMark" w:hAnsi="JustUnitMark"/>
                <w:bCs/>
                <w:sz w:val="18"/>
                <w:szCs w:val="16"/>
              </w:rPr>
              <w:t>在籍学校名</w:t>
            </w:r>
            <w:r w:rsidRPr="00C41B8A">
              <w:rPr>
                <w:rFonts w:ascii="JustUnitMark" w:hAnsi="JustUnitMark"/>
                <w:sz w:val="18"/>
                <w:szCs w:val="16"/>
              </w:rPr>
              <w:t xml:space="preserve">　　　</w:t>
            </w:r>
            <w:r w:rsidRPr="00C41B8A">
              <w:rPr>
                <w:rFonts w:ascii="JustUnitMark" w:hAnsi="JustUnitMark"/>
                <w:sz w:val="18"/>
                <w:szCs w:val="18"/>
              </w:rPr>
              <w:t>（　　　　　　　　　　学校　第　　学年）</w:t>
            </w:r>
          </w:p>
          <w:p w:rsidR="000344BE" w:rsidRPr="00C41B8A" w:rsidRDefault="00015A7E" w:rsidP="00C718E1">
            <w:pPr>
              <w:ind w:firstLineChars="50" w:firstLine="90"/>
              <w:rPr>
                <w:rFonts w:ascii="JustUnitMark" w:hAnsi="JustUnitMark"/>
                <w:sz w:val="18"/>
                <w:szCs w:val="16"/>
              </w:rPr>
            </w:pPr>
            <w:r w:rsidRPr="00C41B8A">
              <w:rPr>
                <w:rFonts w:ascii="JustUnitMark" w:hAnsi="JustUnitMark"/>
                <w:sz w:val="18"/>
                <w:szCs w:val="16"/>
              </w:rPr>
              <w:t>特別支援学級</w:t>
            </w:r>
            <w:r w:rsidRPr="00C41B8A">
              <w:rPr>
                <w:rFonts w:ascii="JustUnitMark" w:hAnsi="JustUnitMark"/>
                <w:sz w:val="18"/>
                <w:szCs w:val="16"/>
              </w:rPr>
              <w:t></w:t>
            </w:r>
            <w:r w:rsidR="00C718E1" w:rsidRPr="00C41B8A">
              <w:rPr>
                <w:rFonts w:ascii="JustUnitMark" w:hAnsi="JustUnitMark"/>
                <w:sz w:val="18"/>
                <w:szCs w:val="16"/>
              </w:rPr>
              <w:t>（</w:t>
            </w:r>
            <w:r w:rsidRPr="00C41B8A">
              <w:rPr>
                <w:rFonts w:ascii="JustUnitMark" w:hAnsi="JustUnitMark"/>
                <w:sz w:val="18"/>
                <w:szCs w:val="18"/>
              </w:rPr>
              <w:t>知的・肢体</w:t>
            </w:r>
            <w:r w:rsidR="00C718E1" w:rsidRPr="00C41B8A">
              <w:rPr>
                <w:rFonts w:ascii="JustUnitMark" w:hAnsi="JustUnitMark"/>
                <w:sz w:val="18"/>
                <w:szCs w:val="18"/>
              </w:rPr>
              <w:t>・</w:t>
            </w:r>
            <w:r w:rsidRPr="00C41B8A">
              <w:rPr>
                <w:rFonts w:ascii="JustUnitMark" w:hAnsi="JustUnitMark"/>
                <w:sz w:val="18"/>
                <w:szCs w:val="18"/>
              </w:rPr>
              <w:t>弱視・難聴・言語・自閉症</w:t>
            </w:r>
            <w:r w:rsidR="00B509B9" w:rsidRPr="00C41B8A">
              <w:rPr>
                <w:rFonts w:ascii="JustUnitMark" w:hAnsi="JustUnitMark"/>
                <w:sz w:val="18"/>
                <w:szCs w:val="18"/>
              </w:rPr>
              <w:t>，</w:t>
            </w:r>
            <w:r w:rsidRPr="00C41B8A">
              <w:rPr>
                <w:rFonts w:ascii="JustUnitMark" w:hAnsi="JustUnitMark"/>
                <w:sz w:val="18"/>
                <w:szCs w:val="18"/>
              </w:rPr>
              <w:t>情緒</w:t>
            </w:r>
            <w:r w:rsidR="00C718E1" w:rsidRPr="00C41B8A">
              <w:rPr>
                <w:rFonts w:ascii="JustUnitMark" w:hAnsi="JustUnitMark"/>
                <w:sz w:val="18"/>
                <w:szCs w:val="18"/>
              </w:rPr>
              <w:t>）</w:t>
            </w:r>
          </w:p>
          <w:p w:rsidR="000344BE" w:rsidRPr="00C41B8A" w:rsidRDefault="000344BE" w:rsidP="00B015A1">
            <w:pPr>
              <w:rPr>
                <w:rFonts w:ascii="JustUnitMark" w:hAnsi="JustUnitMark"/>
                <w:sz w:val="18"/>
                <w:szCs w:val="16"/>
              </w:rPr>
            </w:pPr>
            <w:r w:rsidRPr="00C41B8A">
              <w:rPr>
                <w:rFonts w:ascii="JustUnitMark" w:hAnsi="JustUnitMark"/>
                <w:sz w:val="18"/>
                <w:szCs w:val="16"/>
              </w:rPr>
              <w:t>５</w:t>
            </w:r>
            <w:r w:rsidRPr="00C41B8A">
              <w:rPr>
                <w:rFonts w:ascii="JustUnitMark" w:hAnsi="JustUnitMark"/>
                <w:bCs/>
                <w:sz w:val="18"/>
                <w:szCs w:val="16"/>
              </w:rPr>
              <w:t>通園施設に通園</w:t>
            </w:r>
            <w:r w:rsidRPr="00C41B8A">
              <w:rPr>
                <w:rFonts w:ascii="JustUnitMark" w:hAnsi="JustUnitMark"/>
                <w:sz w:val="18"/>
                <w:szCs w:val="16"/>
              </w:rPr>
              <w:t xml:space="preserve">　（施設名　　　　　　　　　　　　　　　）</w:t>
            </w:r>
          </w:p>
          <w:p w:rsidR="000344BE" w:rsidRPr="00C41B8A" w:rsidRDefault="000344BE" w:rsidP="00B015A1">
            <w:pPr>
              <w:rPr>
                <w:rFonts w:ascii="JustUnitMark" w:hAnsi="JustUnitMark"/>
                <w:sz w:val="18"/>
                <w:szCs w:val="16"/>
              </w:rPr>
            </w:pPr>
            <w:r w:rsidRPr="00C41B8A">
              <w:rPr>
                <w:rFonts w:ascii="JustUnitMark" w:hAnsi="JustUnitMark"/>
                <w:sz w:val="18"/>
                <w:szCs w:val="16"/>
              </w:rPr>
              <w:t>６</w:t>
            </w:r>
            <w:r w:rsidRPr="00C41B8A">
              <w:rPr>
                <w:rFonts w:ascii="JustUnitMark" w:hAnsi="JustUnitMark"/>
                <w:bCs/>
                <w:sz w:val="18"/>
                <w:szCs w:val="16"/>
              </w:rPr>
              <w:t>施設に入所</w:t>
            </w:r>
            <w:r w:rsidRPr="00C41B8A">
              <w:rPr>
                <w:rFonts w:ascii="JustUnitMark" w:hAnsi="JustUnitMark"/>
                <w:sz w:val="18"/>
                <w:szCs w:val="16"/>
              </w:rPr>
              <w:t xml:space="preserve">　　　（施設名　　　　　　　　　　　　　　　）</w:t>
            </w:r>
          </w:p>
          <w:p w:rsidR="000344BE" w:rsidRPr="00C41B8A" w:rsidRDefault="000344BE" w:rsidP="00B015A1">
            <w:pPr>
              <w:rPr>
                <w:rFonts w:ascii="JustUnitMark" w:hAnsi="JustUnitMark"/>
                <w:sz w:val="18"/>
                <w:szCs w:val="16"/>
              </w:rPr>
            </w:pPr>
            <w:r w:rsidRPr="00C41B8A">
              <w:rPr>
                <w:rFonts w:ascii="JustUnitMark" w:hAnsi="JustUnitMark"/>
                <w:sz w:val="18"/>
                <w:szCs w:val="16"/>
              </w:rPr>
              <w:t>７</w:t>
            </w:r>
            <w:r w:rsidRPr="00C41B8A">
              <w:rPr>
                <w:rFonts w:ascii="JustUnitMark" w:hAnsi="JustUnitMark"/>
                <w:bCs/>
                <w:sz w:val="18"/>
                <w:szCs w:val="16"/>
              </w:rPr>
              <w:t>病院に入院</w:t>
            </w:r>
            <w:r w:rsidRPr="00C41B8A">
              <w:rPr>
                <w:rFonts w:ascii="JustUnitMark" w:hAnsi="JustUnitMark"/>
                <w:sz w:val="18"/>
                <w:szCs w:val="16"/>
              </w:rPr>
              <w:t xml:space="preserve">　　　（病院名　　　　　　　　　　　　　　　）</w:t>
            </w:r>
          </w:p>
          <w:p w:rsidR="000344BE" w:rsidRPr="00C41B8A" w:rsidRDefault="000344BE" w:rsidP="00B015A1">
            <w:pPr>
              <w:rPr>
                <w:rFonts w:ascii="JustUnitMark" w:hAnsi="JustUnitMark"/>
                <w:sz w:val="18"/>
                <w:szCs w:val="16"/>
              </w:rPr>
            </w:pPr>
            <w:r w:rsidRPr="00C41B8A">
              <w:rPr>
                <w:rFonts w:ascii="JustUnitMark" w:hAnsi="JustUnitMark"/>
                <w:sz w:val="18"/>
                <w:szCs w:val="16"/>
              </w:rPr>
              <w:t xml:space="preserve">　　　　　　　　　　（病名　　　　　　　　　　　　　　　）</w:t>
            </w:r>
          </w:p>
          <w:p w:rsidR="000344BE" w:rsidRPr="00C41B8A" w:rsidRDefault="000344BE" w:rsidP="00B015A1">
            <w:pPr>
              <w:rPr>
                <w:rFonts w:ascii="JustUnitMark" w:hAnsi="JustUnitMark"/>
                <w:sz w:val="18"/>
                <w:szCs w:val="16"/>
              </w:rPr>
            </w:pPr>
            <w:r w:rsidRPr="00C41B8A">
              <w:rPr>
                <w:rFonts w:ascii="JustUnitMark" w:hAnsi="JustUnitMark"/>
                <w:sz w:val="18"/>
                <w:szCs w:val="16"/>
              </w:rPr>
              <w:t>８</w:t>
            </w:r>
            <w:r w:rsidRPr="00C41B8A">
              <w:rPr>
                <w:rFonts w:ascii="JustUnitMark" w:hAnsi="JustUnitMark"/>
                <w:bCs/>
                <w:sz w:val="18"/>
                <w:szCs w:val="16"/>
              </w:rPr>
              <w:t>病院に通院</w:t>
            </w:r>
            <w:r w:rsidRPr="00C41B8A">
              <w:rPr>
                <w:rFonts w:ascii="JustUnitMark" w:hAnsi="JustUnitMark"/>
                <w:sz w:val="18"/>
                <w:szCs w:val="16"/>
              </w:rPr>
              <w:t xml:space="preserve">　　　（病院名　　　　　　　　　　　　　　　）</w:t>
            </w:r>
          </w:p>
          <w:p w:rsidR="000344BE" w:rsidRPr="00C41B8A" w:rsidRDefault="000344BE" w:rsidP="00B015A1">
            <w:pPr>
              <w:rPr>
                <w:rFonts w:ascii="JustUnitMark" w:hAnsi="JustUnitMark"/>
                <w:sz w:val="18"/>
                <w:szCs w:val="16"/>
              </w:rPr>
            </w:pPr>
            <w:r w:rsidRPr="00C41B8A">
              <w:rPr>
                <w:rFonts w:ascii="JustUnitMark" w:hAnsi="JustUnitMark"/>
                <w:sz w:val="18"/>
                <w:szCs w:val="16"/>
              </w:rPr>
              <w:t xml:space="preserve">　　　　　　　　　　（病名　　　　　　　　　　　　　　　）</w:t>
            </w:r>
          </w:p>
          <w:p w:rsidR="000344BE" w:rsidRPr="00C41B8A" w:rsidRDefault="000344BE" w:rsidP="00B015A1">
            <w:pPr>
              <w:pStyle w:val="a3"/>
              <w:wordWrap/>
              <w:spacing w:before="105" w:line="140" w:lineRule="exact"/>
              <w:rPr>
                <w:bCs/>
                <w:sz w:val="18"/>
                <w:szCs w:val="18"/>
              </w:rPr>
            </w:pPr>
            <w:r w:rsidRPr="00C41B8A">
              <w:rPr>
                <w:rFonts w:ascii="ＭＳ 明朝" w:hAnsi="ＭＳ 明朝" w:hint="eastAsia"/>
                <w:spacing w:val="4"/>
                <w:sz w:val="18"/>
                <w:szCs w:val="18"/>
              </w:rPr>
              <w:t>９</w:t>
            </w:r>
            <w:r w:rsidRPr="00C41B8A">
              <w:rPr>
                <w:bCs/>
                <w:sz w:val="18"/>
                <w:szCs w:val="18"/>
              </w:rPr>
              <w:t>教育相談所等へ</w:t>
            </w:r>
            <w:r w:rsidRPr="00C41B8A">
              <w:rPr>
                <w:rFonts w:hint="eastAsia"/>
                <w:bCs/>
                <w:sz w:val="18"/>
                <w:szCs w:val="18"/>
              </w:rPr>
              <w:t>の</w:t>
            </w:r>
            <w:r w:rsidRPr="00C41B8A">
              <w:rPr>
                <w:bCs/>
                <w:sz w:val="18"/>
                <w:szCs w:val="18"/>
              </w:rPr>
              <w:t>相談</w:t>
            </w:r>
            <w:r w:rsidRPr="00C41B8A">
              <w:rPr>
                <w:sz w:val="18"/>
                <w:szCs w:val="18"/>
              </w:rPr>
              <w:t>（</w:t>
            </w:r>
            <w:r w:rsidRPr="00C41B8A">
              <w:rPr>
                <w:rFonts w:hint="eastAsia"/>
                <w:sz w:val="18"/>
                <w:szCs w:val="18"/>
              </w:rPr>
              <w:t xml:space="preserve">　　　　　　</w:t>
            </w:r>
            <w:r w:rsidRPr="00C41B8A">
              <w:rPr>
                <w:sz w:val="18"/>
                <w:szCs w:val="18"/>
              </w:rPr>
              <w:t xml:space="preserve">　　</w:t>
            </w:r>
            <w:r w:rsidRPr="00C41B8A">
              <w:rPr>
                <w:rFonts w:hint="eastAsia"/>
                <w:sz w:val="18"/>
                <w:szCs w:val="18"/>
              </w:rPr>
              <w:t xml:space="preserve">   </w:t>
            </w:r>
            <w:r w:rsidRPr="00C41B8A">
              <w:rPr>
                <w:sz w:val="18"/>
                <w:szCs w:val="18"/>
              </w:rPr>
              <w:t xml:space="preserve">　　　　　　　）</w:t>
            </w:r>
          </w:p>
          <w:p w:rsidR="000344BE" w:rsidRPr="00C41B8A" w:rsidRDefault="000344BE" w:rsidP="00B015A1">
            <w:pPr>
              <w:pStyle w:val="a3"/>
              <w:wordWrap/>
              <w:spacing w:before="105" w:line="140" w:lineRule="exact"/>
              <w:ind w:rightChars="29" w:right="61"/>
              <w:rPr>
                <w:spacing w:val="0"/>
                <w:sz w:val="18"/>
                <w:szCs w:val="18"/>
              </w:rPr>
            </w:pPr>
            <w:r w:rsidRPr="00C41B8A">
              <w:rPr>
                <w:rFonts w:ascii="ＭＳ 明朝" w:hAnsi="ＭＳ 明朝" w:hint="eastAsia"/>
                <w:spacing w:val="4"/>
                <w:sz w:val="18"/>
                <w:szCs w:val="18"/>
              </w:rPr>
              <w:t>10</w:t>
            </w:r>
            <w:r w:rsidRPr="00C41B8A">
              <w:rPr>
                <w:bCs/>
                <w:sz w:val="18"/>
                <w:szCs w:val="18"/>
              </w:rPr>
              <w:t>その他</w:t>
            </w:r>
            <w:r w:rsidRPr="00C41B8A">
              <w:rPr>
                <w:rFonts w:hint="eastAsia"/>
                <w:sz w:val="18"/>
                <w:szCs w:val="18"/>
              </w:rPr>
              <w:t xml:space="preserve">　</w:t>
            </w:r>
            <w:r w:rsidRPr="00C41B8A">
              <w:rPr>
                <w:sz w:val="18"/>
                <w:szCs w:val="18"/>
              </w:rPr>
              <w:t xml:space="preserve">（　　　　　　　</w:t>
            </w:r>
            <w:r w:rsidRPr="00C41B8A">
              <w:rPr>
                <w:rFonts w:hint="eastAsia"/>
                <w:sz w:val="18"/>
                <w:szCs w:val="18"/>
              </w:rPr>
              <w:t xml:space="preserve">　　</w:t>
            </w:r>
            <w:r w:rsidRPr="00C41B8A">
              <w:rPr>
                <w:sz w:val="18"/>
                <w:szCs w:val="18"/>
              </w:rPr>
              <w:t xml:space="preserve">　　　　　　　　　　　　　</w:t>
            </w:r>
            <w:r w:rsidRPr="00C41B8A">
              <w:rPr>
                <w:rFonts w:hint="eastAsia"/>
                <w:sz w:val="18"/>
                <w:szCs w:val="18"/>
              </w:rPr>
              <w:t xml:space="preserve"> </w:t>
            </w:r>
            <w:r w:rsidRPr="00C41B8A">
              <w:rPr>
                <w:sz w:val="18"/>
                <w:szCs w:val="18"/>
              </w:rPr>
              <w:t>）</w:t>
            </w:r>
          </w:p>
        </w:tc>
        <w:tc>
          <w:tcPr>
            <w:tcW w:w="2535" w:type="dxa"/>
            <w:vMerge/>
            <w:tcBorders>
              <w:right w:val="single" w:sz="12" w:space="0" w:color="auto"/>
            </w:tcBorders>
          </w:tcPr>
          <w:p w:rsidR="000344BE" w:rsidRPr="00C41B8A" w:rsidRDefault="000344BE" w:rsidP="00B015A1">
            <w:pPr>
              <w:rPr>
                <w:rFonts w:ascii="JustUnitMark" w:hAnsi="JustUnitMark"/>
                <w:sz w:val="16"/>
                <w:szCs w:val="16"/>
              </w:rPr>
            </w:pPr>
          </w:p>
        </w:tc>
      </w:tr>
      <w:tr w:rsidR="000344BE" w:rsidRPr="00C41B8A" w:rsidTr="00B015A1">
        <w:trPr>
          <w:cantSplit/>
          <w:trHeight w:val="284"/>
          <w:jc w:val="center"/>
        </w:trPr>
        <w:tc>
          <w:tcPr>
            <w:tcW w:w="1440" w:type="dxa"/>
            <w:vMerge/>
            <w:tcBorders>
              <w:left w:val="single" w:sz="12" w:space="0" w:color="auto"/>
            </w:tcBorders>
            <w:vAlign w:val="center"/>
          </w:tcPr>
          <w:p w:rsidR="000344BE" w:rsidRPr="00C41B8A" w:rsidRDefault="000344BE" w:rsidP="00B015A1">
            <w:pPr>
              <w:rPr>
                <w:rFonts w:ascii="JustUnitMark" w:hAnsi="JustUnitMark"/>
                <w:sz w:val="16"/>
                <w:szCs w:val="16"/>
              </w:rPr>
            </w:pPr>
          </w:p>
        </w:tc>
        <w:tc>
          <w:tcPr>
            <w:tcW w:w="5418" w:type="dxa"/>
            <w:gridSpan w:val="4"/>
            <w:vMerge/>
          </w:tcPr>
          <w:p w:rsidR="000344BE" w:rsidRPr="00C41B8A" w:rsidRDefault="000344BE" w:rsidP="00B015A1">
            <w:pPr>
              <w:rPr>
                <w:rFonts w:ascii="JustUnitMark" w:hAnsi="JustUnitMark"/>
                <w:sz w:val="16"/>
                <w:szCs w:val="16"/>
              </w:rPr>
            </w:pPr>
          </w:p>
        </w:tc>
        <w:tc>
          <w:tcPr>
            <w:tcW w:w="2535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0344BE" w:rsidRPr="00C41B8A" w:rsidRDefault="000344BE" w:rsidP="00B015A1">
            <w:pPr>
              <w:jc w:val="center"/>
              <w:rPr>
                <w:rFonts w:ascii="JustUnitMark" w:hAnsi="JustUnitMark"/>
                <w:sz w:val="16"/>
                <w:szCs w:val="16"/>
              </w:rPr>
            </w:pPr>
            <w:r w:rsidRPr="00C41B8A">
              <w:rPr>
                <w:rFonts w:ascii="JustUnitMark" w:hAnsi="JustUnitMark"/>
                <w:sz w:val="16"/>
                <w:szCs w:val="16"/>
              </w:rPr>
              <w:t>身体障害者手帳又は療育手帳</w:t>
            </w:r>
          </w:p>
        </w:tc>
      </w:tr>
      <w:tr w:rsidR="000344BE" w:rsidRPr="00C41B8A" w:rsidTr="00B015A1">
        <w:trPr>
          <w:cantSplit/>
          <w:trHeight w:val="263"/>
          <w:jc w:val="center"/>
        </w:trPr>
        <w:tc>
          <w:tcPr>
            <w:tcW w:w="1440" w:type="dxa"/>
            <w:vMerge/>
            <w:tcBorders>
              <w:left w:val="single" w:sz="12" w:space="0" w:color="auto"/>
            </w:tcBorders>
            <w:vAlign w:val="center"/>
          </w:tcPr>
          <w:p w:rsidR="000344BE" w:rsidRPr="00C41B8A" w:rsidRDefault="000344BE" w:rsidP="00B015A1">
            <w:pPr>
              <w:rPr>
                <w:rFonts w:ascii="JustUnitMark" w:hAnsi="JustUnitMark"/>
                <w:sz w:val="16"/>
                <w:szCs w:val="16"/>
              </w:rPr>
            </w:pPr>
          </w:p>
        </w:tc>
        <w:tc>
          <w:tcPr>
            <w:tcW w:w="5418" w:type="dxa"/>
            <w:gridSpan w:val="4"/>
            <w:vMerge/>
          </w:tcPr>
          <w:p w:rsidR="000344BE" w:rsidRPr="00C41B8A" w:rsidRDefault="000344BE" w:rsidP="00B015A1">
            <w:pPr>
              <w:rPr>
                <w:rFonts w:ascii="JustUnitMark" w:hAnsi="JustUnitMark"/>
                <w:sz w:val="16"/>
                <w:szCs w:val="16"/>
              </w:rPr>
            </w:pPr>
          </w:p>
        </w:tc>
        <w:tc>
          <w:tcPr>
            <w:tcW w:w="2535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0344BE" w:rsidRPr="00C41B8A" w:rsidRDefault="000344BE" w:rsidP="00B015A1">
            <w:pPr>
              <w:ind w:firstLineChars="200" w:firstLine="320"/>
              <w:jc w:val="center"/>
              <w:rPr>
                <w:rFonts w:ascii="JustUnitMark" w:hAnsi="JustUnitMark"/>
                <w:sz w:val="16"/>
                <w:szCs w:val="16"/>
              </w:rPr>
            </w:pPr>
            <w:r w:rsidRPr="00C41B8A">
              <w:rPr>
                <w:rFonts w:ascii="JustUnitMark" w:hAnsi="JustUnitMark"/>
                <w:sz w:val="16"/>
                <w:szCs w:val="16"/>
              </w:rPr>
              <w:t>有　・　無　・　申請中</w:t>
            </w:r>
          </w:p>
        </w:tc>
      </w:tr>
      <w:tr w:rsidR="000344BE" w:rsidRPr="00C41B8A" w:rsidTr="00B015A1">
        <w:trPr>
          <w:cantSplit/>
          <w:trHeight w:val="245"/>
          <w:jc w:val="center"/>
        </w:trPr>
        <w:tc>
          <w:tcPr>
            <w:tcW w:w="1440" w:type="dxa"/>
            <w:vMerge/>
            <w:tcBorders>
              <w:left w:val="single" w:sz="12" w:space="0" w:color="auto"/>
            </w:tcBorders>
            <w:vAlign w:val="center"/>
          </w:tcPr>
          <w:p w:rsidR="000344BE" w:rsidRPr="00C41B8A" w:rsidRDefault="000344BE" w:rsidP="00B015A1">
            <w:pPr>
              <w:rPr>
                <w:rFonts w:ascii="JustUnitMark" w:hAnsi="JustUnitMark"/>
                <w:sz w:val="16"/>
                <w:szCs w:val="16"/>
              </w:rPr>
            </w:pPr>
          </w:p>
        </w:tc>
        <w:tc>
          <w:tcPr>
            <w:tcW w:w="5418" w:type="dxa"/>
            <w:gridSpan w:val="4"/>
            <w:vMerge/>
          </w:tcPr>
          <w:p w:rsidR="000344BE" w:rsidRPr="00C41B8A" w:rsidRDefault="000344BE" w:rsidP="00B015A1">
            <w:pPr>
              <w:rPr>
                <w:rFonts w:ascii="JustUnitMark" w:hAnsi="JustUnitMark"/>
                <w:sz w:val="16"/>
                <w:szCs w:val="16"/>
              </w:rPr>
            </w:pPr>
          </w:p>
        </w:tc>
        <w:tc>
          <w:tcPr>
            <w:tcW w:w="2535" w:type="dxa"/>
            <w:tcBorders>
              <w:bottom w:val="dotted" w:sz="4" w:space="0" w:color="auto"/>
              <w:right w:val="single" w:sz="12" w:space="0" w:color="auto"/>
            </w:tcBorders>
          </w:tcPr>
          <w:p w:rsidR="000344BE" w:rsidRPr="00C41B8A" w:rsidRDefault="000344BE" w:rsidP="00B015A1">
            <w:pPr>
              <w:rPr>
                <w:rFonts w:ascii="JustUnitMark" w:hAnsi="JustUnitMark"/>
                <w:sz w:val="16"/>
                <w:szCs w:val="16"/>
              </w:rPr>
            </w:pPr>
            <w:r w:rsidRPr="00C41B8A">
              <w:rPr>
                <w:rFonts w:ascii="JustUnitMark" w:hAnsi="JustUnitMark"/>
                <w:sz w:val="16"/>
                <w:szCs w:val="16"/>
              </w:rPr>
              <w:t>身体障害者手帳</w:t>
            </w:r>
          </w:p>
          <w:p w:rsidR="000344BE" w:rsidRPr="00C41B8A" w:rsidRDefault="000344BE" w:rsidP="00B015A1">
            <w:pPr>
              <w:ind w:firstLineChars="1100" w:firstLine="1760"/>
              <w:rPr>
                <w:rFonts w:ascii="JustUnitMark" w:hAnsi="JustUnitMark"/>
                <w:sz w:val="16"/>
                <w:szCs w:val="16"/>
              </w:rPr>
            </w:pPr>
            <w:r w:rsidRPr="00C41B8A">
              <w:rPr>
                <w:rFonts w:ascii="JustUnitMark" w:hAnsi="JustUnitMark"/>
                <w:sz w:val="16"/>
                <w:szCs w:val="16"/>
              </w:rPr>
              <w:t xml:space="preserve">級　</w:t>
            </w:r>
          </w:p>
          <w:p w:rsidR="00987FB6" w:rsidRDefault="00987FB6" w:rsidP="00987FB6">
            <w:pPr>
              <w:ind w:rightChars="-22" w:right="-46"/>
              <w:jc w:val="left"/>
              <w:rPr>
                <w:rFonts w:ascii="ＭＳ 明朝" w:hAnsi="ＭＳ 明朝" w:cs="ＭＳ 明朝"/>
                <w:sz w:val="14"/>
                <w:szCs w:val="14"/>
              </w:rPr>
            </w:pPr>
            <w:r>
              <w:rPr>
                <w:rFonts w:ascii="ＭＳ 明朝" w:hAnsi="ＭＳ 明朝" w:cs="ＭＳ 明朝" w:hint="eastAsia"/>
                <w:sz w:val="14"/>
                <w:szCs w:val="14"/>
              </w:rPr>
              <w:t xml:space="preserve">交付年月日 </w:t>
            </w:r>
            <w:r w:rsidRPr="00C41B8A">
              <w:rPr>
                <w:rFonts w:ascii="ＭＳ 明朝" w:hAnsi="ＭＳ 明朝" w:cs="ＭＳ 明朝" w:hint="eastAsia"/>
                <w:sz w:val="14"/>
                <w:szCs w:val="14"/>
              </w:rPr>
              <w:t>平成</w:t>
            </w:r>
            <w:r>
              <w:rPr>
                <w:rFonts w:ascii="ＭＳ 明朝" w:hAnsi="ＭＳ 明朝" w:cs="ＭＳ 明朝" w:hint="eastAsia"/>
                <w:sz w:val="14"/>
                <w:szCs w:val="14"/>
              </w:rPr>
              <w:t xml:space="preserve">・令和  </w:t>
            </w:r>
            <w:r w:rsidRPr="00C41B8A">
              <w:rPr>
                <w:rFonts w:ascii="ＭＳ 明朝" w:hAnsi="ＭＳ 明朝" w:cs="ＭＳ 明朝" w:hint="eastAsia"/>
                <w:sz w:val="14"/>
                <w:szCs w:val="14"/>
              </w:rPr>
              <w:t>年</w:t>
            </w:r>
            <w:r>
              <w:rPr>
                <w:rFonts w:ascii="ＭＳ 明朝" w:hAnsi="ＭＳ 明朝" w:cs="ＭＳ 明朝" w:hint="eastAsia"/>
                <w:sz w:val="14"/>
                <w:szCs w:val="14"/>
              </w:rPr>
              <w:t xml:space="preserve">  </w:t>
            </w:r>
            <w:r w:rsidRPr="00C41B8A">
              <w:rPr>
                <w:rFonts w:ascii="ＭＳ 明朝" w:hAnsi="ＭＳ 明朝" w:cs="ＭＳ 明朝" w:hint="eastAsia"/>
                <w:sz w:val="14"/>
                <w:szCs w:val="14"/>
              </w:rPr>
              <w:t>月</w:t>
            </w:r>
            <w:r>
              <w:rPr>
                <w:rFonts w:ascii="ＭＳ 明朝" w:hAnsi="ＭＳ 明朝" w:cs="ＭＳ 明朝" w:hint="eastAsia"/>
                <w:sz w:val="14"/>
                <w:szCs w:val="14"/>
              </w:rPr>
              <w:t xml:space="preserve">  </w:t>
            </w:r>
            <w:r w:rsidRPr="00C41B8A">
              <w:rPr>
                <w:rFonts w:ascii="ＭＳ 明朝" w:hAnsi="ＭＳ 明朝" w:cs="ＭＳ 明朝" w:hint="eastAsia"/>
                <w:sz w:val="14"/>
                <w:szCs w:val="14"/>
              </w:rPr>
              <w:t>日</w:t>
            </w:r>
          </w:p>
          <w:p w:rsidR="000344BE" w:rsidRPr="00C41B8A" w:rsidRDefault="00987FB6" w:rsidP="00987FB6">
            <w:pPr>
              <w:wordWrap w:val="0"/>
              <w:ind w:right="-47"/>
              <w:jc w:val="left"/>
              <w:rPr>
                <w:rFonts w:ascii="JustUnitMark" w:hAnsi="JustUnitMark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z w:val="14"/>
                <w:szCs w:val="14"/>
              </w:rPr>
              <w:t xml:space="preserve">更新年月日 </w:t>
            </w:r>
            <w:r w:rsidRPr="00C41B8A">
              <w:rPr>
                <w:rFonts w:ascii="ＭＳ 明朝" w:hAnsi="ＭＳ 明朝" w:cs="ＭＳ 明朝" w:hint="eastAsia"/>
                <w:sz w:val="14"/>
                <w:szCs w:val="14"/>
              </w:rPr>
              <w:t>平成</w:t>
            </w:r>
            <w:r>
              <w:rPr>
                <w:rFonts w:ascii="ＭＳ 明朝" w:hAnsi="ＭＳ 明朝" w:cs="ＭＳ 明朝" w:hint="eastAsia"/>
                <w:sz w:val="14"/>
                <w:szCs w:val="14"/>
              </w:rPr>
              <w:t xml:space="preserve">・令和  </w:t>
            </w:r>
            <w:r w:rsidRPr="00C41B8A">
              <w:rPr>
                <w:rFonts w:ascii="ＭＳ 明朝" w:hAnsi="ＭＳ 明朝" w:cs="ＭＳ 明朝" w:hint="eastAsia"/>
                <w:sz w:val="14"/>
                <w:szCs w:val="14"/>
              </w:rPr>
              <w:t>年</w:t>
            </w:r>
            <w:r>
              <w:rPr>
                <w:rFonts w:ascii="ＭＳ 明朝" w:hAnsi="ＭＳ 明朝" w:cs="ＭＳ 明朝" w:hint="eastAsia"/>
                <w:sz w:val="14"/>
                <w:szCs w:val="14"/>
              </w:rPr>
              <w:t xml:space="preserve">  </w:t>
            </w:r>
            <w:r w:rsidRPr="00C41B8A">
              <w:rPr>
                <w:rFonts w:ascii="ＭＳ 明朝" w:hAnsi="ＭＳ 明朝" w:cs="ＭＳ 明朝" w:hint="eastAsia"/>
                <w:sz w:val="14"/>
                <w:szCs w:val="14"/>
              </w:rPr>
              <w:t>月</w:t>
            </w:r>
            <w:r>
              <w:rPr>
                <w:rFonts w:ascii="ＭＳ 明朝" w:hAnsi="ＭＳ 明朝" w:cs="ＭＳ 明朝" w:hint="eastAsia"/>
                <w:sz w:val="14"/>
                <w:szCs w:val="14"/>
              </w:rPr>
              <w:t xml:space="preserve">  </w:t>
            </w:r>
            <w:r w:rsidRPr="00C41B8A">
              <w:rPr>
                <w:rFonts w:ascii="ＭＳ 明朝" w:hAnsi="ＭＳ 明朝" w:cs="ＭＳ 明朝" w:hint="eastAsia"/>
                <w:sz w:val="14"/>
                <w:szCs w:val="14"/>
              </w:rPr>
              <w:t>日</w:t>
            </w:r>
          </w:p>
        </w:tc>
      </w:tr>
      <w:tr w:rsidR="000344BE" w:rsidRPr="00C41B8A" w:rsidTr="00B015A1">
        <w:trPr>
          <w:trHeight w:val="351"/>
          <w:jc w:val="center"/>
        </w:trPr>
        <w:tc>
          <w:tcPr>
            <w:tcW w:w="14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44BE" w:rsidRPr="00C41B8A" w:rsidRDefault="00BB2997" w:rsidP="00B015A1">
            <w:pPr>
              <w:jc w:val="center"/>
              <w:rPr>
                <w:rFonts w:ascii="JustUnitMark" w:hAnsi="JustUnitMark"/>
                <w:sz w:val="16"/>
                <w:szCs w:val="16"/>
              </w:rPr>
            </w:pPr>
            <w:r>
              <w:rPr>
                <w:rFonts w:ascii="JustUnitMark" w:hAnsi="JustUnitMark"/>
                <w:sz w:val="16"/>
                <w:szCs w:val="16"/>
              </w:rPr>
              <w:t>障</w:t>
            </w:r>
            <w:r>
              <w:rPr>
                <w:rFonts w:ascii="JustUnitMark" w:hAnsi="JustUnitMark" w:hint="eastAsia"/>
                <w:sz w:val="16"/>
                <w:szCs w:val="16"/>
              </w:rPr>
              <w:t>がい</w:t>
            </w:r>
            <w:r w:rsidR="000344BE" w:rsidRPr="00C41B8A">
              <w:rPr>
                <w:rFonts w:ascii="JustUnitMark" w:hAnsi="JustUnitMark"/>
                <w:sz w:val="16"/>
                <w:szCs w:val="16"/>
              </w:rPr>
              <w:t>名</w:t>
            </w:r>
          </w:p>
          <w:p w:rsidR="000344BE" w:rsidRPr="00C41B8A" w:rsidRDefault="000344BE" w:rsidP="00B015A1">
            <w:pPr>
              <w:jc w:val="center"/>
              <w:rPr>
                <w:rFonts w:ascii="JustUnitMark" w:hAnsi="JustUnitMark"/>
                <w:sz w:val="16"/>
                <w:szCs w:val="16"/>
              </w:rPr>
            </w:pPr>
            <w:r w:rsidRPr="00C41B8A">
              <w:rPr>
                <w:rFonts w:ascii="JustUnitMark" w:hAnsi="JustUnitMark"/>
                <w:sz w:val="16"/>
                <w:szCs w:val="16"/>
              </w:rPr>
              <w:t>又は</w:t>
            </w:r>
          </w:p>
          <w:p w:rsidR="000344BE" w:rsidRPr="00C41B8A" w:rsidRDefault="000344BE" w:rsidP="00B015A1">
            <w:pPr>
              <w:jc w:val="center"/>
              <w:rPr>
                <w:rFonts w:ascii="JustUnitMark" w:hAnsi="JustUnitMark"/>
                <w:sz w:val="16"/>
                <w:szCs w:val="16"/>
              </w:rPr>
            </w:pPr>
            <w:r w:rsidRPr="00C41B8A">
              <w:rPr>
                <w:rFonts w:ascii="JustUnitMark" w:hAnsi="JustUnitMark"/>
                <w:sz w:val="16"/>
                <w:szCs w:val="16"/>
              </w:rPr>
              <w:t>病　名</w:t>
            </w:r>
          </w:p>
        </w:tc>
        <w:tc>
          <w:tcPr>
            <w:tcW w:w="5418" w:type="dxa"/>
            <w:gridSpan w:val="4"/>
            <w:tcBorders>
              <w:bottom w:val="single" w:sz="12" w:space="0" w:color="auto"/>
            </w:tcBorders>
          </w:tcPr>
          <w:p w:rsidR="000344BE" w:rsidRPr="00C41B8A" w:rsidRDefault="000344BE" w:rsidP="00B015A1">
            <w:pPr>
              <w:rPr>
                <w:rFonts w:ascii="JustUnitMark" w:hAnsi="JustUnitMark"/>
                <w:sz w:val="24"/>
              </w:rPr>
            </w:pPr>
          </w:p>
        </w:tc>
        <w:tc>
          <w:tcPr>
            <w:tcW w:w="2535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0344BE" w:rsidRPr="00C41B8A" w:rsidRDefault="000344BE" w:rsidP="00B015A1">
            <w:pPr>
              <w:rPr>
                <w:rFonts w:ascii="JustUnitMark" w:hAnsi="JustUnitMark"/>
                <w:sz w:val="16"/>
                <w:szCs w:val="16"/>
              </w:rPr>
            </w:pPr>
            <w:r w:rsidRPr="00C41B8A">
              <w:rPr>
                <w:rFonts w:ascii="JustUnitMark" w:hAnsi="JustUnitMark"/>
                <w:sz w:val="16"/>
                <w:szCs w:val="16"/>
              </w:rPr>
              <w:t>療　育　手　帳</w:t>
            </w:r>
          </w:p>
          <w:p w:rsidR="000344BE" w:rsidRPr="00C41B8A" w:rsidRDefault="000344BE" w:rsidP="00194E83">
            <w:pPr>
              <w:rPr>
                <w:rFonts w:ascii="ＭＳ 明朝" w:hAnsi="ＭＳ 明朝" w:cs="ＭＳ 明朝"/>
                <w:sz w:val="16"/>
                <w:szCs w:val="16"/>
              </w:rPr>
            </w:pPr>
            <w:r w:rsidRPr="00C41B8A">
              <w:rPr>
                <w:rFonts w:ascii="JustWabunMark" w:hAnsi="JustWabunMark" w:cs="ＭＳ 明朝"/>
                <w:sz w:val="16"/>
                <w:szCs w:val="16"/>
                <w:lang w:eastAsia="zh-TW"/>
              </w:rPr>
              <w:t></w:t>
            </w:r>
            <w:r w:rsidRPr="00C41B8A">
              <w:rPr>
                <w:rFonts w:ascii="JustWabunMark" w:hAnsi="JustWabunMark" w:cs="ＭＳ 明朝"/>
                <w:sz w:val="16"/>
                <w:szCs w:val="16"/>
              </w:rPr>
              <w:t xml:space="preserve">　　</w:t>
            </w:r>
            <w:r w:rsidRPr="00C41B8A">
              <w:rPr>
                <w:rFonts w:ascii="ＭＳ 明朝" w:hAnsi="ＭＳ 明朝" w:cs="ＭＳ 明朝" w:hint="eastAsia"/>
                <w:sz w:val="16"/>
                <w:szCs w:val="16"/>
              </w:rPr>
              <w:t>A1　 A2　 B1　 B2</w:t>
            </w:r>
          </w:p>
          <w:p w:rsidR="006052ED" w:rsidRDefault="006052ED" w:rsidP="008459CB">
            <w:pPr>
              <w:ind w:rightChars="-22" w:right="-46"/>
              <w:rPr>
                <w:rFonts w:ascii="ＭＳ 明朝" w:hAnsi="ＭＳ 明朝" w:cs="ＭＳ 明朝"/>
                <w:sz w:val="14"/>
                <w:szCs w:val="14"/>
              </w:rPr>
            </w:pPr>
            <w:r>
              <w:rPr>
                <w:rFonts w:ascii="ＭＳ 明朝" w:hAnsi="ＭＳ 明朝" w:cs="ＭＳ 明朝" w:hint="eastAsia"/>
                <w:sz w:val="14"/>
                <w:szCs w:val="14"/>
              </w:rPr>
              <w:t xml:space="preserve">交付年月日 </w:t>
            </w:r>
            <w:r w:rsidRPr="00C41B8A">
              <w:rPr>
                <w:rFonts w:ascii="ＭＳ 明朝" w:hAnsi="ＭＳ 明朝" w:cs="ＭＳ 明朝" w:hint="eastAsia"/>
                <w:sz w:val="14"/>
                <w:szCs w:val="14"/>
              </w:rPr>
              <w:t>平成</w:t>
            </w:r>
            <w:r>
              <w:rPr>
                <w:rFonts w:ascii="ＭＳ 明朝" w:hAnsi="ＭＳ 明朝" w:cs="ＭＳ 明朝" w:hint="eastAsia"/>
                <w:sz w:val="14"/>
                <w:szCs w:val="14"/>
              </w:rPr>
              <w:t xml:space="preserve">・令和  </w:t>
            </w:r>
            <w:r w:rsidRPr="00C41B8A">
              <w:rPr>
                <w:rFonts w:ascii="ＭＳ 明朝" w:hAnsi="ＭＳ 明朝" w:cs="ＭＳ 明朝" w:hint="eastAsia"/>
                <w:sz w:val="14"/>
                <w:szCs w:val="14"/>
              </w:rPr>
              <w:t>年</w:t>
            </w:r>
            <w:r>
              <w:rPr>
                <w:rFonts w:ascii="ＭＳ 明朝" w:hAnsi="ＭＳ 明朝" w:cs="ＭＳ 明朝" w:hint="eastAsia"/>
                <w:sz w:val="14"/>
                <w:szCs w:val="14"/>
              </w:rPr>
              <w:t xml:space="preserve">  </w:t>
            </w:r>
            <w:r w:rsidRPr="00C41B8A">
              <w:rPr>
                <w:rFonts w:ascii="ＭＳ 明朝" w:hAnsi="ＭＳ 明朝" w:cs="ＭＳ 明朝" w:hint="eastAsia"/>
                <w:sz w:val="14"/>
                <w:szCs w:val="14"/>
              </w:rPr>
              <w:t>月</w:t>
            </w:r>
            <w:r>
              <w:rPr>
                <w:rFonts w:ascii="ＭＳ 明朝" w:hAnsi="ＭＳ 明朝" w:cs="ＭＳ 明朝" w:hint="eastAsia"/>
                <w:sz w:val="14"/>
                <w:szCs w:val="14"/>
              </w:rPr>
              <w:t xml:space="preserve">  </w:t>
            </w:r>
            <w:r w:rsidRPr="00C41B8A">
              <w:rPr>
                <w:rFonts w:ascii="ＭＳ 明朝" w:hAnsi="ＭＳ 明朝" w:cs="ＭＳ 明朝" w:hint="eastAsia"/>
                <w:sz w:val="14"/>
                <w:szCs w:val="14"/>
              </w:rPr>
              <w:t>日</w:t>
            </w:r>
          </w:p>
          <w:p w:rsidR="00AB29CE" w:rsidRPr="00C41B8A" w:rsidRDefault="006052ED" w:rsidP="008459CB">
            <w:pPr>
              <w:ind w:rightChars="-22" w:right="-46"/>
              <w:rPr>
                <w:rFonts w:ascii="JustWabunMark" w:hAnsi="JustWabunMark" w:cs="ＭＳ 明朝"/>
                <w:sz w:val="14"/>
                <w:szCs w:val="14"/>
              </w:rPr>
            </w:pPr>
            <w:r>
              <w:rPr>
                <w:rFonts w:ascii="ＭＳ 明朝" w:hAnsi="ＭＳ 明朝" w:cs="ＭＳ 明朝" w:hint="eastAsia"/>
                <w:sz w:val="14"/>
                <w:szCs w:val="14"/>
              </w:rPr>
              <w:t xml:space="preserve">更新年月日 </w:t>
            </w:r>
            <w:r w:rsidRPr="00C41B8A">
              <w:rPr>
                <w:rFonts w:ascii="ＭＳ 明朝" w:hAnsi="ＭＳ 明朝" w:cs="ＭＳ 明朝" w:hint="eastAsia"/>
                <w:sz w:val="14"/>
                <w:szCs w:val="14"/>
              </w:rPr>
              <w:t>平成</w:t>
            </w:r>
            <w:r>
              <w:rPr>
                <w:rFonts w:ascii="ＭＳ 明朝" w:hAnsi="ＭＳ 明朝" w:cs="ＭＳ 明朝" w:hint="eastAsia"/>
                <w:sz w:val="14"/>
                <w:szCs w:val="14"/>
              </w:rPr>
              <w:t xml:space="preserve">・令和  </w:t>
            </w:r>
            <w:r w:rsidRPr="00C41B8A">
              <w:rPr>
                <w:rFonts w:ascii="ＭＳ 明朝" w:hAnsi="ＭＳ 明朝" w:cs="ＭＳ 明朝" w:hint="eastAsia"/>
                <w:sz w:val="14"/>
                <w:szCs w:val="14"/>
              </w:rPr>
              <w:t>年</w:t>
            </w:r>
            <w:r>
              <w:rPr>
                <w:rFonts w:ascii="ＭＳ 明朝" w:hAnsi="ＭＳ 明朝" w:cs="ＭＳ 明朝" w:hint="eastAsia"/>
                <w:sz w:val="14"/>
                <w:szCs w:val="14"/>
              </w:rPr>
              <w:t xml:space="preserve">  </w:t>
            </w:r>
            <w:r w:rsidRPr="00C41B8A">
              <w:rPr>
                <w:rFonts w:ascii="ＭＳ 明朝" w:hAnsi="ＭＳ 明朝" w:cs="ＭＳ 明朝" w:hint="eastAsia"/>
                <w:sz w:val="14"/>
                <w:szCs w:val="14"/>
              </w:rPr>
              <w:t>月</w:t>
            </w:r>
            <w:r>
              <w:rPr>
                <w:rFonts w:ascii="ＭＳ 明朝" w:hAnsi="ＭＳ 明朝" w:cs="ＭＳ 明朝" w:hint="eastAsia"/>
                <w:sz w:val="14"/>
                <w:szCs w:val="14"/>
              </w:rPr>
              <w:t xml:space="preserve">  </w:t>
            </w:r>
            <w:r w:rsidRPr="00C41B8A">
              <w:rPr>
                <w:rFonts w:ascii="ＭＳ 明朝" w:hAnsi="ＭＳ 明朝" w:cs="ＭＳ 明朝" w:hint="eastAsia"/>
                <w:sz w:val="14"/>
                <w:szCs w:val="14"/>
              </w:rPr>
              <w:t>日</w:t>
            </w:r>
          </w:p>
        </w:tc>
      </w:tr>
    </w:tbl>
    <w:p w:rsidR="000344BE" w:rsidRPr="00C41B8A" w:rsidRDefault="000344BE" w:rsidP="000344BE">
      <w:pPr>
        <w:spacing w:line="140" w:lineRule="exact"/>
        <w:rPr>
          <w:rFonts w:ascii="JustUnitMark" w:hAnsi="JustUnitMark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"/>
        <w:gridCol w:w="2891"/>
        <w:gridCol w:w="323"/>
        <w:gridCol w:w="2835"/>
        <w:gridCol w:w="315"/>
        <w:gridCol w:w="2730"/>
      </w:tblGrid>
      <w:tr w:rsidR="000344BE" w:rsidRPr="00C41B8A" w:rsidTr="00B015A1">
        <w:trPr>
          <w:trHeight w:val="474"/>
          <w:jc w:val="center"/>
        </w:trPr>
        <w:tc>
          <w:tcPr>
            <w:tcW w:w="939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344BE" w:rsidRPr="00C41B8A" w:rsidRDefault="000344BE" w:rsidP="00B015A1">
            <w:pPr>
              <w:jc w:val="center"/>
              <w:rPr>
                <w:rFonts w:ascii="JustUnitMark" w:hAnsi="JustUnitMark"/>
                <w:szCs w:val="21"/>
              </w:rPr>
            </w:pPr>
            <w:r w:rsidRPr="00C41B8A">
              <w:rPr>
                <w:rFonts w:ascii="JustUnitMark" w:hAnsi="JustUnitMark"/>
                <w:szCs w:val="21"/>
              </w:rPr>
              <w:t xml:space="preserve">保護者の目から見た現在のお子さんの状況　</w:t>
            </w:r>
            <w:r w:rsidRPr="00C41B8A">
              <w:rPr>
                <w:rFonts w:ascii="JustUnitMark" w:hAnsi="JustUnitMark"/>
                <w:sz w:val="18"/>
                <w:szCs w:val="18"/>
              </w:rPr>
              <w:t>（該当する項目に</w:t>
            </w:r>
            <w:r w:rsidRPr="00C41B8A">
              <w:rPr>
                <w:rFonts w:ascii="ＭＳ 明朝" w:hAnsi="ＭＳ 明朝"/>
                <w:sz w:val="18"/>
                <w:szCs w:val="18"/>
              </w:rPr>
              <w:t>○</w:t>
            </w:r>
            <w:r w:rsidRPr="00C41B8A">
              <w:rPr>
                <w:rFonts w:ascii="JustUnitMark" w:hAnsi="JustUnitMark"/>
                <w:sz w:val="18"/>
                <w:szCs w:val="18"/>
              </w:rPr>
              <w:t>印をつけて下さい）</w:t>
            </w:r>
          </w:p>
        </w:tc>
      </w:tr>
      <w:tr w:rsidR="000344BE" w:rsidRPr="00C41B8A" w:rsidTr="00B015A1">
        <w:trPr>
          <w:trHeight w:val="1067"/>
          <w:jc w:val="center"/>
        </w:trPr>
        <w:tc>
          <w:tcPr>
            <w:tcW w:w="297" w:type="dxa"/>
            <w:tcBorders>
              <w:left w:val="single" w:sz="12" w:space="0" w:color="auto"/>
            </w:tcBorders>
            <w:vAlign w:val="center"/>
          </w:tcPr>
          <w:p w:rsidR="000344BE" w:rsidRPr="00C41B8A" w:rsidRDefault="000344BE" w:rsidP="00B015A1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41B8A">
              <w:rPr>
                <w:rFonts w:ascii="ＭＳ 明朝" w:hAnsi="ＭＳ 明朝"/>
                <w:sz w:val="16"/>
                <w:szCs w:val="16"/>
              </w:rPr>
              <w:t>１</w:t>
            </w:r>
          </w:p>
          <w:p w:rsidR="000344BE" w:rsidRPr="00C41B8A" w:rsidRDefault="000344BE" w:rsidP="00B015A1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41B8A">
              <w:rPr>
                <w:rFonts w:ascii="ＭＳ 明朝" w:hAnsi="ＭＳ 明朝"/>
                <w:sz w:val="16"/>
                <w:szCs w:val="16"/>
              </w:rPr>
              <w:t>目</w:t>
            </w:r>
          </w:p>
        </w:tc>
        <w:tc>
          <w:tcPr>
            <w:tcW w:w="2891" w:type="dxa"/>
            <w:vAlign w:val="center"/>
          </w:tcPr>
          <w:p w:rsidR="000344BE" w:rsidRPr="00C41B8A" w:rsidRDefault="000344BE" w:rsidP="00B015A1">
            <w:pPr>
              <w:rPr>
                <w:rFonts w:ascii="ＭＳ 明朝" w:hAnsi="ＭＳ 明朝"/>
                <w:sz w:val="16"/>
                <w:szCs w:val="16"/>
              </w:rPr>
            </w:pPr>
            <w:r w:rsidRPr="00C41B8A">
              <w:rPr>
                <w:rFonts w:ascii="ＭＳ 明朝" w:hAnsi="ＭＳ 明朝"/>
                <w:sz w:val="16"/>
                <w:szCs w:val="16"/>
              </w:rPr>
              <w:t>1.全く見えていないようである</w:t>
            </w:r>
          </w:p>
          <w:p w:rsidR="000344BE" w:rsidRPr="00C41B8A" w:rsidRDefault="000344BE" w:rsidP="00B015A1">
            <w:pPr>
              <w:rPr>
                <w:rFonts w:ascii="ＭＳ 明朝" w:hAnsi="ＭＳ 明朝"/>
                <w:sz w:val="16"/>
                <w:szCs w:val="16"/>
              </w:rPr>
            </w:pPr>
            <w:r w:rsidRPr="00C41B8A">
              <w:rPr>
                <w:rFonts w:ascii="ＭＳ 明朝" w:hAnsi="ＭＳ 明朝"/>
                <w:sz w:val="16"/>
                <w:szCs w:val="16"/>
              </w:rPr>
              <w:t>2.光は感じているようである</w:t>
            </w:r>
          </w:p>
          <w:p w:rsidR="000344BE" w:rsidRPr="00C41B8A" w:rsidRDefault="000344BE" w:rsidP="00B015A1">
            <w:pPr>
              <w:rPr>
                <w:rFonts w:ascii="ＭＳ 明朝" w:hAnsi="ＭＳ 明朝"/>
                <w:sz w:val="16"/>
                <w:szCs w:val="16"/>
              </w:rPr>
            </w:pPr>
            <w:r w:rsidRPr="00C41B8A">
              <w:rPr>
                <w:rFonts w:ascii="ＭＳ 明朝" w:hAnsi="ＭＳ 明朝"/>
                <w:sz w:val="16"/>
                <w:szCs w:val="16"/>
              </w:rPr>
              <w:t>3.視力は弱いが見えている</w:t>
            </w:r>
          </w:p>
          <w:p w:rsidR="000344BE" w:rsidRPr="00C41B8A" w:rsidRDefault="000344BE" w:rsidP="00B015A1">
            <w:pPr>
              <w:rPr>
                <w:rFonts w:ascii="ＭＳ 明朝" w:hAnsi="ＭＳ 明朝"/>
                <w:sz w:val="16"/>
                <w:szCs w:val="16"/>
              </w:rPr>
            </w:pPr>
            <w:r w:rsidRPr="00C41B8A">
              <w:rPr>
                <w:rFonts w:ascii="ＭＳ 明朝" w:hAnsi="ＭＳ 明朝"/>
                <w:sz w:val="16"/>
                <w:szCs w:val="16"/>
              </w:rPr>
              <w:t>4.普通に見えている</w:t>
            </w:r>
          </w:p>
        </w:tc>
        <w:tc>
          <w:tcPr>
            <w:tcW w:w="323" w:type="dxa"/>
            <w:vAlign w:val="center"/>
          </w:tcPr>
          <w:p w:rsidR="000344BE" w:rsidRPr="00C41B8A" w:rsidRDefault="000344BE" w:rsidP="00B015A1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41B8A">
              <w:rPr>
                <w:rFonts w:ascii="ＭＳ 明朝" w:hAnsi="ＭＳ 明朝"/>
                <w:sz w:val="16"/>
                <w:szCs w:val="16"/>
              </w:rPr>
              <w:t>４ことば</w:t>
            </w:r>
          </w:p>
        </w:tc>
        <w:tc>
          <w:tcPr>
            <w:tcW w:w="2835" w:type="dxa"/>
            <w:vAlign w:val="center"/>
          </w:tcPr>
          <w:p w:rsidR="000344BE" w:rsidRPr="00C41B8A" w:rsidRDefault="000344BE" w:rsidP="00B015A1">
            <w:pPr>
              <w:rPr>
                <w:rFonts w:ascii="ＭＳ 明朝" w:hAnsi="ＭＳ 明朝"/>
                <w:sz w:val="16"/>
                <w:szCs w:val="16"/>
              </w:rPr>
            </w:pPr>
            <w:r w:rsidRPr="00C41B8A">
              <w:rPr>
                <w:rFonts w:ascii="ＭＳ 明朝" w:hAnsi="ＭＳ 明朝"/>
                <w:sz w:val="16"/>
                <w:szCs w:val="16"/>
              </w:rPr>
              <w:t>1.発音がはっきりしない</w:t>
            </w:r>
          </w:p>
          <w:p w:rsidR="000344BE" w:rsidRPr="00C41B8A" w:rsidRDefault="000344BE" w:rsidP="00B015A1">
            <w:pPr>
              <w:rPr>
                <w:rFonts w:ascii="ＭＳ 明朝" w:hAnsi="ＭＳ 明朝"/>
                <w:sz w:val="16"/>
                <w:szCs w:val="16"/>
              </w:rPr>
            </w:pPr>
            <w:r w:rsidRPr="00C41B8A">
              <w:rPr>
                <w:rFonts w:ascii="ＭＳ 明朝" w:hAnsi="ＭＳ 明朝"/>
                <w:sz w:val="16"/>
                <w:szCs w:val="16"/>
              </w:rPr>
              <w:t>2.話をする時，どもる</w:t>
            </w:r>
          </w:p>
          <w:p w:rsidR="000344BE" w:rsidRPr="00C41B8A" w:rsidRDefault="000344BE" w:rsidP="00B015A1">
            <w:pPr>
              <w:rPr>
                <w:rFonts w:ascii="ＭＳ 明朝" w:hAnsi="ＭＳ 明朝"/>
                <w:sz w:val="16"/>
                <w:szCs w:val="16"/>
              </w:rPr>
            </w:pPr>
            <w:r w:rsidRPr="00C41B8A">
              <w:rPr>
                <w:rFonts w:ascii="ＭＳ 明朝" w:hAnsi="ＭＳ 明朝"/>
                <w:sz w:val="16"/>
                <w:szCs w:val="16"/>
              </w:rPr>
              <w:t>3.ことばをつなげて話せない</w:t>
            </w:r>
          </w:p>
          <w:p w:rsidR="000344BE" w:rsidRPr="00C41B8A" w:rsidRDefault="000344BE" w:rsidP="00B015A1">
            <w:pPr>
              <w:rPr>
                <w:rFonts w:ascii="ＭＳ 明朝" w:hAnsi="ＭＳ 明朝"/>
                <w:sz w:val="16"/>
                <w:szCs w:val="16"/>
              </w:rPr>
            </w:pPr>
            <w:r w:rsidRPr="00C41B8A">
              <w:rPr>
                <w:rFonts w:ascii="ＭＳ 明朝" w:hAnsi="ＭＳ 明朝"/>
                <w:sz w:val="16"/>
                <w:szCs w:val="16"/>
              </w:rPr>
              <w:t>4.特に気になることはない</w:t>
            </w:r>
          </w:p>
        </w:tc>
        <w:tc>
          <w:tcPr>
            <w:tcW w:w="315" w:type="dxa"/>
            <w:vAlign w:val="center"/>
          </w:tcPr>
          <w:p w:rsidR="000344BE" w:rsidRPr="00C41B8A" w:rsidRDefault="000344BE" w:rsidP="00B015A1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41B8A">
              <w:rPr>
                <w:rFonts w:ascii="ＭＳ 明朝" w:hAnsi="ＭＳ 明朝"/>
                <w:sz w:val="16"/>
                <w:szCs w:val="16"/>
              </w:rPr>
              <w:t>７病弱</w:t>
            </w:r>
          </w:p>
        </w:tc>
        <w:tc>
          <w:tcPr>
            <w:tcW w:w="2730" w:type="dxa"/>
            <w:tcBorders>
              <w:right w:val="single" w:sz="12" w:space="0" w:color="auto"/>
            </w:tcBorders>
            <w:vAlign w:val="center"/>
          </w:tcPr>
          <w:p w:rsidR="000344BE" w:rsidRPr="00C41B8A" w:rsidRDefault="000344BE" w:rsidP="00B015A1">
            <w:pPr>
              <w:rPr>
                <w:rFonts w:ascii="ＭＳ 明朝" w:hAnsi="ＭＳ 明朝"/>
                <w:sz w:val="16"/>
                <w:szCs w:val="16"/>
              </w:rPr>
            </w:pPr>
            <w:r w:rsidRPr="00C41B8A">
              <w:rPr>
                <w:rFonts w:ascii="ＭＳ 明朝" w:hAnsi="ＭＳ 明朝"/>
                <w:sz w:val="16"/>
                <w:szCs w:val="16"/>
              </w:rPr>
              <w:t>1.病院へ長期入院している</w:t>
            </w:r>
          </w:p>
          <w:p w:rsidR="000344BE" w:rsidRPr="00C41B8A" w:rsidRDefault="000344BE" w:rsidP="00B015A1">
            <w:pPr>
              <w:rPr>
                <w:rFonts w:ascii="ＭＳ 明朝" w:hAnsi="ＭＳ 明朝"/>
                <w:sz w:val="16"/>
                <w:szCs w:val="16"/>
              </w:rPr>
            </w:pPr>
            <w:r w:rsidRPr="00C41B8A">
              <w:rPr>
                <w:rFonts w:ascii="ＭＳ 明朝" w:hAnsi="ＭＳ 明朝"/>
                <w:sz w:val="16"/>
                <w:szCs w:val="16"/>
              </w:rPr>
              <w:t>2.</w:t>
            </w:r>
            <w:r w:rsidR="00CC681F" w:rsidRPr="00C41B8A">
              <w:rPr>
                <w:rFonts w:ascii="ＭＳ 明朝" w:hAnsi="ＭＳ 明朝" w:hint="eastAsia"/>
                <w:sz w:val="16"/>
                <w:szCs w:val="16"/>
              </w:rPr>
              <w:t>家庭で長期療養</w:t>
            </w:r>
            <w:r w:rsidRPr="00C41B8A">
              <w:rPr>
                <w:rFonts w:ascii="ＭＳ 明朝" w:hAnsi="ＭＳ 明朝" w:hint="eastAsia"/>
                <w:sz w:val="16"/>
                <w:szCs w:val="16"/>
              </w:rPr>
              <w:t>している</w:t>
            </w:r>
          </w:p>
          <w:p w:rsidR="000344BE" w:rsidRPr="00C41B8A" w:rsidRDefault="000344BE" w:rsidP="00B015A1">
            <w:pPr>
              <w:rPr>
                <w:rFonts w:ascii="ＭＳ 明朝" w:hAnsi="ＭＳ 明朝"/>
                <w:sz w:val="16"/>
                <w:szCs w:val="16"/>
              </w:rPr>
            </w:pPr>
            <w:r w:rsidRPr="00C41B8A">
              <w:rPr>
                <w:rFonts w:ascii="ＭＳ 明朝" w:hAnsi="ＭＳ 明朝"/>
                <w:sz w:val="16"/>
                <w:szCs w:val="16"/>
              </w:rPr>
              <w:t>3.長期にわたり</w:t>
            </w:r>
            <w:r w:rsidRPr="00C41B8A">
              <w:rPr>
                <w:rFonts w:ascii="ＭＳ 明朝" w:hAnsi="ＭＳ 明朝" w:hint="eastAsia"/>
                <w:sz w:val="16"/>
                <w:szCs w:val="16"/>
              </w:rPr>
              <w:t>通院治療中である</w:t>
            </w:r>
          </w:p>
          <w:p w:rsidR="000344BE" w:rsidRPr="00C41B8A" w:rsidRDefault="000344BE" w:rsidP="00B015A1">
            <w:pPr>
              <w:rPr>
                <w:rFonts w:ascii="ＭＳ 明朝" w:hAnsi="ＭＳ 明朝"/>
                <w:sz w:val="16"/>
                <w:szCs w:val="16"/>
              </w:rPr>
            </w:pPr>
            <w:r w:rsidRPr="00C41B8A">
              <w:rPr>
                <w:rFonts w:ascii="ＭＳ 明朝" w:hAnsi="ＭＳ 明朝"/>
                <w:sz w:val="16"/>
                <w:szCs w:val="16"/>
              </w:rPr>
              <w:t>4.健康であり</w:t>
            </w:r>
            <w:r w:rsidRPr="00C41B8A">
              <w:rPr>
                <w:rFonts w:ascii="ＭＳ 明朝" w:hAnsi="ＭＳ 明朝" w:hint="eastAsia"/>
                <w:sz w:val="16"/>
                <w:szCs w:val="16"/>
              </w:rPr>
              <w:t>普通の生活である</w:t>
            </w:r>
          </w:p>
        </w:tc>
      </w:tr>
      <w:tr w:rsidR="000344BE" w:rsidRPr="00C41B8A" w:rsidTr="00B015A1">
        <w:trPr>
          <w:trHeight w:val="1076"/>
          <w:jc w:val="center"/>
        </w:trPr>
        <w:tc>
          <w:tcPr>
            <w:tcW w:w="297" w:type="dxa"/>
            <w:tcBorders>
              <w:left w:val="single" w:sz="12" w:space="0" w:color="auto"/>
            </w:tcBorders>
            <w:vAlign w:val="center"/>
          </w:tcPr>
          <w:p w:rsidR="000344BE" w:rsidRPr="00C41B8A" w:rsidRDefault="000344BE" w:rsidP="00B015A1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41B8A">
              <w:rPr>
                <w:rFonts w:ascii="ＭＳ 明朝" w:hAnsi="ＭＳ 明朝"/>
                <w:sz w:val="16"/>
                <w:szCs w:val="16"/>
              </w:rPr>
              <w:t>２</w:t>
            </w:r>
          </w:p>
          <w:p w:rsidR="000344BE" w:rsidRPr="00C41B8A" w:rsidRDefault="000344BE" w:rsidP="00B015A1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41B8A">
              <w:rPr>
                <w:rFonts w:ascii="ＭＳ 明朝" w:hAnsi="ＭＳ 明朝"/>
                <w:sz w:val="16"/>
                <w:szCs w:val="16"/>
              </w:rPr>
              <w:t>耳</w:t>
            </w:r>
          </w:p>
        </w:tc>
        <w:tc>
          <w:tcPr>
            <w:tcW w:w="2891" w:type="dxa"/>
            <w:vAlign w:val="center"/>
          </w:tcPr>
          <w:p w:rsidR="000344BE" w:rsidRPr="00C41B8A" w:rsidRDefault="000344BE" w:rsidP="00B015A1">
            <w:pPr>
              <w:rPr>
                <w:rFonts w:ascii="ＭＳ 明朝" w:hAnsi="ＭＳ 明朝"/>
                <w:sz w:val="16"/>
                <w:szCs w:val="16"/>
              </w:rPr>
            </w:pPr>
            <w:r w:rsidRPr="00C41B8A">
              <w:rPr>
                <w:rFonts w:ascii="ＭＳ 明朝" w:hAnsi="ＭＳ 明朝"/>
                <w:sz w:val="16"/>
                <w:szCs w:val="16"/>
              </w:rPr>
              <w:t>1.全く聞こえていないようである</w:t>
            </w:r>
          </w:p>
          <w:p w:rsidR="000344BE" w:rsidRPr="00C41B8A" w:rsidRDefault="000344BE" w:rsidP="00B015A1">
            <w:pPr>
              <w:ind w:left="160" w:hangingChars="100" w:hanging="160"/>
              <w:rPr>
                <w:rFonts w:ascii="ＭＳ 明朝" w:hAnsi="ＭＳ 明朝"/>
                <w:sz w:val="16"/>
                <w:szCs w:val="16"/>
              </w:rPr>
            </w:pPr>
            <w:r w:rsidRPr="00C41B8A">
              <w:rPr>
                <w:rFonts w:ascii="ＭＳ 明朝" w:hAnsi="ＭＳ 明朝"/>
                <w:sz w:val="16"/>
                <w:szCs w:val="16"/>
              </w:rPr>
              <w:t>2.聞こえているようだが，はっきりしない</w:t>
            </w:r>
          </w:p>
          <w:p w:rsidR="000344BE" w:rsidRPr="00C41B8A" w:rsidRDefault="000344BE" w:rsidP="00B015A1">
            <w:pPr>
              <w:rPr>
                <w:rFonts w:ascii="ＭＳ 明朝" w:hAnsi="ＭＳ 明朝"/>
                <w:sz w:val="16"/>
                <w:szCs w:val="16"/>
              </w:rPr>
            </w:pPr>
            <w:r w:rsidRPr="00C41B8A">
              <w:rPr>
                <w:rFonts w:ascii="ＭＳ 明朝" w:hAnsi="ＭＳ 明朝"/>
                <w:sz w:val="16"/>
                <w:szCs w:val="16"/>
              </w:rPr>
              <w:t>3.大きな声で話すと聞こえる</w:t>
            </w:r>
          </w:p>
          <w:p w:rsidR="000344BE" w:rsidRPr="00C41B8A" w:rsidRDefault="000344BE" w:rsidP="00B015A1">
            <w:pPr>
              <w:rPr>
                <w:rFonts w:ascii="ＭＳ 明朝" w:hAnsi="ＭＳ 明朝"/>
                <w:sz w:val="16"/>
                <w:szCs w:val="16"/>
              </w:rPr>
            </w:pPr>
            <w:r w:rsidRPr="00C41B8A">
              <w:rPr>
                <w:rFonts w:ascii="ＭＳ 明朝" w:hAnsi="ＭＳ 明朝"/>
                <w:sz w:val="16"/>
                <w:szCs w:val="16"/>
              </w:rPr>
              <w:t>4.普通に聞こえている</w:t>
            </w:r>
          </w:p>
        </w:tc>
        <w:tc>
          <w:tcPr>
            <w:tcW w:w="323" w:type="dxa"/>
            <w:vAlign w:val="center"/>
          </w:tcPr>
          <w:p w:rsidR="000344BE" w:rsidRPr="00C41B8A" w:rsidRDefault="000344BE" w:rsidP="00B015A1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41B8A">
              <w:rPr>
                <w:rFonts w:ascii="ＭＳ 明朝" w:hAnsi="ＭＳ 明朝"/>
                <w:sz w:val="16"/>
                <w:szCs w:val="16"/>
              </w:rPr>
              <w:t>５情緒</w:t>
            </w:r>
          </w:p>
        </w:tc>
        <w:tc>
          <w:tcPr>
            <w:tcW w:w="2835" w:type="dxa"/>
            <w:vAlign w:val="center"/>
          </w:tcPr>
          <w:p w:rsidR="000344BE" w:rsidRPr="00C41B8A" w:rsidRDefault="000344BE" w:rsidP="00B015A1">
            <w:pPr>
              <w:rPr>
                <w:rFonts w:ascii="ＭＳ 明朝" w:hAnsi="ＭＳ 明朝"/>
                <w:sz w:val="16"/>
                <w:szCs w:val="16"/>
              </w:rPr>
            </w:pPr>
            <w:r w:rsidRPr="00C41B8A">
              <w:rPr>
                <w:rFonts w:ascii="ＭＳ 明朝" w:hAnsi="ＭＳ 明朝"/>
                <w:sz w:val="16"/>
                <w:szCs w:val="16"/>
              </w:rPr>
              <w:t>1.強い</w:t>
            </w:r>
            <w:r w:rsidRPr="00C41B8A">
              <w:rPr>
                <w:rFonts w:ascii="ＭＳ 明朝" w:hAnsi="ＭＳ 明朝" w:hint="eastAsia"/>
                <w:sz w:val="16"/>
                <w:szCs w:val="16"/>
              </w:rPr>
              <w:t>こだわりがある</w:t>
            </w:r>
          </w:p>
          <w:p w:rsidR="000344BE" w:rsidRPr="00C41B8A" w:rsidRDefault="000344BE" w:rsidP="00B015A1">
            <w:pPr>
              <w:rPr>
                <w:rFonts w:ascii="ＭＳ 明朝" w:hAnsi="ＭＳ 明朝"/>
                <w:sz w:val="16"/>
                <w:szCs w:val="16"/>
              </w:rPr>
            </w:pPr>
            <w:r w:rsidRPr="00C41B8A">
              <w:rPr>
                <w:rFonts w:ascii="ＭＳ 明朝" w:hAnsi="ＭＳ 明朝"/>
                <w:sz w:val="16"/>
                <w:szCs w:val="16"/>
              </w:rPr>
              <w:t>2.</w:t>
            </w:r>
            <w:r w:rsidRPr="00C41B8A">
              <w:rPr>
                <w:rFonts w:ascii="ＭＳ 明朝" w:hAnsi="ＭＳ 明朝" w:hint="eastAsia"/>
                <w:sz w:val="16"/>
                <w:szCs w:val="16"/>
              </w:rPr>
              <w:t>目を離すとどこかへ行ってしまう</w:t>
            </w:r>
          </w:p>
          <w:p w:rsidR="000344BE" w:rsidRPr="00C41B8A" w:rsidRDefault="000344BE" w:rsidP="00B015A1">
            <w:pPr>
              <w:rPr>
                <w:rFonts w:ascii="ＭＳ 明朝" w:hAnsi="ＭＳ 明朝"/>
                <w:sz w:val="16"/>
                <w:szCs w:val="16"/>
              </w:rPr>
            </w:pPr>
            <w:r w:rsidRPr="00C41B8A">
              <w:rPr>
                <w:rFonts w:ascii="ＭＳ 明朝" w:hAnsi="ＭＳ 明朝"/>
                <w:sz w:val="16"/>
                <w:szCs w:val="16"/>
              </w:rPr>
              <w:t>3.</w:t>
            </w:r>
            <w:r w:rsidRPr="00C41B8A">
              <w:rPr>
                <w:rFonts w:ascii="ＭＳ 明朝" w:hAnsi="ＭＳ 明朝" w:hint="eastAsia"/>
                <w:sz w:val="16"/>
                <w:szCs w:val="16"/>
              </w:rPr>
              <w:t>気分に大変むらがある</w:t>
            </w:r>
          </w:p>
          <w:p w:rsidR="000344BE" w:rsidRPr="00C41B8A" w:rsidRDefault="000344BE" w:rsidP="00B015A1">
            <w:pPr>
              <w:rPr>
                <w:rFonts w:ascii="ＭＳ 明朝" w:hAnsi="ＭＳ 明朝"/>
                <w:sz w:val="16"/>
                <w:szCs w:val="16"/>
              </w:rPr>
            </w:pPr>
            <w:r w:rsidRPr="00C41B8A">
              <w:rPr>
                <w:rFonts w:ascii="ＭＳ 明朝" w:hAnsi="ＭＳ 明朝"/>
                <w:sz w:val="16"/>
                <w:szCs w:val="16"/>
              </w:rPr>
              <w:t>4.</w:t>
            </w:r>
            <w:r w:rsidRPr="00C41B8A">
              <w:rPr>
                <w:rFonts w:ascii="ＭＳ 明朝" w:hAnsi="ＭＳ 明朝" w:hint="eastAsia"/>
                <w:sz w:val="16"/>
                <w:szCs w:val="16"/>
              </w:rPr>
              <w:t>安定している</w:t>
            </w:r>
          </w:p>
        </w:tc>
        <w:tc>
          <w:tcPr>
            <w:tcW w:w="315" w:type="dxa"/>
            <w:vAlign w:val="center"/>
          </w:tcPr>
          <w:p w:rsidR="000344BE" w:rsidRPr="00C41B8A" w:rsidRDefault="000344BE" w:rsidP="00B015A1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41B8A">
              <w:rPr>
                <w:rFonts w:ascii="ＭＳ 明朝" w:hAnsi="ＭＳ 明朝"/>
                <w:sz w:val="16"/>
                <w:szCs w:val="16"/>
              </w:rPr>
              <w:t>８その他</w:t>
            </w:r>
          </w:p>
        </w:tc>
        <w:tc>
          <w:tcPr>
            <w:tcW w:w="2730" w:type="dxa"/>
            <w:tcBorders>
              <w:right w:val="single" w:sz="12" w:space="0" w:color="auto"/>
            </w:tcBorders>
            <w:vAlign w:val="center"/>
          </w:tcPr>
          <w:p w:rsidR="000344BE" w:rsidRPr="00C41B8A" w:rsidRDefault="000344BE" w:rsidP="00B015A1">
            <w:pPr>
              <w:rPr>
                <w:rFonts w:ascii="ＭＳ 明朝" w:hAnsi="ＭＳ 明朝"/>
                <w:sz w:val="16"/>
                <w:szCs w:val="16"/>
              </w:rPr>
            </w:pPr>
            <w:r w:rsidRPr="00C41B8A">
              <w:rPr>
                <w:rFonts w:ascii="ＭＳ 明朝" w:hAnsi="ＭＳ 明朝"/>
                <w:sz w:val="16"/>
                <w:szCs w:val="16"/>
              </w:rPr>
              <w:t>1.</w:t>
            </w:r>
            <w:r w:rsidRPr="00C41B8A">
              <w:rPr>
                <w:rFonts w:ascii="ＭＳ 明朝" w:hAnsi="ＭＳ 明朝" w:hint="eastAsia"/>
                <w:sz w:val="16"/>
                <w:szCs w:val="16"/>
              </w:rPr>
              <w:t>普通の会話が成立しない</w:t>
            </w:r>
          </w:p>
          <w:p w:rsidR="000344BE" w:rsidRPr="00C41B8A" w:rsidRDefault="000344BE" w:rsidP="00B015A1">
            <w:pPr>
              <w:rPr>
                <w:rFonts w:ascii="ＭＳ 明朝" w:hAnsi="ＭＳ 明朝"/>
                <w:sz w:val="16"/>
                <w:szCs w:val="16"/>
              </w:rPr>
            </w:pPr>
            <w:r w:rsidRPr="00C41B8A">
              <w:rPr>
                <w:rFonts w:ascii="ＭＳ 明朝" w:hAnsi="ＭＳ 明朝"/>
                <w:sz w:val="16"/>
                <w:szCs w:val="16"/>
              </w:rPr>
              <w:t>2.</w:t>
            </w:r>
            <w:r w:rsidRPr="00C41B8A">
              <w:rPr>
                <w:rFonts w:ascii="ＭＳ 明朝" w:hAnsi="ＭＳ 明朝" w:hint="eastAsia"/>
                <w:sz w:val="16"/>
                <w:szCs w:val="16"/>
              </w:rPr>
              <w:t>数がよくわからない</w:t>
            </w:r>
          </w:p>
          <w:p w:rsidR="000344BE" w:rsidRPr="00C41B8A" w:rsidRDefault="000344BE" w:rsidP="00B015A1">
            <w:pPr>
              <w:rPr>
                <w:rFonts w:ascii="ＭＳ 明朝" w:hAnsi="ＭＳ 明朝"/>
                <w:sz w:val="16"/>
                <w:szCs w:val="16"/>
              </w:rPr>
            </w:pPr>
            <w:r w:rsidRPr="00C41B8A">
              <w:rPr>
                <w:rFonts w:ascii="ＭＳ 明朝" w:hAnsi="ＭＳ 明朝"/>
                <w:sz w:val="16"/>
                <w:szCs w:val="16"/>
              </w:rPr>
              <w:t>3.</w:t>
            </w:r>
            <w:r w:rsidRPr="00C41B8A">
              <w:rPr>
                <w:rFonts w:ascii="ＭＳ 明朝" w:hAnsi="ＭＳ 明朝" w:hint="eastAsia"/>
                <w:sz w:val="16"/>
                <w:szCs w:val="16"/>
              </w:rPr>
              <w:t>排泄のしまつ等うまくできない</w:t>
            </w:r>
          </w:p>
          <w:p w:rsidR="000344BE" w:rsidRPr="00C41B8A" w:rsidRDefault="000344BE" w:rsidP="00B015A1">
            <w:pPr>
              <w:rPr>
                <w:rFonts w:ascii="ＭＳ 明朝" w:hAnsi="ＭＳ 明朝"/>
                <w:sz w:val="16"/>
                <w:szCs w:val="16"/>
              </w:rPr>
            </w:pPr>
            <w:r w:rsidRPr="00C41B8A">
              <w:rPr>
                <w:rFonts w:ascii="ＭＳ 明朝" w:hAnsi="ＭＳ 明朝"/>
                <w:sz w:val="16"/>
                <w:szCs w:val="16"/>
              </w:rPr>
              <w:t>4.</w:t>
            </w:r>
            <w:r w:rsidRPr="00C41B8A">
              <w:rPr>
                <w:rFonts w:ascii="ＭＳ 明朝" w:hAnsi="ＭＳ 明朝" w:hint="eastAsia"/>
                <w:sz w:val="16"/>
                <w:szCs w:val="16"/>
              </w:rPr>
              <w:t>食事に介助を必要とする</w:t>
            </w:r>
          </w:p>
          <w:p w:rsidR="000344BE" w:rsidRPr="00C41B8A" w:rsidRDefault="000344BE" w:rsidP="00B015A1">
            <w:pPr>
              <w:rPr>
                <w:rFonts w:ascii="ＭＳ 明朝" w:hAnsi="ＭＳ 明朝"/>
                <w:sz w:val="16"/>
                <w:szCs w:val="16"/>
              </w:rPr>
            </w:pPr>
            <w:r w:rsidRPr="00C41B8A">
              <w:rPr>
                <w:rFonts w:ascii="ＭＳ 明朝" w:hAnsi="ＭＳ 明朝" w:hint="eastAsia"/>
                <w:sz w:val="16"/>
                <w:szCs w:val="16"/>
              </w:rPr>
              <w:t>5.車いすや松葉杖を使っている</w:t>
            </w:r>
          </w:p>
        </w:tc>
      </w:tr>
      <w:tr w:rsidR="000344BE" w:rsidRPr="00C41B8A" w:rsidTr="00B015A1">
        <w:trPr>
          <w:trHeight w:val="1156"/>
          <w:jc w:val="center"/>
        </w:trPr>
        <w:tc>
          <w:tcPr>
            <w:tcW w:w="29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44BE" w:rsidRPr="00C41B8A" w:rsidRDefault="000344BE" w:rsidP="00B015A1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41B8A">
              <w:rPr>
                <w:rFonts w:ascii="ＭＳ 明朝" w:hAnsi="ＭＳ 明朝"/>
                <w:sz w:val="16"/>
                <w:szCs w:val="16"/>
              </w:rPr>
              <w:t>３</w:t>
            </w:r>
          </w:p>
          <w:p w:rsidR="000344BE" w:rsidRPr="00C41B8A" w:rsidRDefault="000344BE" w:rsidP="00B015A1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41B8A">
              <w:rPr>
                <w:rFonts w:ascii="ＭＳ 明朝" w:hAnsi="ＭＳ 明朝"/>
                <w:sz w:val="16"/>
                <w:szCs w:val="16"/>
              </w:rPr>
              <w:t>体</w:t>
            </w:r>
          </w:p>
          <w:p w:rsidR="000344BE" w:rsidRPr="00C41B8A" w:rsidRDefault="000344BE" w:rsidP="00B015A1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41B8A">
              <w:rPr>
                <w:rFonts w:ascii="ＭＳ 明朝" w:hAnsi="ＭＳ 明朝"/>
                <w:sz w:val="16"/>
                <w:szCs w:val="16"/>
              </w:rPr>
              <w:t>手</w:t>
            </w:r>
          </w:p>
          <w:p w:rsidR="000344BE" w:rsidRPr="00C41B8A" w:rsidRDefault="000344BE" w:rsidP="00B015A1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41B8A">
              <w:rPr>
                <w:rFonts w:ascii="ＭＳ 明朝" w:hAnsi="ＭＳ 明朝"/>
                <w:sz w:val="16"/>
                <w:szCs w:val="16"/>
              </w:rPr>
              <w:t>足</w:t>
            </w:r>
          </w:p>
        </w:tc>
        <w:tc>
          <w:tcPr>
            <w:tcW w:w="2891" w:type="dxa"/>
            <w:tcBorders>
              <w:bottom w:val="single" w:sz="12" w:space="0" w:color="auto"/>
            </w:tcBorders>
            <w:vAlign w:val="center"/>
          </w:tcPr>
          <w:p w:rsidR="000344BE" w:rsidRPr="00C41B8A" w:rsidRDefault="000344BE" w:rsidP="00B015A1">
            <w:pPr>
              <w:rPr>
                <w:rFonts w:ascii="ＭＳ 明朝" w:hAnsi="ＭＳ 明朝"/>
                <w:sz w:val="16"/>
                <w:szCs w:val="16"/>
              </w:rPr>
            </w:pPr>
            <w:r w:rsidRPr="00C41B8A">
              <w:rPr>
                <w:rFonts w:ascii="ＭＳ 明朝" w:hAnsi="ＭＳ 明朝"/>
                <w:sz w:val="16"/>
                <w:szCs w:val="16"/>
              </w:rPr>
              <w:t>1.首がすわらず寝たきりである</w:t>
            </w:r>
          </w:p>
          <w:p w:rsidR="000344BE" w:rsidRPr="00C41B8A" w:rsidRDefault="000344BE" w:rsidP="009779D5">
            <w:pPr>
              <w:ind w:left="160" w:hangingChars="100" w:hanging="160"/>
              <w:rPr>
                <w:rFonts w:ascii="ＭＳ 明朝" w:hAnsi="ＭＳ 明朝"/>
                <w:sz w:val="16"/>
                <w:szCs w:val="16"/>
              </w:rPr>
            </w:pPr>
            <w:r w:rsidRPr="00C41B8A">
              <w:rPr>
                <w:rFonts w:ascii="ＭＳ 明朝" w:hAnsi="ＭＳ 明朝"/>
                <w:sz w:val="16"/>
                <w:szCs w:val="16"/>
              </w:rPr>
              <w:t>2.</w:t>
            </w:r>
            <w:r w:rsidR="00117390" w:rsidRPr="00C41B8A">
              <w:rPr>
                <w:rFonts w:ascii="ＭＳ 明朝" w:hAnsi="ＭＳ 明朝" w:hint="eastAsia"/>
                <w:sz w:val="16"/>
                <w:szCs w:val="16"/>
              </w:rPr>
              <w:t>よつば</w:t>
            </w:r>
            <w:r w:rsidRPr="00C41B8A">
              <w:rPr>
                <w:rFonts w:ascii="ＭＳ 明朝" w:hAnsi="ＭＳ 明朝"/>
                <w:sz w:val="16"/>
                <w:szCs w:val="16"/>
              </w:rPr>
              <w:t>い等で動くことができ</w:t>
            </w:r>
            <w:r w:rsidR="009779D5" w:rsidRPr="00C41B8A">
              <w:rPr>
                <w:rFonts w:ascii="ＭＳ 明朝" w:hAnsi="ＭＳ 明朝" w:hint="eastAsia"/>
                <w:sz w:val="16"/>
                <w:szCs w:val="16"/>
              </w:rPr>
              <w:t xml:space="preserve">る　</w:t>
            </w:r>
          </w:p>
          <w:p w:rsidR="000344BE" w:rsidRPr="00C41B8A" w:rsidRDefault="000344BE" w:rsidP="00B015A1">
            <w:pPr>
              <w:rPr>
                <w:rFonts w:ascii="ＭＳ 明朝" w:hAnsi="ＭＳ 明朝"/>
                <w:sz w:val="16"/>
                <w:szCs w:val="16"/>
              </w:rPr>
            </w:pPr>
            <w:r w:rsidRPr="00C41B8A">
              <w:rPr>
                <w:rFonts w:ascii="ＭＳ 明朝" w:hAnsi="ＭＳ 明朝"/>
                <w:sz w:val="16"/>
                <w:szCs w:val="16"/>
              </w:rPr>
              <w:t>3.手や足が不自由である</w:t>
            </w:r>
          </w:p>
          <w:p w:rsidR="000344BE" w:rsidRPr="00C41B8A" w:rsidRDefault="000344BE" w:rsidP="00B015A1">
            <w:pPr>
              <w:rPr>
                <w:rFonts w:ascii="ＭＳ 明朝" w:hAnsi="ＭＳ 明朝"/>
                <w:sz w:val="16"/>
                <w:szCs w:val="16"/>
              </w:rPr>
            </w:pPr>
            <w:r w:rsidRPr="00C41B8A">
              <w:rPr>
                <w:rFonts w:ascii="ＭＳ 明朝" w:hAnsi="ＭＳ 明朝"/>
                <w:sz w:val="16"/>
                <w:szCs w:val="16"/>
              </w:rPr>
              <w:t>4.不自由はない</w:t>
            </w:r>
          </w:p>
        </w:tc>
        <w:tc>
          <w:tcPr>
            <w:tcW w:w="323" w:type="dxa"/>
            <w:tcBorders>
              <w:bottom w:val="single" w:sz="12" w:space="0" w:color="auto"/>
            </w:tcBorders>
            <w:vAlign w:val="center"/>
          </w:tcPr>
          <w:p w:rsidR="000344BE" w:rsidRPr="00C41B8A" w:rsidRDefault="000344BE" w:rsidP="00B015A1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41B8A">
              <w:rPr>
                <w:rFonts w:ascii="ＭＳ 明朝" w:hAnsi="ＭＳ 明朝"/>
                <w:sz w:val="16"/>
                <w:szCs w:val="16"/>
              </w:rPr>
              <w:t>６知的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:rsidR="000344BE" w:rsidRPr="00C41B8A" w:rsidRDefault="000344BE" w:rsidP="00B015A1">
            <w:pPr>
              <w:ind w:left="160" w:hangingChars="100" w:hanging="160"/>
              <w:rPr>
                <w:rFonts w:ascii="ＭＳ 明朝" w:hAnsi="ＭＳ 明朝"/>
                <w:sz w:val="16"/>
                <w:szCs w:val="16"/>
              </w:rPr>
            </w:pPr>
            <w:r w:rsidRPr="00C41B8A">
              <w:rPr>
                <w:rFonts w:ascii="ＭＳ 明朝" w:hAnsi="ＭＳ 明朝"/>
                <w:sz w:val="16"/>
                <w:szCs w:val="16"/>
              </w:rPr>
              <w:t>1.</w:t>
            </w:r>
            <w:r w:rsidRPr="00C41B8A">
              <w:rPr>
                <w:rFonts w:ascii="ＭＳ 明朝" w:hAnsi="ＭＳ 明朝" w:hint="eastAsia"/>
                <w:sz w:val="16"/>
                <w:szCs w:val="16"/>
              </w:rPr>
              <w:t>自分の名前を呼ばれても</w:t>
            </w:r>
          </w:p>
          <w:p w:rsidR="000344BE" w:rsidRPr="00C41B8A" w:rsidRDefault="000344BE" w:rsidP="00B015A1">
            <w:pPr>
              <w:ind w:leftChars="76" w:left="160"/>
              <w:rPr>
                <w:rFonts w:ascii="ＭＳ 明朝" w:hAnsi="ＭＳ 明朝"/>
                <w:sz w:val="16"/>
                <w:szCs w:val="16"/>
              </w:rPr>
            </w:pPr>
            <w:r w:rsidRPr="00C41B8A">
              <w:rPr>
                <w:rFonts w:ascii="ＭＳ 明朝" w:hAnsi="ＭＳ 明朝" w:hint="eastAsia"/>
                <w:sz w:val="16"/>
                <w:szCs w:val="16"/>
              </w:rPr>
              <w:t>わからない</w:t>
            </w:r>
          </w:p>
          <w:p w:rsidR="000344BE" w:rsidRPr="00C41B8A" w:rsidRDefault="000344BE" w:rsidP="00B015A1">
            <w:pPr>
              <w:rPr>
                <w:rFonts w:ascii="ＭＳ 明朝" w:hAnsi="ＭＳ 明朝"/>
                <w:sz w:val="16"/>
                <w:szCs w:val="16"/>
              </w:rPr>
            </w:pPr>
            <w:r w:rsidRPr="00C41B8A">
              <w:rPr>
                <w:rFonts w:ascii="ＭＳ 明朝" w:hAnsi="ＭＳ 明朝"/>
                <w:sz w:val="16"/>
                <w:szCs w:val="16"/>
              </w:rPr>
              <w:t>2.</w:t>
            </w:r>
            <w:r w:rsidRPr="00C41B8A">
              <w:rPr>
                <w:rFonts w:ascii="ＭＳ 明朝" w:hAnsi="ＭＳ 明朝" w:hint="eastAsia"/>
                <w:sz w:val="16"/>
                <w:szCs w:val="16"/>
              </w:rPr>
              <w:t>ストーリーのある絵は描けない</w:t>
            </w:r>
          </w:p>
          <w:p w:rsidR="000344BE" w:rsidRPr="00C41B8A" w:rsidRDefault="000344BE" w:rsidP="00B015A1">
            <w:pPr>
              <w:rPr>
                <w:rFonts w:ascii="ＭＳ 明朝" w:hAnsi="ＭＳ 明朝"/>
                <w:sz w:val="16"/>
                <w:szCs w:val="16"/>
              </w:rPr>
            </w:pPr>
            <w:r w:rsidRPr="00C41B8A">
              <w:rPr>
                <w:rFonts w:ascii="ＭＳ 明朝" w:hAnsi="ＭＳ 明朝"/>
                <w:sz w:val="16"/>
                <w:szCs w:val="16"/>
              </w:rPr>
              <w:t>3.</w:t>
            </w:r>
            <w:r w:rsidRPr="00C41B8A">
              <w:rPr>
                <w:rFonts w:ascii="ＭＳ 明朝" w:hAnsi="ＭＳ 明朝" w:hint="eastAsia"/>
                <w:sz w:val="16"/>
                <w:szCs w:val="16"/>
              </w:rPr>
              <w:t>周囲と比べ著しく行動が遅い</w:t>
            </w:r>
          </w:p>
          <w:p w:rsidR="000344BE" w:rsidRPr="00C41B8A" w:rsidRDefault="000344BE" w:rsidP="00B015A1">
            <w:pPr>
              <w:rPr>
                <w:rFonts w:ascii="ＭＳ 明朝" w:hAnsi="ＭＳ 明朝"/>
                <w:sz w:val="16"/>
                <w:szCs w:val="16"/>
              </w:rPr>
            </w:pPr>
            <w:r w:rsidRPr="00C41B8A">
              <w:rPr>
                <w:rFonts w:ascii="ＭＳ 明朝" w:hAnsi="ＭＳ 明朝"/>
                <w:sz w:val="16"/>
                <w:szCs w:val="16"/>
              </w:rPr>
              <w:t>4.</w:t>
            </w:r>
            <w:r w:rsidRPr="00C41B8A">
              <w:rPr>
                <w:rFonts w:ascii="ＭＳ 明朝" w:hAnsi="ＭＳ 明朝" w:hint="eastAsia"/>
                <w:sz w:val="16"/>
                <w:szCs w:val="16"/>
              </w:rPr>
              <w:t>遅れ等の様子は見られない</w:t>
            </w:r>
          </w:p>
        </w:tc>
        <w:tc>
          <w:tcPr>
            <w:tcW w:w="315" w:type="dxa"/>
            <w:tcBorders>
              <w:bottom w:val="single" w:sz="12" w:space="0" w:color="auto"/>
            </w:tcBorders>
            <w:vAlign w:val="center"/>
          </w:tcPr>
          <w:p w:rsidR="000344BE" w:rsidRPr="00C41B8A" w:rsidRDefault="000344BE" w:rsidP="00B015A1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C41B8A">
              <w:rPr>
                <w:rFonts w:ascii="ＭＳ 明朝" w:hAnsi="ＭＳ 明朝"/>
                <w:sz w:val="16"/>
                <w:szCs w:val="16"/>
              </w:rPr>
              <w:t>９自由記述</w:t>
            </w:r>
          </w:p>
        </w:tc>
        <w:tc>
          <w:tcPr>
            <w:tcW w:w="2730" w:type="dxa"/>
            <w:tcBorders>
              <w:bottom w:val="single" w:sz="12" w:space="0" w:color="auto"/>
              <w:right w:val="single" w:sz="12" w:space="0" w:color="auto"/>
            </w:tcBorders>
          </w:tcPr>
          <w:p w:rsidR="000344BE" w:rsidRPr="00C41B8A" w:rsidRDefault="000344BE" w:rsidP="00B015A1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</w:tbl>
    <w:p w:rsidR="000344BE" w:rsidRPr="00C41B8A" w:rsidRDefault="000344BE" w:rsidP="000344BE">
      <w:pPr>
        <w:rPr>
          <w:rFonts w:ascii="JustUnitMark" w:hAnsi="JustUnitMark"/>
          <w:sz w:val="16"/>
          <w:szCs w:val="16"/>
        </w:rPr>
      </w:pPr>
    </w:p>
    <w:tbl>
      <w:tblPr>
        <w:tblW w:w="9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7"/>
        <w:gridCol w:w="7954"/>
      </w:tblGrid>
      <w:tr w:rsidR="000344BE" w:rsidRPr="00C41B8A" w:rsidTr="00AB29CE">
        <w:trPr>
          <w:trHeight w:val="1048"/>
          <w:jc w:val="center"/>
        </w:trPr>
        <w:tc>
          <w:tcPr>
            <w:tcW w:w="14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344BE" w:rsidRPr="00C41B8A" w:rsidRDefault="000344BE" w:rsidP="00B015A1">
            <w:pPr>
              <w:jc w:val="center"/>
              <w:rPr>
                <w:rFonts w:ascii="JustUnitMark" w:hAnsi="JustUnitMark"/>
                <w:sz w:val="20"/>
                <w:szCs w:val="20"/>
              </w:rPr>
            </w:pPr>
            <w:r w:rsidRPr="00C41B8A">
              <w:rPr>
                <w:rFonts w:ascii="JustUnitMark" w:hAnsi="JustUnitMark"/>
                <w:sz w:val="20"/>
                <w:szCs w:val="20"/>
              </w:rPr>
              <w:t>就学に関する</w:t>
            </w:r>
          </w:p>
          <w:p w:rsidR="000344BE" w:rsidRPr="00C41B8A" w:rsidRDefault="000344BE" w:rsidP="00B015A1">
            <w:pPr>
              <w:jc w:val="center"/>
              <w:rPr>
                <w:rFonts w:ascii="JustUnitMark" w:hAnsi="JustUnitMark"/>
                <w:sz w:val="20"/>
                <w:szCs w:val="20"/>
              </w:rPr>
            </w:pPr>
            <w:r w:rsidRPr="00C41B8A">
              <w:rPr>
                <w:rFonts w:ascii="JustUnitMark" w:hAnsi="JustUnitMark"/>
                <w:spacing w:val="66"/>
                <w:kern w:val="0"/>
                <w:sz w:val="20"/>
                <w:szCs w:val="20"/>
                <w:fitText w:val="1200" w:id="-1246017280"/>
              </w:rPr>
              <w:t>保護者</w:t>
            </w:r>
            <w:r w:rsidRPr="00C41B8A">
              <w:rPr>
                <w:rFonts w:ascii="JustUnitMark" w:hAnsi="JustUnitMark"/>
                <w:spacing w:val="2"/>
                <w:kern w:val="0"/>
                <w:sz w:val="20"/>
                <w:szCs w:val="20"/>
                <w:fitText w:val="1200" w:id="-1246017280"/>
              </w:rPr>
              <w:t>の</w:t>
            </w:r>
          </w:p>
          <w:p w:rsidR="000344BE" w:rsidRPr="00C41B8A" w:rsidRDefault="000344BE" w:rsidP="00B015A1">
            <w:pPr>
              <w:jc w:val="center"/>
              <w:rPr>
                <w:rFonts w:ascii="JustUnitMark" w:hAnsi="JustUnitMark"/>
                <w:sz w:val="24"/>
              </w:rPr>
            </w:pPr>
            <w:r w:rsidRPr="00987FB6">
              <w:rPr>
                <w:rFonts w:ascii="JustUnitMark" w:hAnsi="JustUnitMark"/>
                <w:spacing w:val="135"/>
                <w:kern w:val="0"/>
                <w:sz w:val="20"/>
                <w:szCs w:val="20"/>
                <w:fitText w:val="1200" w:id="-1246017279"/>
              </w:rPr>
              <w:t>意見</w:t>
            </w:r>
            <w:r w:rsidRPr="00987FB6">
              <w:rPr>
                <w:rFonts w:ascii="JustUnitMark" w:hAnsi="JustUnitMark"/>
                <w:spacing w:val="15"/>
                <w:kern w:val="0"/>
                <w:sz w:val="20"/>
                <w:szCs w:val="20"/>
                <w:fitText w:val="1200" w:id="-1246017279"/>
              </w:rPr>
              <w:t>等</w:t>
            </w:r>
          </w:p>
        </w:tc>
        <w:tc>
          <w:tcPr>
            <w:tcW w:w="79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344BE" w:rsidRPr="00C41B8A" w:rsidRDefault="000344BE" w:rsidP="00B015A1">
            <w:pPr>
              <w:rPr>
                <w:rFonts w:ascii="ＤＦ平成ゴシック体W5" w:eastAsia="ＤＦ平成ゴシック体W5" w:hAnsi="JustUnitMark" w:hint="eastAsia"/>
                <w:sz w:val="24"/>
              </w:rPr>
            </w:pPr>
          </w:p>
        </w:tc>
      </w:tr>
    </w:tbl>
    <w:p w:rsidR="000344BE" w:rsidRPr="00C41B8A" w:rsidRDefault="000344BE" w:rsidP="000344BE">
      <w:pPr>
        <w:rPr>
          <w:rFonts w:ascii="JustUnitMark" w:hAnsi="JustUnitMark"/>
          <w:sz w:val="16"/>
          <w:szCs w:val="16"/>
        </w:rPr>
      </w:pPr>
    </w:p>
    <w:tbl>
      <w:tblPr>
        <w:tblW w:w="9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7"/>
        <w:gridCol w:w="1854"/>
        <w:gridCol w:w="2205"/>
        <w:gridCol w:w="3045"/>
      </w:tblGrid>
      <w:tr w:rsidR="000344BE" w:rsidRPr="00C41B8A" w:rsidTr="00C718E1">
        <w:trPr>
          <w:trHeight w:val="148"/>
          <w:jc w:val="center"/>
        </w:trPr>
        <w:tc>
          <w:tcPr>
            <w:tcW w:w="228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344BE" w:rsidRPr="00C41B8A" w:rsidRDefault="000344BE" w:rsidP="00B015A1">
            <w:pPr>
              <w:rPr>
                <w:rFonts w:ascii="JustUnitMark" w:hAnsi="JustUnitMark"/>
                <w:sz w:val="16"/>
                <w:szCs w:val="16"/>
              </w:rPr>
            </w:pPr>
            <w:r w:rsidRPr="00C41B8A">
              <w:rPr>
                <w:rFonts w:ascii="ＭＳ 明朝" w:hAnsi="ＭＳ 明朝"/>
                <w:b/>
                <w:sz w:val="16"/>
                <w:szCs w:val="16"/>
              </w:rPr>
              <w:t>※</w:t>
            </w:r>
            <w:r w:rsidR="007B5DE2" w:rsidRPr="00C41B8A">
              <w:rPr>
                <w:rFonts w:ascii="ＭＳ 明朝" w:hAnsi="ＭＳ 明朝" w:hint="eastAsia"/>
                <w:sz w:val="16"/>
                <w:szCs w:val="16"/>
              </w:rPr>
              <w:t xml:space="preserve">　　</w:t>
            </w:r>
            <w:r w:rsidRPr="00C41B8A">
              <w:rPr>
                <w:rFonts w:ascii="JustUnitMark" w:hAnsi="JustUnitMark"/>
                <w:sz w:val="16"/>
                <w:szCs w:val="16"/>
              </w:rPr>
              <w:t>受付年月日</w:t>
            </w:r>
          </w:p>
        </w:tc>
        <w:tc>
          <w:tcPr>
            <w:tcW w:w="1854" w:type="dxa"/>
            <w:tcBorders>
              <w:top w:val="single" w:sz="12" w:space="0" w:color="auto"/>
            </w:tcBorders>
            <w:vAlign w:val="center"/>
          </w:tcPr>
          <w:p w:rsidR="000344BE" w:rsidRPr="00C41B8A" w:rsidRDefault="000344BE" w:rsidP="00B015A1">
            <w:pPr>
              <w:rPr>
                <w:rFonts w:ascii="JustUnitMark" w:hAnsi="JustUnitMark"/>
                <w:sz w:val="14"/>
                <w:szCs w:val="14"/>
              </w:rPr>
            </w:pPr>
            <w:r w:rsidRPr="00C41B8A">
              <w:rPr>
                <w:rFonts w:ascii="ＭＳ 明朝" w:hAnsi="ＭＳ 明朝"/>
                <w:b/>
                <w:sz w:val="16"/>
                <w:szCs w:val="16"/>
              </w:rPr>
              <w:t>※</w:t>
            </w:r>
            <w:r w:rsidR="00C718E1" w:rsidRPr="00C41B8A">
              <w:rPr>
                <w:rFonts w:ascii="ＭＳ 明朝" w:hAnsi="ＭＳ 明朝" w:hint="eastAsia"/>
                <w:b/>
                <w:sz w:val="16"/>
                <w:szCs w:val="16"/>
              </w:rPr>
              <w:t xml:space="preserve">　</w:t>
            </w:r>
            <w:r w:rsidRPr="00C41B8A">
              <w:rPr>
                <w:rFonts w:ascii="JustUnitMark" w:hAnsi="JustUnitMark"/>
                <w:sz w:val="14"/>
                <w:szCs w:val="14"/>
              </w:rPr>
              <w:t>市町村名又は学校名</w:t>
            </w:r>
          </w:p>
        </w:tc>
        <w:tc>
          <w:tcPr>
            <w:tcW w:w="2205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0344BE" w:rsidRPr="00C41B8A" w:rsidRDefault="000344BE" w:rsidP="00B015A1">
            <w:pPr>
              <w:rPr>
                <w:rFonts w:ascii="JustUnitMark" w:hAnsi="JustUnitMark"/>
                <w:sz w:val="16"/>
                <w:szCs w:val="16"/>
              </w:rPr>
            </w:pPr>
            <w:r w:rsidRPr="00C41B8A">
              <w:rPr>
                <w:rFonts w:ascii="ＭＳ 明朝" w:hAnsi="ＭＳ 明朝"/>
                <w:b/>
                <w:sz w:val="16"/>
                <w:szCs w:val="16"/>
              </w:rPr>
              <w:t>※</w:t>
            </w:r>
            <w:r w:rsidR="00C718E1" w:rsidRPr="00C41B8A">
              <w:rPr>
                <w:rFonts w:ascii="ＭＳ 明朝" w:hAnsi="ＭＳ 明朝" w:hint="eastAsia"/>
                <w:sz w:val="16"/>
                <w:szCs w:val="16"/>
              </w:rPr>
              <w:t xml:space="preserve">　　</w:t>
            </w:r>
            <w:r w:rsidRPr="00C41B8A">
              <w:rPr>
                <w:rFonts w:ascii="JustUnitMark" w:hAnsi="JustUnitMark"/>
                <w:sz w:val="16"/>
                <w:szCs w:val="16"/>
              </w:rPr>
              <w:t>担当者</w:t>
            </w:r>
            <w:r w:rsidRPr="00C41B8A">
              <w:rPr>
                <w:rFonts w:ascii="JustUnitMark" w:hAnsi="JustUnitMark"/>
                <w:sz w:val="16"/>
                <w:szCs w:val="16"/>
              </w:rPr>
              <w:t></w:t>
            </w:r>
            <w:r w:rsidRPr="00C41B8A">
              <w:rPr>
                <w:rFonts w:ascii="JustUnitMark" w:hAnsi="JustUnitMark"/>
                <w:sz w:val="16"/>
                <w:szCs w:val="16"/>
              </w:rPr>
              <w:t>職・氏名</w:t>
            </w:r>
          </w:p>
        </w:tc>
        <w:tc>
          <w:tcPr>
            <w:tcW w:w="304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344BE" w:rsidRPr="00C41B8A" w:rsidRDefault="000344BE" w:rsidP="00B015A1">
            <w:pPr>
              <w:rPr>
                <w:rFonts w:ascii="JustUnitMark" w:hAnsi="JustUnitMark"/>
                <w:sz w:val="16"/>
                <w:szCs w:val="16"/>
              </w:rPr>
            </w:pPr>
            <w:r w:rsidRPr="00C41B8A">
              <w:rPr>
                <w:rFonts w:ascii="ＭＳ 明朝" w:hAnsi="ＭＳ 明朝"/>
                <w:b/>
                <w:sz w:val="16"/>
                <w:szCs w:val="16"/>
              </w:rPr>
              <w:t>※</w:t>
            </w:r>
            <w:r w:rsidR="00C718E1" w:rsidRPr="00C41B8A">
              <w:rPr>
                <w:rFonts w:ascii="ＭＳ 明朝" w:hAnsi="ＭＳ 明朝" w:hint="eastAsia"/>
                <w:sz w:val="16"/>
                <w:szCs w:val="16"/>
              </w:rPr>
              <w:t xml:space="preserve">　　</w:t>
            </w:r>
            <w:r w:rsidRPr="00C41B8A">
              <w:rPr>
                <w:rFonts w:ascii="JustUnitMark" w:hAnsi="JustUnitMark"/>
                <w:sz w:val="16"/>
                <w:szCs w:val="16"/>
              </w:rPr>
              <w:t>就学予定校・就学予定期日</w:t>
            </w:r>
          </w:p>
        </w:tc>
      </w:tr>
      <w:tr w:rsidR="000344BE" w:rsidRPr="00C41B8A" w:rsidTr="00C718E1">
        <w:trPr>
          <w:trHeight w:val="698"/>
          <w:jc w:val="center"/>
        </w:trPr>
        <w:tc>
          <w:tcPr>
            <w:tcW w:w="228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44BE" w:rsidRPr="00C41B8A" w:rsidRDefault="000344BE" w:rsidP="00B015A1">
            <w:pPr>
              <w:jc w:val="center"/>
              <w:rPr>
                <w:rFonts w:ascii="JustUnitMark" w:hAnsi="JustUnitMark"/>
                <w:sz w:val="24"/>
              </w:rPr>
            </w:pPr>
          </w:p>
          <w:p w:rsidR="000344BE" w:rsidRPr="00C41B8A" w:rsidRDefault="000344BE" w:rsidP="00B015A1">
            <w:pPr>
              <w:ind w:right="121"/>
              <w:jc w:val="center"/>
              <w:rPr>
                <w:rFonts w:ascii="JustUnitMark" w:hAnsi="JustUnitMark"/>
                <w:sz w:val="16"/>
                <w:szCs w:val="16"/>
              </w:rPr>
            </w:pPr>
            <w:r w:rsidRPr="00C41B8A">
              <w:rPr>
                <w:rFonts w:ascii="JustUnitMark" w:hAnsi="JustUnitMark"/>
                <w:sz w:val="16"/>
                <w:szCs w:val="16"/>
              </w:rPr>
              <w:t></w:t>
            </w:r>
            <w:r w:rsidR="00051127">
              <w:rPr>
                <w:rFonts w:ascii="JustUnitMark" w:hAnsi="JustUnitMark" w:hint="eastAsia"/>
                <w:sz w:val="16"/>
                <w:szCs w:val="16"/>
              </w:rPr>
              <w:t>令和</w:t>
            </w:r>
            <w:r w:rsidRPr="00C41B8A">
              <w:rPr>
                <w:rFonts w:ascii="JustUnitMark" w:hAnsi="JustUnitMark"/>
                <w:sz w:val="16"/>
                <w:szCs w:val="16"/>
              </w:rPr>
              <w:t xml:space="preserve">　　年　　月　　日</w:t>
            </w:r>
          </w:p>
        </w:tc>
        <w:tc>
          <w:tcPr>
            <w:tcW w:w="1854" w:type="dxa"/>
            <w:tcBorders>
              <w:bottom w:val="single" w:sz="12" w:space="0" w:color="auto"/>
            </w:tcBorders>
          </w:tcPr>
          <w:p w:rsidR="000344BE" w:rsidRPr="00051127" w:rsidRDefault="000344BE" w:rsidP="00B015A1">
            <w:pPr>
              <w:rPr>
                <w:rFonts w:ascii="JustUnitMark" w:hAnsi="JustUnitMark"/>
                <w:sz w:val="24"/>
              </w:rPr>
            </w:pPr>
          </w:p>
        </w:tc>
        <w:tc>
          <w:tcPr>
            <w:tcW w:w="2205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0344BE" w:rsidRPr="00C41B8A" w:rsidRDefault="000344BE" w:rsidP="00B015A1">
            <w:pPr>
              <w:rPr>
                <w:rFonts w:ascii="JustUnitMark" w:hAnsi="JustUnitMark"/>
                <w:sz w:val="16"/>
                <w:szCs w:val="16"/>
              </w:rPr>
            </w:pPr>
            <w:r w:rsidRPr="00C41B8A">
              <w:rPr>
                <w:rFonts w:ascii="JustUnitMark" w:hAnsi="JustUnitMark"/>
                <w:sz w:val="16"/>
                <w:szCs w:val="16"/>
              </w:rPr>
              <w:t>職名</w:t>
            </w:r>
          </w:p>
          <w:p w:rsidR="000344BE" w:rsidRPr="00C41B8A" w:rsidRDefault="000344BE" w:rsidP="00B015A1">
            <w:pPr>
              <w:spacing w:line="300" w:lineRule="exact"/>
              <w:rPr>
                <w:rFonts w:ascii="JustUnitMark" w:hAnsi="JustUnitMark"/>
                <w:sz w:val="24"/>
              </w:rPr>
            </w:pPr>
            <w:r w:rsidRPr="00C41B8A">
              <w:rPr>
                <w:rFonts w:ascii="JustUnitMark" w:hAnsi="JustUnitMark"/>
                <w:sz w:val="16"/>
                <w:szCs w:val="16"/>
              </w:rPr>
              <w:t>氏名</w:t>
            </w:r>
          </w:p>
        </w:tc>
        <w:tc>
          <w:tcPr>
            <w:tcW w:w="304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44BE" w:rsidRPr="00C41B8A" w:rsidRDefault="000344BE" w:rsidP="00B015A1">
            <w:pPr>
              <w:ind w:right="207"/>
              <w:rPr>
                <w:rFonts w:ascii="JustUnitMark" w:hAnsi="JustUnitMark"/>
                <w:sz w:val="24"/>
              </w:rPr>
            </w:pPr>
            <w:r w:rsidRPr="00C41B8A">
              <w:rPr>
                <w:rFonts w:ascii="JustUnitMark" w:hAnsi="JustUnitMark"/>
                <w:sz w:val="24"/>
              </w:rPr>
              <w:t xml:space="preserve">　　</w:t>
            </w:r>
            <w:r w:rsidR="00CC681F" w:rsidRPr="00C41B8A">
              <w:rPr>
                <w:rFonts w:ascii="JustUnitMark" w:hAnsi="JustUnitMark"/>
                <w:sz w:val="16"/>
                <w:szCs w:val="16"/>
              </w:rPr>
              <w:t xml:space="preserve">　</w:t>
            </w:r>
            <w:r w:rsidRPr="00C41B8A">
              <w:rPr>
                <w:rFonts w:ascii="JustUnitMark" w:hAnsi="JustUnitMark"/>
                <w:sz w:val="16"/>
                <w:szCs w:val="16"/>
              </w:rPr>
              <w:t>立</w:t>
            </w:r>
            <w:r w:rsidR="00CC681F" w:rsidRPr="00C41B8A">
              <w:rPr>
                <w:rFonts w:ascii="JustUnitMark" w:hAnsi="JustUnitMark"/>
                <w:sz w:val="16"/>
                <w:szCs w:val="16"/>
              </w:rPr>
              <w:t xml:space="preserve">　</w:t>
            </w:r>
            <w:r w:rsidRPr="00C41B8A">
              <w:rPr>
                <w:rFonts w:ascii="JustUnitMark" w:hAnsi="JustUnitMark"/>
                <w:sz w:val="16"/>
                <w:szCs w:val="16"/>
              </w:rPr>
              <w:t xml:space="preserve">　　　　　　</w:t>
            </w:r>
            <w:r w:rsidR="00CC681F" w:rsidRPr="00C41B8A">
              <w:rPr>
                <w:rFonts w:ascii="JustUnitMark" w:hAnsi="JustUnitMark"/>
                <w:sz w:val="16"/>
                <w:szCs w:val="16"/>
              </w:rPr>
              <w:t xml:space="preserve">　</w:t>
            </w:r>
            <w:r w:rsidRPr="00C41B8A">
              <w:rPr>
                <w:rFonts w:ascii="JustUnitMark" w:hAnsi="JustUnitMark"/>
                <w:sz w:val="16"/>
                <w:szCs w:val="16"/>
              </w:rPr>
              <w:t xml:space="preserve">　学校</w:t>
            </w:r>
          </w:p>
          <w:p w:rsidR="000344BE" w:rsidRPr="00C41B8A" w:rsidRDefault="00051127" w:rsidP="00B015A1">
            <w:pPr>
              <w:spacing w:line="280" w:lineRule="exact"/>
              <w:ind w:right="-6" w:firstLineChars="200" w:firstLine="320"/>
              <w:rPr>
                <w:rFonts w:ascii="JustUnitMark" w:hAnsi="JustUnitMark"/>
                <w:sz w:val="24"/>
              </w:rPr>
            </w:pPr>
            <w:r>
              <w:rPr>
                <w:rFonts w:ascii="JustUnitMark" w:hAnsi="JustUnitMark" w:hint="eastAsia"/>
                <w:sz w:val="16"/>
                <w:szCs w:val="16"/>
              </w:rPr>
              <w:t>令和</w:t>
            </w:r>
            <w:r w:rsidR="000344BE" w:rsidRPr="00C41B8A">
              <w:rPr>
                <w:rFonts w:ascii="JustUnitMark" w:hAnsi="JustUnitMark"/>
                <w:sz w:val="16"/>
                <w:szCs w:val="16"/>
              </w:rPr>
              <w:t xml:space="preserve">　　　年　　　月　　　日</w:t>
            </w:r>
          </w:p>
        </w:tc>
      </w:tr>
    </w:tbl>
    <w:p w:rsidR="000344BE" w:rsidRPr="00C41B8A" w:rsidRDefault="000344BE" w:rsidP="001227E7">
      <w:pPr>
        <w:spacing w:beforeLines="50" w:before="120"/>
        <w:ind w:leftChars="-50" w:left="-105" w:firstLineChars="100" w:firstLine="160"/>
        <w:rPr>
          <w:rFonts w:ascii="JustUnitMark" w:hAnsi="JustUnitMark"/>
          <w:sz w:val="16"/>
          <w:szCs w:val="16"/>
        </w:rPr>
      </w:pPr>
      <w:r w:rsidRPr="00C41B8A">
        <w:rPr>
          <w:rFonts w:ascii="JustUnitMark" w:hAnsi="JustUnitMark"/>
          <w:sz w:val="16"/>
          <w:szCs w:val="16"/>
        </w:rPr>
        <w:t>注１　この</w:t>
      </w:r>
      <w:r w:rsidR="00FB14C6" w:rsidRPr="00C41B8A">
        <w:rPr>
          <w:rFonts w:ascii="JustUnitMark" w:hAnsi="JustUnitMark"/>
          <w:sz w:val="16"/>
          <w:szCs w:val="16"/>
        </w:rPr>
        <w:t>就学</w:t>
      </w:r>
      <w:r w:rsidRPr="00C41B8A">
        <w:rPr>
          <w:rFonts w:ascii="JustUnitMark" w:hAnsi="JustUnitMark"/>
          <w:sz w:val="16"/>
          <w:szCs w:val="16"/>
        </w:rPr>
        <w:t>相談票は，保護者又はそれに代わる者が記入し，就学相談の資料として使用します。</w:t>
      </w:r>
    </w:p>
    <w:p w:rsidR="000344BE" w:rsidRPr="00C41B8A" w:rsidRDefault="000344BE" w:rsidP="00987FB6">
      <w:pPr>
        <w:ind w:leftChars="-50" w:left="-105" w:firstLineChars="100" w:firstLine="160"/>
        <w:rPr>
          <w:rFonts w:ascii="JustUnitMark" w:hAnsi="JustUnitMark"/>
          <w:sz w:val="16"/>
          <w:szCs w:val="16"/>
        </w:rPr>
      </w:pPr>
      <w:r w:rsidRPr="00C41B8A">
        <w:rPr>
          <w:rFonts w:ascii="JustUnitMark" w:hAnsi="JustUnitMark"/>
          <w:sz w:val="16"/>
          <w:szCs w:val="16"/>
        </w:rPr>
        <w:t xml:space="preserve">注２　</w:t>
      </w:r>
      <w:r w:rsidRPr="00C41B8A">
        <w:rPr>
          <w:rFonts w:ascii="ＭＳ 明朝" w:hAnsi="ＭＳ 明朝"/>
          <w:b/>
          <w:sz w:val="16"/>
          <w:szCs w:val="16"/>
          <w:u w:val="single"/>
        </w:rPr>
        <w:t>※</w:t>
      </w:r>
      <w:r w:rsidRPr="00C41B8A">
        <w:rPr>
          <w:rFonts w:ascii="JustUnitMark" w:hAnsi="JustUnitMark"/>
          <w:b/>
          <w:sz w:val="16"/>
          <w:szCs w:val="16"/>
          <w:u w:val="single"/>
        </w:rPr>
        <w:t>印は市町村の教育委員会担当者が記入</w:t>
      </w:r>
      <w:r w:rsidRPr="00C41B8A">
        <w:rPr>
          <w:rFonts w:ascii="JustUnitMark" w:hAnsi="JustUnitMark"/>
          <w:sz w:val="16"/>
          <w:szCs w:val="16"/>
        </w:rPr>
        <w:t>します。</w:t>
      </w:r>
      <w:r w:rsidRPr="00C41B8A">
        <w:rPr>
          <w:rFonts w:ascii="ＭＳ 明朝" w:hAnsi="ＭＳ 明朝" w:hint="eastAsia"/>
          <w:sz w:val="16"/>
          <w:szCs w:val="16"/>
        </w:rPr>
        <w:t>区域外就学の場合は，</w:t>
      </w:r>
      <w:r w:rsidRPr="00C41B8A">
        <w:rPr>
          <w:rFonts w:ascii="JustUnitMark" w:hAnsi="JustUnitMark"/>
          <w:sz w:val="16"/>
          <w:szCs w:val="16"/>
        </w:rPr>
        <w:t>県立特別支援学校の担当者が記入します。</w:t>
      </w:r>
      <w:bookmarkStart w:id="0" w:name="_GoBack"/>
      <w:bookmarkEnd w:id="0"/>
    </w:p>
    <w:sectPr w:rsidR="000344BE" w:rsidRPr="00C41B8A" w:rsidSect="00487757">
      <w:footerReference w:type="even" r:id="rId8"/>
      <w:footerReference w:type="default" r:id="rId9"/>
      <w:pgSz w:w="11906" w:h="16838" w:code="9"/>
      <w:pgMar w:top="1134" w:right="1134" w:bottom="1418" w:left="1134" w:header="851" w:footer="992" w:gutter="0"/>
      <w:pgNumType w:start="24"/>
      <w:cols w:space="425"/>
      <w:docGrid w:linePitch="2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BF2" w:rsidRDefault="000B0BF2">
      <w:r>
        <w:separator/>
      </w:r>
    </w:p>
  </w:endnote>
  <w:endnote w:type="continuationSeparator" w:id="0">
    <w:p w:rsidR="000B0BF2" w:rsidRDefault="000B0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MT Extra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平成ゴシック体W5">
    <w:altName w:val="ＭＳ 明朝"/>
    <w:charset w:val="80"/>
    <w:family w:val="auto"/>
    <w:pitch w:val="fixed"/>
    <w:sig w:usb0="00000000" w:usb1="08070000" w:usb2="00000010" w:usb3="00000000" w:csb0="00020000" w:csb1="00000000"/>
  </w:font>
  <w:font w:name="JustWabunMark">
    <w:altName w:val="MT Extra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BF2" w:rsidRDefault="000B0BF2" w:rsidP="004D2EA0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B0BF2" w:rsidRDefault="000B0BF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BF2" w:rsidRDefault="000B0BF2" w:rsidP="00EC41C6">
    <w:pPr>
      <w:pStyle w:val="a8"/>
      <w:ind w:firstLineChars="2300" w:firstLine="483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BF2" w:rsidRDefault="000B0BF2">
      <w:r>
        <w:separator/>
      </w:r>
    </w:p>
  </w:footnote>
  <w:footnote w:type="continuationSeparator" w:id="0">
    <w:p w:rsidR="000B0BF2" w:rsidRDefault="000B0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D28E9"/>
    <w:multiLevelType w:val="hybridMultilevel"/>
    <w:tmpl w:val="5358CA0C"/>
    <w:lvl w:ilvl="0" w:tplc="126886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000CFA"/>
    <w:multiLevelType w:val="hybridMultilevel"/>
    <w:tmpl w:val="3E6ACFA6"/>
    <w:lvl w:ilvl="0" w:tplc="FCA297D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0CE857A3"/>
    <w:multiLevelType w:val="hybridMultilevel"/>
    <w:tmpl w:val="C898F192"/>
    <w:lvl w:ilvl="0" w:tplc="090097A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18B2A1E"/>
    <w:multiLevelType w:val="hybridMultilevel"/>
    <w:tmpl w:val="1980BF90"/>
    <w:lvl w:ilvl="0" w:tplc="9588F0B4">
      <w:start w:val="1"/>
      <w:numFmt w:val="decimalEnclosedCircle"/>
      <w:lvlText w:val="%1"/>
      <w:lvlJc w:val="left"/>
      <w:pPr>
        <w:ind w:left="990" w:hanging="360"/>
      </w:pPr>
      <w:rPr>
        <w:strike w:val="0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49463E"/>
    <w:multiLevelType w:val="hybridMultilevel"/>
    <w:tmpl w:val="E9CCEA76"/>
    <w:lvl w:ilvl="0" w:tplc="323EDE64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4F90D20C">
      <w:start w:val="1"/>
      <w:numFmt w:val="bullet"/>
      <w:lvlText w:val="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5" w15:restartNumberingAfterBreak="0">
    <w:nsid w:val="1DB97016"/>
    <w:multiLevelType w:val="hybridMultilevel"/>
    <w:tmpl w:val="0B840BF0"/>
    <w:lvl w:ilvl="0" w:tplc="B2B435B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1E711567"/>
    <w:multiLevelType w:val="hybridMultilevel"/>
    <w:tmpl w:val="1D023994"/>
    <w:lvl w:ilvl="0" w:tplc="361667A8">
      <w:start w:val="3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7" w15:restartNumberingAfterBreak="0">
    <w:nsid w:val="3B310DED"/>
    <w:multiLevelType w:val="hybridMultilevel"/>
    <w:tmpl w:val="5BA67F4A"/>
    <w:lvl w:ilvl="0" w:tplc="AF68D0C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  <w:b/>
        <w:color w:val="auto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F9B0DE3"/>
    <w:multiLevelType w:val="hybridMultilevel"/>
    <w:tmpl w:val="8E20FC1C"/>
    <w:lvl w:ilvl="0" w:tplc="E8582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58B261D"/>
    <w:multiLevelType w:val="hybridMultilevel"/>
    <w:tmpl w:val="93C2EDD0"/>
    <w:lvl w:ilvl="0" w:tplc="3662DDF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0" w15:restartNumberingAfterBreak="0">
    <w:nsid w:val="78657D5E"/>
    <w:multiLevelType w:val="hybridMultilevel"/>
    <w:tmpl w:val="CDC21A80"/>
    <w:lvl w:ilvl="0" w:tplc="A1165C8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7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"/>
  </w:num>
  <w:num w:numId="7">
    <w:abstractNumId w:val="2"/>
  </w:num>
  <w:num w:numId="8">
    <w:abstractNumId w:val="9"/>
  </w:num>
  <w:num w:numId="9">
    <w:abstractNumId w:val="0"/>
  </w:num>
  <w:num w:numId="10">
    <w:abstractNumId w:val="8"/>
  </w:num>
  <w:num w:numId="1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2"/>
  <w:displayHorizontalDrawingGridEvery w:val="0"/>
  <w:characterSpacingControl w:val="compressPunctuation"/>
  <w:hdrShapeDefaults>
    <o:shapedefaults v:ext="edit" spidmax="86017" fillcolor="white" strokecolor="#969696">
      <v:fill color="white"/>
      <v:stroke color="#969696"/>
      <v:textbox inset="5.85pt,.7pt,5.85pt,.7pt"/>
      <o:colormenu v:ext="edit" fillcolor="none" strokecolor="none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808"/>
    <w:rsid w:val="00000184"/>
    <w:rsid w:val="00001147"/>
    <w:rsid w:val="0000280C"/>
    <w:rsid w:val="0000782D"/>
    <w:rsid w:val="000107D1"/>
    <w:rsid w:val="00011399"/>
    <w:rsid w:val="00011FD7"/>
    <w:rsid w:val="00012913"/>
    <w:rsid w:val="00012F71"/>
    <w:rsid w:val="000135D9"/>
    <w:rsid w:val="00015324"/>
    <w:rsid w:val="00015549"/>
    <w:rsid w:val="0001555F"/>
    <w:rsid w:val="00015A7E"/>
    <w:rsid w:val="0001710E"/>
    <w:rsid w:val="000200EE"/>
    <w:rsid w:val="00022B7E"/>
    <w:rsid w:val="0002559A"/>
    <w:rsid w:val="00025A43"/>
    <w:rsid w:val="0002617E"/>
    <w:rsid w:val="00027583"/>
    <w:rsid w:val="0003073C"/>
    <w:rsid w:val="00031E76"/>
    <w:rsid w:val="0003363B"/>
    <w:rsid w:val="0003389D"/>
    <w:rsid w:val="000340B4"/>
    <w:rsid w:val="000344BE"/>
    <w:rsid w:val="00034FC5"/>
    <w:rsid w:val="000354C7"/>
    <w:rsid w:val="00035854"/>
    <w:rsid w:val="00036F6E"/>
    <w:rsid w:val="0004082B"/>
    <w:rsid w:val="00043285"/>
    <w:rsid w:val="00043D22"/>
    <w:rsid w:val="00046DB6"/>
    <w:rsid w:val="00051127"/>
    <w:rsid w:val="00052381"/>
    <w:rsid w:val="00053CA5"/>
    <w:rsid w:val="000546DE"/>
    <w:rsid w:val="00055474"/>
    <w:rsid w:val="00056B83"/>
    <w:rsid w:val="00056C27"/>
    <w:rsid w:val="00060012"/>
    <w:rsid w:val="00060551"/>
    <w:rsid w:val="00061CCE"/>
    <w:rsid w:val="0006265F"/>
    <w:rsid w:val="000626D0"/>
    <w:rsid w:val="00062ACD"/>
    <w:rsid w:val="00063F91"/>
    <w:rsid w:val="00065727"/>
    <w:rsid w:val="000674A9"/>
    <w:rsid w:val="00067A51"/>
    <w:rsid w:val="00070A48"/>
    <w:rsid w:val="000738E0"/>
    <w:rsid w:val="00073FF2"/>
    <w:rsid w:val="00074079"/>
    <w:rsid w:val="000743BE"/>
    <w:rsid w:val="00074E89"/>
    <w:rsid w:val="00075763"/>
    <w:rsid w:val="000820C5"/>
    <w:rsid w:val="00083942"/>
    <w:rsid w:val="000844F3"/>
    <w:rsid w:val="000845DB"/>
    <w:rsid w:val="0008521E"/>
    <w:rsid w:val="00086A99"/>
    <w:rsid w:val="00091632"/>
    <w:rsid w:val="00091FC5"/>
    <w:rsid w:val="00092253"/>
    <w:rsid w:val="000936FA"/>
    <w:rsid w:val="00093B83"/>
    <w:rsid w:val="000A19E5"/>
    <w:rsid w:val="000A20C5"/>
    <w:rsid w:val="000A3607"/>
    <w:rsid w:val="000A36A7"/>
    <w:rsid w:val="000A3E43"/>
    <w:rsid w:val="000A40D9"/>
    <w:rsid w:val="000A6B06"/>
    <w:rsid w:val="000A767A"/>
    <w:rsid w:val="000B0BF2"/>
    <w:rsid w:val="000B2824"/>
    <w:rsid w:val="000B2D7F"/>
    <w:rsid w:val="000B2F86"/>
    <w:rsid w:val="000B3D5B"/>
    <w:rsid w:val="000B486B"/>
    <w:rsid w:val="000B4C40"/>
    <w:rsid w:val="000B4E1E"/>
    <w:rsid w:val="000B559D"/>
    <w:rsid w:val="000B6A38"/>
    <w:rsid w:val="000B707D"/>
    <w:rsid w:val="000B7859"/>
    <w:rsid w:val="000B7885"/>
    <w:rsid w:val="000C0E44"/>
    <w:rsid w:val="000C1317"/>
    <w:rsid w:val="000C2CE5"/>
    <w:rsid w:val="000C4D38"/>
    <w:rsid w:val="000C56F7"/>
    <w:rsid w:val="000C68FE"/>
    <w:rsid w:val="000D0B29"/>
    <w:rsid w:val="000D2694"/>
    <w:rsid w:val="000D2DC3"/>
    <w:rsid w:val="000D3EE4"/>
    <w:rsid w:val="000D4F0D"/>
    <w:rsid w:val="000D62AB"/>
    <w:rsid w:val="000D65C0"/>
    <w:rsid w:val="000D6A9A"/>
    <w:rsid w:val="000D7843"/>
    <w:rsid w:val="000D7E93"/>
    <w:rsid w:val="000E1AC3"/>
    <w:rsid w:val="000E1EA2"/>
    <w:rsid w:val="000E46F7"/>
    <w:rsid w:val="000E4944"/>
    <w:rsid w:val="000E6F67"/>
    <w:rsid w:val="000E7B33"/>
    <w:rsid w:val="000E7D61"/>
    <w:rsid w:val="000F0F73"/>
    <w:rsid w:val="000F1337"/>
    <w:rsid w:val="000F1D87"/>
    <w:rsid w:val="000F5277"/>
    <w:rsid w:val="000F5841"/>
    <w:rsid w:val="000F7378"/>
    <w:rsid w:val="001009A6"/>
    <w:rsid w:val="00100D0E"/>
    <w:rsid w:val="00100DE6"/>
    <w:rsid w:val="00101C86"/>
    <w:rsid w:val="001032A0"/>
    <w:rsid w:val="00103A9B"/>
    <w:rsid w:val="00103CE8"/>
    <w:rsid w:val="00104A16"/>
    <w:rsid w:val="001054E2"/>
    <w:rsid w:val="00106A9F"/>
    <w:rsid w:val="00110431"/>
    <w:rsid w:val="00110637"/>
    <w:rsid w:val="001113D0"/>
    <w:rsid w:val="001122F5"/>
    <w:rsid w:val="0011266E"/>
    <w:rsid w:val="00112DBA"/>
    <w:rsid w:val="001150DD"/>
    <w:rsid w:val="00115BD6"/>
    <w:rsid w:val="00117390"/>
    <w:rsid w:val="00120158"/>
    <w:rsid w:val="00121ACC"/>
    <w:rsid w:val="001220BC"/>
    <w:rsid w:val="00122714"/>
    <w:rsid w:val="001227E7"/>
    <w:rsid w:val="001244BF"/>
    <w:rsid w:val="00124958"/>
    <w:rsid w:val="00124994"/>
    <w:rsid w:val="00124DB5"/>
    <w:rsid w:val="0012543E"/>
    <w:rsid w:val="00125968"/>
    <w:rsid w:val="0012683C"/>
    <w:rsid w:val="00127B23"/>
    <w:rsid w:val="00130BA8"/>
    <w:rsid w:val="001314A7"/>
    <w:rsid w:val="00131F92"/>
    <w:rsid w:val="00132863"/>
    <w:rsid w:val="00134C5E"/>
    <w:rsid w:val="00140B14"/>
    <w:rsid w:val="00142296"/>
    <w:rsid w:val="00144806"/>
    <w:rsid w:val="001457A8"/>
    <w:rsid w:val="00146189"/>
    <w:rsid w:val="00146479"/>
    <w:rsid w:val="00150C92"/>
    <w:rsid w:val="001573F3"/>
    <w:rsid w:val="0015760C"/>
    <w:rsid w:val="00160AE7"/>
    <w:rsid w:val="00162218"/>
    <w:rsid w:val="001641D2"/>
    <w:rsid w:val="001647E2"/>
    <w:rsid w:val="00164849"/>
    <w:rsid w:val="00166431"/>
    <w:rsid w:val="001664F5"/>
    <w:rsid w:val="00166893"/>
    <w:rsid w:val="0017010A"/>
    <w:rsid w:val="001706A3"/>
    <w:rsid w:val="00173278"/>
    <w:rsid w:val="001747C7"/>
    <w:rsid w:val="001766FC"/>
    <w:rsid w:val="001770B1"/>
    <w:rsid w:val="001808B3"/>
    <w:rsid w:val="00180CCF"/>
    <w:rsid w:val="001818C2"/>
    <w:rsid w:val="00181D2E"/>
    <w:rsid w:val="00183139"/>
    <w:rsid w:val="00183B9B"/>
    <w:rsid w:val="00184CE9"/>
    <w:rsid w:val="00186675"/>
    <w:rsid w:val="001916F5"/>
    <w:rsid w:val="00192CCE"/>
    <w:rsid w:val="0019344A"/>
    <w:rsid w:val="00194E83"/>
    <w:rsid w:val="00195724"/>
    <w:rsid w:val="0019642D"/>
    <w:rsid w:val="0019682F"/>
    <w:rsid w:val="001A3086"/>
    <w:rsid w:val="001A4208"/>
    <w:rsid w:val="001A6F29"/>
    <w:rsid w:val="001B1BED"/>
    <w:rsid w:val="001B24D6"/>
    <w:rsid w:val="001B2BDA"/>
    <w:rsid w:val="001B4F32"/>
    <w:rsid w:val="001B586E"/>
    <w:rsid w:val="001B5C0B"/>
    <w:rsid w:val="001B66EB"/>
    <w:rsid w:val="001B7DFE"/>
    <w:rsid w:val="001C16A7"/>
    <w:rsid w:val="001C19C8"/>
    <w:rsid w:val="001C20E9"/>
    <w:rsid w:val="001C2BC8"/>
    <w:rsid w:val="001C37CD"/>
    <w:rsid w:val="001C5ACF"/>
    <w:rsid w:val="001C60FE"/>
    <w:rsid w:val="001C791A"/>
    <w:rsid w:val="001D0309"/>
    <w:rsid w:val="001D0B0C"/>
    <w:rsid w:val="001D1591"/>
    <w:rsid w:val="001D1A57"/>
    <w:rsid w:val="001D1EC1"/>
    <w:rsid w:val="001D2B8F"/>
    <w:rsid w:val="001D2C2F"/>
    <w:rsid w:val="001D4C8C"/>
    <w:rsid w:val="001D583A"/>
    <w:rsid w:val="001D634F"/>
    <w:rsid w:val="001E1620"/>
    <w:rsid w:val="001E1CC0"/>
    <w:rsid w:val="001E1DD6"/>
    <w:rsid w:val="001E29EB"/>
    <w:rsid w:val="001E4F70"/>
    <w:rsid w:val="001E505F"/>
    <w:rsid w:val="001E5C5D"/>
    <w:rsid w:val="001E6B0E"/>
    <w:rsid w:val="001F0816"/>
    <w:rsid w:val="001F3444"/>
    <w:rsid w:val="001F4DCF"/>
    <w:rsid w:val="001F4E8F"/>
    <w:rsid w:val="001F54AB"/>
    <w:rsid w:val="00200358"/>
    <w:rsid w:val="002024E3"/>
    <w:rsid w:val="0020372B"/>
    <w:rsid w:val="00203B81"/>
    <w:rsid w:val="00203DB8"/>
    <w:rsid w:val="0020616D"/>
    <w:rsid w:val="00206560"/>
    <w:rsid w:val="00207DDD"/>
    <w:rsid w:val="00210410"/>
    <w:rsid w:val="00210967"/>
    <w:rsid w:val="00210D87"/>
    <w:rsid w:val="002110E9"/>
    <w:rsid w:val="00211109"/>
    <w:rsid w:val="00212187"/>
    <w:rsid w:val="002130DC"/>
    <w:rsid w:val="0021452C"/>
    <w:rsid w:val="002165CB"/>
    <w:rsid w:val="0021712C"/>
    <w:rsid w:val="0021784B"/>
    <w:rsid w:val="00220E6C"/>
    <w:rsid w:val="002210B5"/>
    <w:rsid w:val="002218C2"/>
    <w:rsid w:val="00222187"/>
    <w:rsid w:val="0022312F"/>
    <w:rsid w:val="002232BC"/>
    <w:rsid w:val="00223F07"/>
    <w:rsid w:val="00224B60"/>
    <w:rsid w:val="0022558D"/>
    <w:rsid w:val="0022569B"/>
    <w:rsid w:val="00225F87"/>
    <w:rsid w:val="002265A9"/>
    <w:rsid w:val="00230275"/>
    <w:rsid w:val="002308CA"/>
    <w:rsid w:val="00231824"/>
    <w:rsid w:val="00232A7A"/>
    <w:rsid w:val="00233B68"/>
    <w:rsid w:val="00234EA5"/>
    <w:rsid w:val="00236C5C"/>
    <w:rsid w:val="0024125A"/>
    <w:rsid w:val="002425C0"/>
    <w:rsid w:val="002426C1"/>
    <w:rsid w:val="00243E7F"/>
    <w:rsid w:val="00244ABD"/>
    <w:rsid w:val="0024530D"/>
    <w:rsid w:val="0024656E"/>
    <w:rsid w:val="00253A6D"/>
    <w:rsid w:val="0025628B"/>
    <w:rsid w:val="00256672"/>
    <w:rsid w:val="00257DAF"/>
    <w:rsid w:val="00261AFE"/>
    <w:rsid w:val="00262D1F"/>
    <w:rsid w:val="00263A46"/>
    <w:rsid w:val="00266D9D"/>
    <w:rsid w:val="00270549"/>
    <w:rsid w:val="00271BEE"/>
    <w:rsid w:val="00272351"/>
    <w:rsid w:val="00273DFF"/>
    <w:rsid w:val="00274179"/>
    <w:rsid w:val="002743BC"/>
    <w:rsid w:val="00274C2E"/>
    <w:rsid w:val="0027630D"/>
    <w:rsid w:val="0027659E"/>
    <w:rsid w:val="00281109"/>
    <w:rsid w:val="00282231"/>
    <w:rsid w:val="00282B8C"/>
    <w:rsid w:val="00282C5E"/>
    <w:rsid w:val="00283020"/>
    <w:rsid w:val="00284981"/>
    <w:rsid w:val="00286CED"/>
    <w:rsid w:val="00286D8F"/>
    <w:rsid w:val="0028760A"/>
    <w:rsid w:val="00290B5E"/>
    <w:rsid w:val="00291B44"/>
    <w:rsid w:val="00291CEE"/>
    <w:rsid w:val="00295C2C"/>
    <w:rsid w:val="002960F6"/>
    <w:rsid w:val="00296C08"/>
    <w:rsid w:val="0029794B"/>
    <w:rsid w:val="002A010D"/>
    <w:rsid w:val="002A099E"/>
    <w:rsid w:val="002A3320"/>
    <w:rsid w:val="002A458E"/>
    <w:rsid w:val="002A53B9"/>
    <w:rsid w:val="002A5C43"/>
    <w:rsid w:val="002A69CC"/>
    <w:rsid w:val="002A747F"/>
    <w:rsid w:val="002A7691"/>
    <w:rsid w:val="002B0B71"/>
    <w:rsid w:val="002B2158"/>
    <w:rsid w:val="002B4F48"/>
    <w:rsid w:val="002B53FB"/>
    <w:rsid w:val="002B5950"/>
    <w:rsid w:val="002B5A38"/>
    <w:rsid w:val="002B6AA5"/>
    <w:rsid w:val="002B7685"/>
    <w:rsid w:val="002B796C"/>
    <w:rsid w:val="002B7EA9"/>
    <w:rsid w:val="002C0D75"/>
    <w:rsid w:val="002C10C8"/>
    <w:rsid w:val="002C4961"/>
    <w:rsid w:val="002C4BD4"/>
    <w:rsid w:val="002C4F05"/>
    <w:rsid w:val="002C50EC"/>
    <w:rsid w:val="002C5582"/>
    <w:rsid w:val="002C64C2"/>
    <w:rsid w:val="002C67F9"/>
    <w:rsid w:val="002C6911"/>
    <w:rsid w:val="002C76BF"/>
    <w:rsid w:val="002C784E"/>
    <w:rsid w:val="002C7B32"/>
    <w:rsid w:val="002D0A05"/>
    <w:rsid w:val="002D0A29"/>
    <w:rsid w:val="002D2C0C"/>
    <w:rsid w:val="002D70D5"/>
    <w:rsid w:val="002E1AF4"/>
    <w:rsid w:val="002E22CC"/>
    <w:rsid w:val="002E408D"/>
    <w:rsid w:val="002E5085"/>
    <w:rsid w:val="002E50B9"/>
    <w:rsid w:val="002E6597"/>
    <w:rsid w:val="002E7AEA"/>
    <w:rsid w:val="002E7AFC"/>
    <w:rsid w:val="002F1636"/>
    <w:rsid w:val="002F2021"/>
    <w:rsid w:val="002F25A2"/>
    <w:rsid w:val="002F2DCE"/>
    <w:rsid w:val="002F2E58"/>
    <w:rsid w:val="002F4E4A"/>
    <w:rsid w:val="002F70B7"/>
    <w:rsid w:val="002F7EC2"/>
    <w:rsid w:val="003014A0"/>
    <w:rsid w:val="0030197E"/>
    <w:rsid w:val="00302316"/>
    <w:rsid w:val="00302A9B"/>
    <w:rsid w:val="00303692"/>
    <w:rsid w:val="00303FDB"/>
    <w:rsid w:val="00307B9E"/>
    <w:rsid w:val="00307CBD"/>
    <w:rsid w:val="00310FCC"/>
    <w:rsid w:val="0031119C"/>
    <w:rsid w:val="0031316C"/>
    <w:rsid w:val="003132EF"/>
    <w:rsid w:val="00313B2A"/>
    <w:rsid w:val="00314552"/>
    <w:rsid w:val="0031455D"/>
    <w:rsid w:val="0031474B"/>
    <w:rsid w:val="003164F5"/>
    <w:rsid w:val="00321EF9"/>
    <w:rsid w:val="0032251E"/>
    <w:rsid w:val="003226FD"/>
    <w:rsid w:val="00322787"/>
    <w:rsid w:val="00323FD7"/>
    <w:rsid w:val="00327591"/>
    <w:rsid w:val="003318C3"/>
    <w:rsid w:val="00331914"/>
    <w:rsid w:val="0033431B"/>
    <w:rsid w:val="003343DB"/>
    <w:rsid w:val="00334ACE"/>
    <w:rsid w:val="00336C97"/>
    <w:rsid w:val="0033715B"/>
    <w:rsid w:val="00341736"/>
    <w:rsid w:val="00341BAA"/>
    <w:rsid w:val="003454F6"/>
    <w:rsid w:val="00345E99"/>
    <w:rsid w:val="00346DCE"/>
    <w:rsid w:val="003470E2"/>
    <w:rsid w:val="00347360"/>
    <w:rsid w:val="003475E0"/>
    <w:rsid w:val="0035140C"/>
    <w:rsid w:val="003514F4"/>
    <w:rsid w:val="00351725"/>
    <w:rsid w:val="00352931"/>
    <w:rsid w:val="0035314D"/>
    <w:rsid w:val="00355CE7"/>
    <w:rsid w:val="003616CC"/>
    <w:rsid w:val="0036405F"/>
    <w:rsid w:val="00364DA2"/>
    <w:rsid w:val="003650F3"/>
    <w:rsid w:val="00371664"/>
    <w:rsid w:val="00371779"/>
    <w:rsid w:val="00372F42"/>
    <w:rsid w:val="0037388A"/>
    <w:rsid w:val="00373993"/>
    <w:rsid w:val="00373DD4"/>
    <w:rsid w:val="00375F3D"/>
    <w:rsid w:val="00377CD7"/>
    <w:rsid w:val="00383824"/>
    <w:rsid w:val="00384C9A"/>
    <w:rsid w:val="003856B0"/>
    <w:rsid w:val="00390941"/>
    <w:rsid w:val="003921D3"/>
    <w:rsid w:val="0039620A"/>
    <w:rsid w:val="00396975"/>
    <w:rsid w:val="003A0AFB"/>
    <w:rsid w:val="003A147E"/>
    <w:rsid w:val="003A22AB"/>
    <w:rsid w:val="003A2D85"/>
    <w:rsid w:val="003A4B7B"/>
    <w:rsid w:val="003A65AB"/>
    <w:rsid w:val="003A72D4"/>
    <w:rsid w:val="003A7638"/>
    <w:rsid w:val="003B165A"/>
    <w:rsid w:val="003B4619"/>
    <w:rsid w:val="003B5BD0"/>
    <w:rsid w:val="003B64D4"/>
    <w:rsid w:val="003C21DE"/>
    <w:rsid w:val="003C21E2"/>
    <w:rsid w:val="003C2318"/>
    <w:rsid w:val="003C3083"/>
    <w:rsid w:val="003C62AE"/>
    <w:rsid w:val="003C6E6B"/>
    <w:rsid w:val="003D033E"/>
    <w:rsid w:val="003D3CB8"/>
    <w:rsid w:val="003D5740"/>
    <w:rsid w:val="003D6BCA"/>
    <w:rsid w:val="003D6F0C"/>
    <w:rsid w:val="003D753E"/>
    <w:rsid w:val="003D76B6"/>
    <w:rsid w:val="003E1F98"/>
    <w:rsid w:val="003E2FB4"/>
    <w:rsid w:val="003E3C86"/>
    <w:rsid w:val="003E4B01"/>
    <w:rsid w:val="003E54DD"/>
    <w:rsid w:val="003E76F0"/>
    <w:rsid w:val="003F17BC"/>
    <w:rsid w:val="003F480E"/>
    <w:rsid w:val="003F4E65"/>
    <w:rsid w:val="003F60FA"/>
    <w:rsid w:val="003F764D"/>
    <w:rsid w:val="0040049F"/>
    <w:rsid w:val="0040096A"/>
    <w:rsid w:val="00400ABE"/>
    <w:rsid w:val="0040287B"/>
    <w:rsid w:val="00403539"/>
    <w:rsid w:val="0040388B"/>
    <w:rsid w:val="0040394B"/>
    <w:rsid w:val="00404CC2"/>
    <w:rsid w:val="00405671"/>
    <w:rsid w:val="004063E4"/>
    <w:rsid w:val="00407AD0"/>
    <w:rsid w:val="004107B6"/>
    <w:rsid w:val="00411C97"/>
    <w:rsid w:val="004142DD"/>
    <w:rsid w:val="004152A9"/>
    <w:rsid w:val="004161AF"/>
    <w:rsid w:val="00417171"/>
    <w:rsid w:val="004202EE"/>
    <w:rsid w:val="00420AA9"/>
    <w:rsid w:val="00423552"/>
    <w:rsid w:val="00423CB7"/>
    <w:rsid w:val="00424771"/>
    <w:rsid w:val="00425555"/>
    <w:rsid w:val="004255F6"/>
    <w:rsid w:val="0042623A"/>
    <w:rsid w:val="00426AA2"/>
    <w:rsid w:val="00426BD8"/>
    <w:rsid w:val="0043114E"/>
    <w:rsid w:val="004312F4"/>
    <w:rsid w:val="00431A32"/>
    <w:rsid w:val="00432903"/>
    <w:rsid w:val="0043536F"/>
    <w:rsid w:val="00436B7D"/>
    <w:rsid w:val="004410BB"/>
    <w:rsid w:val="004440BB"/>
    <w:rsid w:val="004462E8"/>
    <w:rsid w:val="00446367"/>
    <w:rsid w:val="00447831"/>
    <w:rsid w:val="00450788"/>
    <w:rsid w:val="0045149F"/>
    <w:rsid w:val="00451E4F"/>
    <w:rsid w:val="0045272F"/>
    <w:rsid w:val="004531A2"/>
    <w:rsid w:val="00453A26"/>
    <w:rsid w:val="00454C92"/>
    <w:rsid w:val="00454EB6"/>
    <w:rsid w:val="00455A66"/>
    <w:rsid w:val="00455DC6"/>
    <w:rsid w:val="00456D0B"/>
    <w:rsid w:val="00457C2B"/>
    <w:rsid w:val="0046353F"/>
    <w:rsid w:val="004639B9"/>
    <w:rsid w:val="0046415C"/>
    <w:rsid w:val="00467625"/>
    <w:rsid w:val="00471A9C"/>
    <w:rsid w:val="004752A8"/>
    <w:rsid w:val="00476787"/>
    <w:rsid w:val="0047781F"/>
    <w:rsid w:val="00480C10"/>
    <w:rsid w:val="004822BC"/>
    <w:rsid w:val="00483557"/>
    <w:rsid w:val="004859C3"/>
    <w:rsid w:val="00486DC0"/>
    <w:rsid w:val="00487051"/>
    <w:rsid w:val="00487757"/>
    <w:rsid w:val="00487C37"/>
    <w:rsid w:val="004908D0"/>
    <w:rsid w:val="00490C79"/>
    <w:rsid w:val="00493C86"/>
    <w:rsid w:val="00495215"/>
    <w:rsid w:val="00495D60"/>
    <w:rsid w:val="00496DDD"/>
    <w:rsid w:val="004A04CE"/>
    <w:rsid w:val="004A53CC"/>
    <w:rsid w:val="004B1CCD"/>
    <w:rsid w:val="004B25DD"/>
    <w:rsid w:val="004B64A7"/>
    <w:rsid w:val="004C306E"/>
    <w:rsid w:val="004C3099"/>
    <w:rsid w:val="004C35E9"/>
    <w:rsid w:val="004C45C9"/>
    <w:rsid w:val="004C66F7"/>
    <w:rsid w:val="004C6AD6"/>
    <w:rsid w:val="004C6DC1"/>
    <w:rsid w:val="004D01DC"/>
    <w:rsid w:val="004D1638"/>
    <w:rsid w:val="004D2E67"/>
    <w:rsid w:val="004D2EA0"/>
    <w:rsid w:val="004D474F"/>
    <w:rsid w:val="004D7C45"/>
    <w:rsid w:val="004E039B"/>
    <w:rsid w:val="004E0F9D"/>
    <w:rsid w:val="004E1755"/>
    <w:rsid w:val="004E2A8F"/>
    <w:rsid w:val="004E42C8"/>
    <w:rsid w:val="004E6648"/>
    <w:rsid w:val="004F17F7"/>
    <w:rsid w:val="004F32A1"/>
    <w:rsid w:val="004F3A5A"/>
    <w:rsid w:val="004F4724"/>
    <w:rsid w:val="004F59E7"/>
    <w:rsid w:val="004F6481"/>
    <w:rsid w:val="005001C3"/>
    <w:rsid w:val="00500884"/>
    <w:rsid w:val="00500F9A"/>
    <w:rsid w:val="00501286"/>
    <w:rsid w:val="00501740"/>
    <w:rsid w:val="005050CC"/>
    <w:rsid w:val="005060DB"/>
    <w:rsid w:val="00510028"/>
    <w:rsid w:val="005102DE"/>
    <w:rsid w:val="005102EC"/>
    <w:rsid w:val="00511CDC"/>
    <w:rsid w:val="0051349E"/>
    <w:rsid w:val="005140E8"/>
    <w:rsid w:val="00514567"/>
    <w:rsid w:val="0051599C"/>
    <w:rsid w:val="00517786"/>
    <w:rsid w:val="005212E9"/>
    <w:rsid w:val="005226FE"/>
    <w:rsid w:val="005234BA"/>
    <w:rsid w:val="00524277"/>
    <w:rsid w:val="00526615"/>
    <w:rsid w:val="00527057"/>
    <w:rsid w:val="005270BD"/>
    <w:rsid w:val="00527968"/>
    <w:rsid w:val="00530E6E"/>
    <w:rsid w:val="005323EB"/>
    <w:rsid w:val="00534058"/>
    <w:rsid w:val="00534483"/>
    <w:rsid w:val="0053598E"/>
    <w:rsid w:val="00535BDF"/>
    <w:rsid w:val="00537625"/>
    <w:rsid w:val="00543824"/>
    <w:rsid w:val="00543A02"/>
    <w:rsid w:val="00544883"/>
    <w:rsid w:val="00550656"/>
    <w:rsid w:val="00550998"/>
    <w:rsid w:val="00553A52"/>
    <w:rsid w:val="005541C7"/>
    <w:rsid w:val="00563E0D"/>
    <w:rsid w:val="00570B58"/>
    <w:rsid w:val="005744E8"/>
    <w:rsid w:val="00577BEE"/>
    <w:rsid w:val="00577EA7"/>
    <w:rsid w:val="005803EA"/>
    <w:rsid w:val="00583898"/>
    <w:rsid w:val="00586C02"/>
    <w:rsid w:val="005909C9"/>
    <w:rsid w:val="00592A23"/>
    <w:rsid w:val="00592E15"/>
    <w:rsid w:val="00594C81"/>
    <w:rsid w:val="00595AFE"/>
    <w:rsid w:val="0059667E"/>
    <w:rsid w:val="00597DD1"/>
    <w:rsid w:val="005A2F6F"/>
    <w:rsid w:val="005A31B9"/>
    <w:rsid w:val="005A3E92"/>
    <w:rsid w:val="005A7605"/>
    <w:rsid w:val="005B06A6"/>
    <w:rsid w:val="005B0A3D"/>
    <w:rsid w:val="005B2B5C"/>
    <w:rsid w:val="005B4B4E"/>
    <w:rsid w:val="005B6AA8"/>
    <w:rsid w:val="005C20B8"/>
    <w:rsid w:val="005C26F0"/>
    <w:rsid w:val="005C2FBE"/>
    <w:rsid w:val="005C357F"/>
    <w:rsid w:val="005C50B2"/>
    <w:rsid w:val="005C64FF"/>
    <w:rsid w:val="005C6C9C"/>
    <w:rsid w:val="005D0223"/>
    <w:rsid w:val="005D2A9C"/>
    <w:rsid w:val="005D3468"/>
    <w:rsid w:val="005D4AC4"/>
    <w:rsid w:val="005D7B37"/>
    <w:rsid w:val="005E02A3"/>
    <w:rsid w:val="005E22BE"/>
    <w:rsid w:val="005E252F"/>
    <w:rsid w:val="005E40D4"/>
    <w:rsid w:val="005E517B"/>
    <w:rsid w:val="005E6CCE"/>
    <w:rsid w:val="005F4865"/>
    <w:rsid w:val="005F4CAB"/>
    <w:rsid w:val="005F527C"/>
    <w:rsid w:val="005F6BC8"/>
    <w:rsid w:val="005F74B3"/>
    <w:rsid w:val="005F76DF"/>
    <w:rsid w:val="0060181B"/>
    <w:rsid w:val="00602BD7"/>
    <w:rsid w:val="006049F5"/>
    <w:rsid w:val="006052ED"/>
    <w:rsid w:val="00605395"/>
    <w:rsid w:val="006059A7"/>
    <w:rsid w:val="006061BD"/>
    <w:rsid w:val="0060631F"/>
    <w:rsid w:val="00606370"/>
    <w:rsid w:val="00606D97"/>
    <w:rsid w:val="006071B1"/>
    <w:rsid w:val="00612734"/>
    <w:rsid w:val="00613058"/>
    <w:rsid w:val="00615914"/>
    <w:rsid w:val="00616E05"/>
    <w:rsid w:val="0062054D"/>
    <w:rsid w:val="00620876"/>
    <w:rsid w:val="00620D48"/>
    <w:rsid w:val="00621466"/>
    <w:rsid w:val="0062286D"/>
    <w:rsid w:val="00623217"/>
    <w:rsid w:val="00624AC2"/>
    <w:rsid w:val="00630876"/>
    <w:rsid w:val="00632643"/>
    <w:rsid w:val="00634E3E"/>
    <w:rsid w:val="00636808"/>
    <w:rsid w:val="00636D15"/>
    <w:rsid w:val="006378BE"/>
    <w:rsid w:val="00641B01"/>
    <w:rsid w:val="00643D03"/>
    <w:rsid w:val="0064685E"/>
    <w:rsid w:val="00646F70"/>
    <w:rsid w:val="00646FE0"/>
    <w:rsid w:val="00647238"/>
    <w:rsid w:val="006507BD"/>
    <w:rsid w:val="00650D6E"/>
    <w:rsid w:val="006522CB"/>
    <w:rsid w:val="0065307B"/>
    <w:rsid w:val="00656361"/>
    <w:rsid w:val="00656E18"/>
    <w:rsid w:val="006613CE"/>
    <w:rsid w:val="00662294"/>
    <w:rsid w:val="0066386A"/>
    <w:rsid w:val="006653E2"/>
    <w:rsid w:val="0066574C"/>
    <w:rsid w:val="00666A07"/>
    <w:rsid w:val="0066786D"/>
    <w:rsid w:val="00667C49"/>
    <w:rsid w:val="00673756"/>
    <w:rsid w:val="00675E6D"/>
    <w:rsid w:val="0067681A"/>
    <w:rsid w:val="0067693D"/>
    <w:rsid w:val="00677B1C"/>
    <w:rsid w:val="006805E0"/>
    <w:rsid w:val="006819EF"/>
    <w:rsid w:val="00682266"/>
    <w:rsid w:val="006825D9"/>
    <w:rsid w:val="00684129"/>
    <w:rsid w:val="00686AC3"/>
    <w:rsid w:val="006901EE"/>
    <w:rsid w:val="00692234"/>
    <w:rsid w:val="00692685"/>
    <w:rsid w:val="00692E75"/>
    <w:rsid w:val="006930B6"/>
    <w:rsid w:val="00694ED3"/>
    <w:rsid w:val="006951D2"/>
    <w:rsid w:val="00695BA1"/>
    <w:rsid w:val="00695CB0"/>
    <w:rsid w:val="00696CDC"/>
    <w:rsid w:val="006973CD"/>
    <w:rsid w:val="00697726"/>
    <w:rsid w:val="006A0935"/>
    <w:rsid w:val="006A1065"/>
    <w:rsid w:val="006A3628"/>
    <w:rsid w:val="006A6110"/>
    <w:rsid w:val="006A7C39"/>
    <w:rsid w:val="006B208B"/>
    <w:rsid w:val="006B39FC"/>
    <w:rsid w:val="006B42CE"/>
    <w:rsid w:val="006B5096"/>
    <w:rsid w:val="006C0EF2"/>
    <w:rsid w:val="006C3484"/>
    <w:rsid w:val="006C5E31"/>
    <w:rsid w:val="006C5F0E"/>
    <w:rsid w:val="006C6451"/>
    <w:rsid w:val="006C7151"/>
    <w:rsid w:val="006D0257"/>
    <w:rsid w:val="006D206E"/>
    <w:rsid w:val="006D3308"/>
    <w:rsid w:val="006D3917"/>
    <w:rsid w:val="006D4073"/>
    <w:rsid w:val="006D40AF"/>
    <w:rsid w:val="006D44A2"/>
    <w:rsid w:val="006D46B7"/>
    <w:rsid w:val="006D56DC"/>
    <w:rsid w:val="006D6B32"/>
    <w:rsid w:val="006E0685"/>
    <w:rsid w:val="006E25AC"/>
    <w:rsid w:val="006E422B"/>
    <w:rsid w:val="006E428A"/>
    <w:rsid w:val="006E4462"/>
    <w:rsid w:val="006E5ED0"/>
    <w:rsid w:val="006E6299"/>
    <w:rsid w:val="006F159E"/>
    <w:rsid w:val="006F2C1F"/>
    <w:rsid w:val="006F40B7"/>
    <w:rsid w:val="006F5A34"/>
    <w:rsid w:val="006F6E3C"/>
    <w:rsid w:val="00700A49"/>
    <w:rsid w:val="007028E2"/>
    <w:rsid w:val="0070337A"/>
    <w:rsid w:val="0070361B"/>
    <w:rsid w:val="00703662"/>
    <w:rsid w:val="0070411D"/>
    <w:rsid w:val="007048BA"/>
    <w:rsid w:val="0070640A"/>
    <w:rsid w:val="00706674"/>
    <w:rsid w:val="0070700B"/>
    <w:rsid w:val="0071116A"/>
    <w:rsid w:val="0071261C"/>
    <w:rsid w:val="00714A15"/>
    <w:rsid w:val="00715DF5"/>
    <w:rsid w:val="007171C6"/>
    <w:rsid w:val="007205BE"/>
    <w:rsid w:val="00722738"/>
    <w:rsid w:val="00722F08"/>
    <w:rsid w:val="00722F2A"/>
    <w:rsid w:val="0072316E"/>
    <w:rsid w:val="00723A63"/>
    <w:rsid w:val="00724A30"/>
    <w:rsid w:val="00725A51"/>
    <w:rsid w:val="007267E9"/>
    <w:rsid w:val="007275C6"/>
    <w:rsid w:val="00727E78"/>
    <w:rsid w:val="00730093"/>
    <w:rsid w:val="00731C05"/>
    <w:rsid w:val="00731E64"/>
    <w:rsid w:val="00731E74"/>
    <w:rsid w:val="00732D84"/>
    <w:rsid w:val="00733740"/>
    <w:rsid w:val="007352CE"/>
    <w:rsid w:val="0073756D"/>
    <w:rsid w:val="00740E20"/>
    <w:rsid w:val="007429AE"/>
    <w:rsid w:val="007432C8"/>
    <w:rsid w:val="00743E74"/>
    <w:rsid w:val="0074438C"/>
    <w:rsid w:val="00745085"/>
    <w:rsid w:val="0074542A"/>
    <w:rsid w:val="00745AD5"/>
    <w:rsid w:val="007473FD"/>
    <w:rsid w:val="0075018E"/>
    <w:rsid w:val="00750786"/>
    <w:rsid w:val="007508EF"/>
    <w:rsid w:val="00751796"/>
    <w:rsid w:val="007534BE"/>
    <w:rsid w:val="00755296"/>
    <w:rsid w:val="00756C01"/>
    <w:rsid w:val="007576DE"/>
    <w:rsid w:val="00760884"/>
    <w:rsid w:val="00762EC4"/>
    <w:rsid w:val="00763FE0"/>
    <w:rsid w:val="00764852"/>
    <w:rsid w:val="00765472"/>
    <w:rsid w:val="007663A1"/>
    <w:rsid w:val="00767322"/>
    <w:rsid w:val="0076799C"/>
    <w:rsid w:val="00770E78"/>
    <w:rsid w:val="00770F50"/>
    <w:rsid w:val="00773849"/>
    <w:rsid w:val="007747AF"/>
    <w:rsid w:val="00774D0B"/>
    <w:rsid w:val="0077506F"/>
    <w:rsid w:val="0077515A"/>
    <w:rsid w:val="00775270"/>
    <w:rsid w:val="007802A9"/>
    <w:rsid w:val="007805D0"/>
    <w:rsid w:val="007809A8"/>
    <w:rsid w:val="00782E12"/>
    <w:rsid w:val="007849B2"/>
    <w:rsid w:val="007855E9"/>
    <w:rsid w:val="0079141E"/>
    <w:rsid w:val="00791998"/>
    <w:rsid w:val="007949B1"/>
    <w:rsid w:val="00794EDF"/>
    <w:rsid w:val="00794FB5"/>
    <w:rsid w:val="007974E9"/>
    <w:rsid w:val="00797D6B"/>
    <w:rsid w:val="007A0901"/>
    <w:rsid w:val="007A16B3"/>
    <w:rsid w:val="007A1F9B"/>
    <w:rsid w:val="007A38EA"/>
    <w:rsid w:val="007A45A7"/>
    <w:rsid w:val="007A4FE4"/>
    <w:rsid w:val="007A5158"/>
    <w:rsid w:val="007B4300"/>
    <w:rsid w:val="007B45B4"/>
    <w:rsid w:val="007B5371"/>
    <w:rsid w:val="007B5DE2"/>
    <w:rsid w:val="007B79A9"/>
    <w:rsid w:val="007C323E"/>
    <w:rsid w:val="007C3665"/>
    <w:rsid w:val="007C3E36"/>
    <w:rsid w:val="007C3FFD"/>
    <w:rsid w:val="007C4A88"/>
    <w:rsid w:val="007C520B"/>
    <w:rsid w:val="007C563E"/>
    <w:rsid w:val="007C66AB"/>
    <w:rsid w:val="007C7BC8"/>
    <w:rsid w:val="007D0F8F"/>
    <w:rsid w:val="007D1564"/>
    <w:rsid w:val="007D21F1"/>
    <w:rsid w:val="007D2526"/>
    <w:rsid w:val="007D2AD1"/>
    <w:rsid w:val="007D4A6A"/>
    <w:rsid w:val="007D6893"/>
    <w:rsid w:val="007D70D1"/>
    <w:rsid w:val="007D7C7C"/>
    <w:rsid w:val="007D7E43"/>
    <w:rsid w:val="007E051E"/>
    <w:rsid w:val="007E14B1"/>
    <w:rsid w:val="007E2A6F"/>
    <w:rsid w:val="007E40C3"/>
    <w:rsid w:val="007E41CE"/>
    <w:rsid w:val="007E4520"/>
    <w:rsid w:val="007E49B8"/>
    <w:rsid w:val="007E5297"/>
    <w:rsid w:val="007E628D"/>
    <w:rsid w:val="007E7AA2"/>
    <w:rsid w:val="007E7B81"/>
    <w:rsid w:val="007E7C04"/>
    <w:rsid w:val="007F034A"/>
    <w:rsid w:val="007F33C4"/>
    <w:rsid w:val="007F34E9"/>
    <w:rsid w:val="007F457E"/>
    <w:rsid w:val="007F53D5"/>
    <w:rsid w:val="007F5A55"/>
    <w:rsid w:val="007F5C88"/>
    <w:rsid w:val="00801776"/>
    <w:rsid w:val="00801E49"/>
    <w:rsid w:val="0080247D"/>
    <w:rsid w:val="00802E00"/>
    <w:rsid w:val="008036E1"/>
    <w:rsid w:val="00804B20"/>
    <w:rsid w:val="008067CE"/>
    <w:rsid w:val="0080696F"/>
    <w:rsid w:val="00807678"/>
    <w:rsid w:val="008106CD"/>
    <w:rsid w:val="008135BF"/>
    <w:rsid w:val="00815859"/>
    <w:rsid w:val="0082748B"/>
    <w:rsid w:val="00827CF5"/>
    <w:rsid w:val="008308AC"/>
    <w:rsid w:val="0083093A"/>
    <w:rsid w:val="00831CDE"/>
    <w:rsid w:val="00831D4F"/>
    <w:rsid w:val="0083216C"/>
    <w:rsid w:val="008357FD"/>
    <w:rsid w:val="00835C2A"/>
    <w:rsid w:val="00836FCB"/>
    <w:rsid w:val="00841651"/>
    <w:rsid w:val="00841B6B"/>
    <w:rsid w:val="00842908"/>
    <w:rsid w:val="00845268"/>
    <w:rsid w:val="008459CB"/>
    <w:rsid w:val="00853471"/>
    <w:rsid w:val="008559E4"/>
    <w:rsid w:val="00855E4B"/>
    <w:rsid w:val="0086478E"/>
    <w:rsid w:val="00864B34"/>
    <w:rsid w:val="00866D21"/>
    <w:rsid w:val="00867167"/>
    <w:rsid w:val="00867F64"/>
    <w:rsid w:val="008710DB"/>
    <w:rsid w:val="00872023"/>
    <w:rsid w:val="00872A8A"/>
    <w:rsid w:val="00873747"/>
    <w:rsid w:val="00874553"/>
    <w:rsid w:val="00874C0A"/>
    <w:rsid w:val="00877681"/>
    <w:rsid w:val="00880D87"/>
    <w:rsid w:val="00883DC6"/>
    <w:rsid w:val="00885658"/>
    <w:rsid w:val="00885993"/>
    <w:rsid w:val="008859FD"/>
    <w:rsid w:val="00890E6C"/>
    <w:rsid w:val="00891694"/>
    <w:rsid w:val="0089290A"/>
    <w:rsid w:val="008930A6"/>
    <w:rsid w:val="00894E6D"/>
    <w:rsid w:val="00894FED"/>
    <w:rsid w:val="00895B2C"/>
    <w:rsid w:val="00895ED9"/>
    <w:rsid w:val="0089686A"/>
    <w:rsid w:val="00896E98"/>
    <w:rsid w:val="008A0CD9"/>
    <w:rsid w:val="008A168B"/>
    <w:rsid w:val="008B27C6"/>
    <w:rsid w:val="008B50E1"/>
    <w:rsid w:val="008B577A"/>
    <w:rsid w:val="008C2D9F"/>
    <w:rsid w:val="008C43D3"/>
    <w:rsid w:val="008C515C"/>
    <w:rsid w:val="008C6609"/>
    <w:rsid w:val="008C6737"/>
    <w:rsid w:val="008C7E2C"/>
    <w:rsid w:val="008D2291"/>
    <w:rsid w:val="008D2719"/>
    <w:rsid w:val="008D29C3"/>
    <w:rsid w:val="008D7D73"/>
    <w:rsid w:val="008E0280"/>
    <w:rsid w:val="008E0601"/>
    <w:rsid w:val="008E34BF"/>
    <w:rsid w:val="008E391F"/>
    <w:rsid w:val="008E3B66"/>
    <w:rsid w:val="008E4386"/>
    <w:rsid w:val="008E461F"/>
    <w:rsid w:val="008F5209"/>
    <w:rsid w:val="008F5BD1"/>
    <w:rsid w:val="008F6BBF"/>
    <w:rsid w:val="008F7065"/>
    <w:rsid w:val="00903662"/>
    <w:rsid w:val="0090453D"/>
    <w:rsid w:val="00904F64"/>
    <w:rsid w:val="00907EE3"/>
    <w:rsid w:val="00911DC2"/>
    <w:rsid w:val="009122A3"/>
    <w:rsid w:val="00916492"/>
    <w:rsid w:val="00916D47"/>
    <w:rsid w:val="00917E39"/>
    <w:rsid w:val="00921DF9"/>
    <w:rsid w:val="00922F17"/>
    <w:rsid w:val="0092396D"/>
    <w:rsid w:val="0092422D"/>
    <w:rsid w:val="009300A3"/>
    <w:rsid w:val="00932162"/>
    <w:rsid w:val="00932331"/>
    <w:rsid w:val="00934461"/>
    <w:rsid w:val="009348F4"/>
    <w:rsid w:val="00935930"/>
    <w:rsid w:val="00936FB2"/>
    <w:rsid w:val="0093782A"/>
    <w:rsid w:val="00941129"/>
    <w:rsid w:val="00941A55"/>
    <w:rsid w:val="00941A8A"/>
    <w:rsid w:val="00941CEF"/>
    <w:rsid w:val="009432A2"/>
    <w:rsid w:val="00944E3E"/>
    <w:rsid w:val="0094592C"/>
    <w:rsid w:val="00945D03"/>
    <w:rsid w:val="00945E84"/>
    <w:rsid w:val="00946CCE"/>
    <w:rsid w:val="00946EE2"/>
    <w:rsid w:val="00950101"/>
    <w:rsid w:val="0095091C"/>
    <w:rsid w:val="00951582"/>
    <w:rsid w:val="0095316C"/>
    <w:rsid w:val="0095382A"/>
    <w:rsid w:val="00954B80"/>
    <w:rsid w:val="00956B58"/>
    <w:rsid w:val="009578C6"/>
    <w:rsid w:val="00957DB8"/>
    <w:rsid w:val="009600F4"/>
    <w:rsid w:val="00962B03"/>
    <w:rsid w:val="009640BC"/>
    <w:rsid w:val="00964B17"/>
    <w:rsid w:val="00966AD2"/>
    <w:rsid w:val="00967D09"/>
    <w:rsid w:val="0097306F"/>
    <w:rsid w:val="009747B4"/>
    <w:rsid w:val="00975CAC"/>
    <w:rsid w:val="009776A8"/>
    <w:rsid w:val="009779D5"/>
    <w:rsid w:val="00980AEE"/>
    <w:rsid w:val="00980CA9"/>
    <w:rsid w:val="00980D33"/>
    <w:rsid w:val="0098394A"/>
    <w:rsid w:val="00984724"/>
    <w:rsid w:val="00984E3D"/>
    <w:rsid w:val="009865F8"/>
    <w:rsid w:val="00987D28"/>
    <w:rsid w:val="00987FB6"/>
    <w:rsid w:val="009908F6"/>
    <w:rsid w:val="00990A7B"/>
    <w:rsid w:val="00990DFC"/>
    <w:rsid w:val="009921E0"/>
    <w:rsid w:val="0099295D"/>
    <w:rsid w:val="00992A00"/>
    <w:rsid w:val="00993B40"/>
    <w:rsid w:val="00994387"/>
    <w:rsid w:val="009957B6"/>
    <w:rsid w:val="00995D54"/>
    <w:rsid w:val="009978C0"/>
    <w:rsid w:val="00997BB8"/>
    <w:rsid w:val="00997F0C"/>
    <w:rsid w:val="009A212E"/>
    <w:rsid w:val="009A3C78"/>
    <w:rsid w:val="009A44FE"/>
    <w:rsid w:val="009A4D2D"/>
    <w:rsid w:val="009A5F28"/>
    <w:rsid w:val="009A6074"/>
    <w:rsid w:val="009A6A26"/>
    <w:rsid w:val="009A7452"/>
    <w:rsid w:val="009B063A"/>
    <w:rsid w:val="009B0DA7"/>
    <w:rsid w:val="009B2B26"/>
    <w:rsid w:val="009B328F"/>
    <w:rsid w:val="009B32C6"/>
    <w:rsid w:val="009B5302"/>
    <w:rsid w:val="009B577F"/>
    <w:rsid w:val="009B61F0"/>
    <w:rsid w:val="009B77E6"/>
    <w:rsid w:val="009B7F5F"/>
    <w:rsid w:val="009C065E"/>
    <w:rsid w:val="009C1900"/>
    <w:rsid w:val="009C2101"/>
    <w:rsid w:val="009C3521"/>
    <w:rsid w:val="009C3922"/>
    <w:rsid w:val="009C43C4"/>
    <w:rsid w:val="009C47C9"/>
    <w:rsid w:val="009C73AA"/>
    <w:rsid w:val="009D068D"/>
    <w:rsid w:val="009D0F72"/>
    <w:rsid w:val="009D351C"/>
    <w:rsid w:val="009D3E00"/>
    <w:rsid w:val="009D7059"/>
    <w:rsid w:val="009E14A4"/>
    <w:rsid w:val="009E18BB"/>
    <w:rsid w:val="009E19A3"/>
    <w:rsid w:val="009E3509"/>
    <w:rsid w:val="009E5D72"/>
    <w:rsid w:val="009F0856"/>
    <w:rsid w:val="009F224E"/>
    <w:rsid w:val="009F41E2"/>
    <w:rsid w:val="009F49E9"/>
    <w:rsid w:val="009F54F5"/>
    <w:rsid w:val="009F5BBF"/>
    <w:rsid w:val="009F5EC4"/>
    <w:rsid w:val="009F68EE"/>
    <w:rsid w:val="009F6AB9"/>
    <w:rsid w:val="009F6C06"/>
    <w:rsid w:val="009F7EEC"/>
    <w:rsid w:val="00A007BF"/>
    <w:rsid w:val="00A01C3A"/>
    <w:rsid w:val="00A026DB"/>
    <w:rsid w:val="00A028F8"/>
    <w:rsid w:val="00A03CDB"/>
    <w:rsid w:val="00A10682"/>
    <w:rsid w:val="00A13452"/>
    <w:rsid w:val="00A16E5A"/>
    <w:rsid w:val="00A173BE"/>
    <w:rsid w:val="00A21353"/>
    <w:rsid w:val="00A21A0E"/>
    <w:rsid w:val="00A22545"/>
    <w:rsid w:val="00A22577"/>
    <w:rsid w:val="00A24002"/>
    <w:rsid w:val="00A24612"/>
    <w:rsid w:val="00A25F7B"/>
    <w:rsid w:val="00A27CEF"/>
    <w:rsid w:val="00A31248"/>
    <w:rsid w:val="00A33C80"/>
    <w:rsid w:val="00A34A16"/>
    <w:rsid w:val="00A37B1F"/>
    <w:rsid w:val="00A43B99"/>
    <w:rsid w:val="00A4402F"/>
    <w:rsid w:val="00A46A58"/>
    <w:rsid w:val="00A474B3"/>
    <w:rsid w:val="00A504D5"/>
    <w:rsid w:val="00A52211"/>
    <w:rsid w:val="00A525D3"/>
    <w:rsid w:val="00A53134"/>
    <w:rsid w:val="00A55100"/>
    <w:rsid w:val="00A556A6"/>
    <w:rsid w:val="00A560C0"/>
    <w:rsid w:val="00A60CF8"/>
    <w:rsid w:val="00A61103"/>
    <w:rsid w:val="00A62C27"/>
    <w:rsid w:val="00A65E03"/>
    <w:rsid w:val="00A709F3"/>
    <w:rsid w:val="00A71549"/>
    <w:rsid w:val="00A72ADE"/>
    <w:rsid w:val="00A733E2"/>
    <w:rsid w:val="00A74BE5"/>
    <w:rsid w:val="00A7721C"/>
    <w:rsid w:val="00A77C0E"/>
    <w:rsid w:val="00A81302"/>
    <w:rsid w:val="00A819D3"/>
    <w:rsid w:val="00A838C0"/>
    <w:rsid w:val="00A83993"/>
    <w:rsid w:val="00A84D83"/>
    <w:rsid w:val="00A85A99"/>
    <w:rsid w:val="00A85D30"/>
    <w:rsid w:val="00A85EBC"/>
    <w:rsid w:val="00A86959"/>
    <w:rsid w:val="00A8785E"/>
    <w:rsid w:val="00A87C93"/>
    <w:rsid w:val="00A9032E"/>
    <w:rsid w:val="00A9121C"/>
    <w:rsid w:val="00A9191E"/>
    <w:rsid w:val="00A92841"/>
    <w:rsid w:val="00A9294B"/>
    <w:rsid w:val="00A9342F"/>
    <w:rsid w:val="00A95340"/>
    <w:rsid w:val="00A96239"/>
    <w:rsid w:val="00A96C3C"/>
    <w:rsid w:val="00AA24C6"/>
    <w:rsid w:val="00AA60C3"/>
    <w:rsid w:val="00AA7C7A"/>
    <w:rsid w:val="00AA7E51"/>
    <w:rsid w:val="00AB054F"/>
    <w:rsid w:val="00AB0A9D"/>
    <w:rsid w:val="00AB0EC4"/>
    <w:rsid w:val="00AB0FC6"/>
    <w:rsid w:val="00AB1BD0"/>
    <w:rsid w:val="00AB1FE8"/>
    <w:rsid w:val="00AB29CE"/>
    <w:rsid w:val="00AB41ED"/>
    <w:rsid w:val="00AB47F6"/>
    <w:rsid w:val="00AB5A3A"/>
    <w:rsid w:val="00AB6ECE"/>
    <w:rsid w:val="00AB7336"/>
    <w:rsid w:val="00AC03DC"/>
    <w:rsid w:val="00AC38F1"/>
    <w:rsid w:val="00AC3AB2"/>
    <w:rsid w:val="00AC4063"/>
    <w:rsid w:val="00AC43FD"/>
    <w:rsid w:val="00AC6654"/>
    <w:rsid w:val="00AD175B"/>
    <w:rsid w:val="00AD303E"/>
    <w:rsid w:val="00AD3098"/>
    <w:rsid w:val="00AD3B05"/>
    <w:rsid w:val="00AD4D1B"/>
    <w:rsid w:val="00AD576C"/>
    <w:rsid w:val="00AD7D1D"/>
    <w:rsid w:val="00AE0478"/>
    <w:rsid w:val="00AE0C57"/>
    <w:rsid w:val="00AE2E5F"/>
    <w:rsid w:val="00AE5DE1"/>
    <w:rsid w:val="00AE7262"/>
    <w:rsid w:val="00AE78DB"/>
    <w:rsid w:val="00AE7EBB"/>
    <w:rsid w:val="00AE7FD3"/>
    <w:rsid w:val="00AF04DD"/>
    <w:rsid w:val="00AF0D38"/>
    <w:rsid w:val="00AF15EA"/>
    <w:rsid w:val="00AF2168"/>
    <w:rsid w:val="00AF3A8D"/>
    <w:rsid w:val="00AF4B64"/>
    <w:rsid w:val="00B015A1"/>
    <w:rsid w:val="00B016AD"/>
    <w:rsid w:val="00B03246"/>
    <w:rsid w:val="00B04F7F"/>
    <w:rsid w:val="00B1065C"/>
    <w:rsid w:val="00B10682"/>
    <w:rsid w:val="00B112C1"/>
    <w:rsid w:val="00B11E89"/>
    <w:rsid w:val="00B1213B"/>
    <w:rsid w:val="00B16A04"/>
    <w:rsid w:val="00B17474"/>
    <w:rsid w:val="00B2092E"/>
    <w:rsid w:val="00B20D0F"/>
    <w:rsid w:val="00B22246"/>
    <w:rsid w:val="00B25860"/>
    <w:rsid w:val="00B26C6E"/>
    <w:rsid w:val="00B307FB"/>
    <w:rsid w:val="00B3167C"/>
    <w:rsid w:val="00B32E90"/>
    <w:rsid w:val="00B339FE"/>
    <w:rsid w:val="00B33B25"/>
    <w:rsid w:val="00B34C53"/>
    <w:rsid w:val="00B36E36"/>
    <w:rsid w:val="00B40D21"/>
    <w:rsid w:val="00B416D8"/>
    <w:rsid w:val="00B41CA2"/>
    <w:rsid w:val="00B42426"/>
    <w:rsid w:val="00B43545"/>
    <w:rsid w:val="00B43E30"/>
    <w:rsid w:val="00B46863"/>
    <w:rsid w:val="00B46DAC"/>
    <w:rsid w:val="00B46DB9"/>
    <w:rsid w:val="00B509B9"/>
    <w:rsid w:val="00B50FB0"/>
    <w:rsid w:val="00B51FE5"/>
    <w:rsid w:val="00B52360"/>
    <w:rsid w:val="00B543B8"/>
    <w:rsid w:val="00B56725"/>
    <w:rsid w:val="00B5679F"/>
    <w:rsid w:val="00B641C2"/>
    <w:rsid w:val="00B6518A"/>
    <w:rsid w:val="00B66EB4"/>
    <w:rsid w:val="00B6710E"/>
    <w:rsid w:val="00B70BA4"/>
    <w:rsid w:val="00B72D62"/>
    <w:rsid w:val="00B72EFC"/>
    <w:rsid w:val="00B73BF9"/>
    <w:rsid w:val="00B74F9C"/>
    <w:rsid w:val="00B76BCB"/>
    <w:rsid w:val="00B77ADD"/>
    <w:rsid w:val="00B80B1A"/>
    <w:rsid w:val="00B81AC1"/>
    <w:rsid w:val="00B81EC0"/>
    <w:rsid w:val="00B83061"/>
    <w:rsid w:val="00B852E9"/>
    <w:rsid w:val="00B85333"/>
    <w:rsid w:val="00B86DDF"/>
    <w:rsid w:val="00B91F95"/>
    <w:rsid w:val="00B9273E"/>
    <w:rsid w:val="00B9317A"/>
    <w:rsid w:val="00B9464F"/>
    <w:rsid w:val="00B95BED"/>
    <w:rsid w:val="00B9740A"/>
    <w:rsid w:val="00BA27A1"/>
    <w:rsid w:val="00BA32C7"/>
    <w:rsid w:val="00BA3EE8"/>
    <w:rsid w:val="00BA4887"/>
    <w:rsid w:val="00BA555D"/>
    <w:rsid w:val="00BA608D"/>
    <w:rsid w:val="00BA674D"/>
    <w:rsid w:val="00BA7EFE"/>
    <w:rsid w:val="00BB0311"/>
    <w:rsid w:val="00BB2997"/>
    <w:rsid w:val="00BB799A"/>
    <w:rsid w:val="00BB7E88"/>
    <w:rsid w:val="00BC6281"/>
    <w:rsid w:val="00BD2DE4"/>
    <w:rsid w:val="00BD42B6"/>
    <w:rsid w:val="00BD544E"/>
    <w:rsid w:val="00BD64CF"/>
    <w:rsid w:val="00BE1B0A"/>
    <w:rsid w:val="00BE1D89"/>
    <w:rsid w:val="00BE31DF"/>
    <w:rsid w:val="00BE3205"/>
    <w:rsid w:val="00BE56CA"/>
    <w:rsid w:val="00BE75C0"/>
    <w:rsid w:val="00BF16AF"/>
    <w:rsid w:val="00BF3F39"/>
    <w:rsid w:val="00BF7CB9"/>
    <w:rsid w:val="00C006B1"/>
    <w:rsid w:val="00C03006"/>
    <w:rsid w:val="00C04C54"/>
    <w:rsid w:val="00C168A7"/>
    <w:rsid w:val="00C169EC"/>
    <w:rsid w:val="00C17D3F"/>
    <w:rsid w:val="00C21011"/>
    <w:rsid w:val="00C2325B"/>
    <w:rsid w:val="00C24ED1"/>
    <w:rsid w:val="00C307F6"/>
    <w:rsid w:val="00C34187"/>
    <w:rsid w:val="00C3455D"/>
    <w:rsid w:val="00C3553D"/>
    <w:rsid w:val="00C36808"/>
    <w:rsid w:val="00C41B8A"/>
    <w:rsid w:val="00C41BE7"/>
    <w:rsid w:val="00C41C7F"/>
    <w:rsid w:val="00C4206E"/>
    <w:rsid w:val="00C4249E"/>
    <w:rsid w:val="00C42A6B"/>
    <w:rsid w:val="00C42BA1"/>
    <w:rsid w:val="00C45464"/>
    <w:rsid w:val="00C4759C"/>
    <w:rsid w:val="00C53E66"/>
    <w:rsid w:val="00C5609C"/>
    <w:rsid w:val="00C5632B"/>
    <w:rsid w:val="00C56F39"/>
    <w:rsid w:val="00C570AB"/>
    <w:rsid w:val="00C610CD"/>
    <w:rsid w:val="00C6146F"/>
    <w:rsid w:val="00C61879"/>
    <w:rsid w:val="00C61888"/>
    <w:rsid w:val="00C620A2"/>
    <w:rsid w:val="00C62837"/>
    <w:rsid w:val="00C63D55"/>
    <w:rsid w:val="00C63FAE"/>
    <w:rsid w:val="00C64C2A"/>
    <w:rsid w:val="00C65678"/>
    <w:rsid w:val="00C656A5"/>
    <w:rsid w:val="00C66D03"/>
    <w:rsid w:val="00C67EA7"/>
    <w:rsid w:val="00C70E73"/>
    <w:rsid w:val="00C7168C"/>
    <w:rsid w:val="00C718E1"/>
    <w:rsid w:val="00C71CE4"/>
    <w:rsid w:val="00C71FCA"/>
    <w:rsid w:val="00C7613C"/>
    <w:rsid w:val="00C817F3"/>
    <w:rsid w:val="00C81BF9"/>
    <w:rsid w:val="00C81CE9"/>
    <w:rsid w:val="00C82081"/>
    <w:rsid w:val="00C84073"/>
    <w:rsid w:val="00C85653"/>
    <w:rsid w:val="00C87C6E"/>
    <w:rsid w:val="00C87ED2"/>
    <w:rsid w:val="00C90D2E"/>
    <w:rsid w:val="00C92919"/>
    <w:rsid w:val="00C949F4"/>
    <w:rsid w:val="00C95256"/>
    <w:rsid w:val="00C9583E"/>
    <w:rsid w:val="00C96491"/>
    <w:rsid w:val="00C9661A"/>
    <w:rsid w:val="00CA03D3"/>
    <w:rsid w:val="00CA07AF"/>
    <w:rsid w:val="00CA0EF3"/>
    <w:rsid w:val="00CA0FF0"/>
    <w:rsid w:val="00CA3FE4"/>
    <w:rsid w:val="00CA406A"/>
    <w:rsid w:val="00CA575F"/>
    <w:rsid w:val="00CA74DB"/>
    <w:rsid w:val="00CA7D42"/>
    <w:rsid w:val="00CB05CD"/>
    <w:rsid w:val="00CB21BB"/>
    <w:rsid w:val="00CB5C3C"/>
    <w:rsid w:val="00CB5D98"/>
    <w:rsid w:val="00CB5F8B"/>
    <w:rsid w:val="00CB5FC0"/>
    <w:rsid w:val="00CB74A6"/>
    <w:rsid w:val="00CC0071"/>
    <w:rsid w:val="00CC19E0"/>
    <w:rsid w:val="00CC4591"/>
    <w:rsid w:val="00CC5290"/>
    <w:rsid w:val="00CC681F"/>
    <w:rsid w:val="00CE09D3"/>
    <w:rsid w:val="00CE1F6F"/>
    <w:rsid w:val="00CF150F"/>
    <w:rsid w:val="00CF1DDB"/>
    <w:rsid w:val="00CF467F"/>
    <w:rsid w:val="00CF5351"/>
    <w:rsid w:val="00CF59E7"/>
    <w:rsid w:val="00D005F7"/>
    <w:rsid w:val="00D0072D"/>
    <w:rsid w:val="00D015B0"/>
    <w:rsid w:val="00D040E7"/>
    <w:rsid w:val="00D0463D"/>
    <w:rsid w:val="00D04BD0"/>
    <w:rsid w:val="00D0718C"/>
    <w:rsid w:val="00D07AC4"/>
    <w:rsid w:val="00D1008E"/>
    <w:rsid w:val="00D10CBF"/>
    <w:rsid w:val="00D10F2B"/>
    <w:rsid w:val="00D110AE"/>
    <w:rsid w:val="00D11E56"/>
    <w:rsid w:val="00D13DEF"/>
    <w:rsid w:val="00D14928"/>
    <w:rsid w:val="00D14C45"/>
    <w:rsid w:val="00D160A6"/>
    <w:rsid w:val="00D169CB"/>
    <w:rsid w:val="00D22B4C"/>
    <w:rsid w:val="00D2304A"/>
    <w:rsid w:val="00D2333C"/>
    <w:rsid w:val="00D24C06"/>
    <w:rsid w:val="00D252B1"/>
    <w:rsid w:val="00D25ACC"/>
    <w:rsid w:val="00D26F65"/>
    <w:rsid w:val="00D2760B"/>
    <w:rsid w:val="00D27EEF"/>
    <w:rsid w:val="00D30A20"/>
    <w:rsid w:val="00D3159D"/>
    <w:rsid w:val="00D3325A"/>
    <w:rsid w:val="00D340C3"/>
    <w:rsid w:val="00D349CC"/>
    <w:rsid w:val="00D35EC5"/>
    <w:rsid w:val="00D36C06"/>
    <w:rsid w:val="00D372FD"/>
    <w:rsid w:val="00D4010F"/>
    <w:rsid w:val="00D41F94"/>
    <w:rsid w:val="00D43CD7"/>
    <w:rsid w:val="00D443A5"/>
    <w:rsid w:val="00D44C7B"/>
    <w:rsid w:val="00D46CCF"/>
    <w:rsid w:val="00D51FE9"/>
    <w:rsid w:val="00D53B0E"/>
    <w:rsid w:val="00D55DF3"/>
    <w:rsid w:val="00D56563"/>
    <w:rsid w:val="00D57297"/>
    <w:rsid w:val="00D57FF9"/>
    <w:rsid w:val="00D61395"/>
    <w:rsid w:val="00D61B8F"/>
    <w:rsid w:val="00D62018"/>
    <w:rsid w:val="00D621CC"/>
    <w:rsid w:val="00D624A4"/>
    <w:rsid w:val="00D66856"/>
    <w:rsid w:val="00D67025"/>
    <w:rsid w:val="00D67C3F"/>
    <w:rsid w:val="00D708CA"/>
    <w:rsid w:val="00D7224B"/>
    <w:rsid w:val="00D72E52"/>
    <w:rsid w:val="00D73486"/>
    <w:rsid w:val="00D74E97"/>
    <w:rsid w:val="00D7569A"/>
    <w:rsid w:val="00D757EC"/>
    <w:rsid w:val="00D81B2F"/>
    <w:rsid w:val="00D82D66"/>
    <w:rsid w:val="00D83F7D"/>
    <w:rsid w:val="00D84D01"/>
    <w:rsid w:val="00D85A93"/>
    <w:rsid w:val="00D87E0C"/>
    <w:rsid w:val="00D90334"/>
    <w:rsid w:val="00D906FC"/>
    <w:rsid w:val="00D909EC"/>
    <w:rsid w:val="00D91CFE"/>
    <w:rsid w:val="00D93631"/>
    <w:rsid w:val="00D95474"/>
    <w:rsid w:val="00D97A72"/>
    <w:rsid w:val="00DA115F"/>
    <w:rsid w:val="00DA24A4"/>
    <w:rsid w:val="00DA3F1B"/>
    <w:rsid w:val="00DA5849"/>
    <w:rsid w:val="00DA736B"/>
    <w:rsid w:val="00DA7914"/>
    <w:rsid w:val="00DA7A24"/>
    <w:rsid w:val="00DA7E70"/>
    <w:rsid w:val="00DA7F25"/>
    <w:rsid w:val="00DB1BB0"/>
    <w:rsid w:val="00DB41A8"/>
    <w:rsid w:val="00DB4E5B"/>
    <w:rsid w:val="00DB6074"/>
    <w:rsid w:val="00DB69E9"/>
    <w:rsid w:val="00DB7392"/>
    <w:rsid w:val="00DC02F1"/>
    <w:rsid w:val="00DC2185"/>
    <w:rsid w:val="00DC338A"/>
    <w:rsid w:val="00DC39C0"/>
    <w:rsid w:val="00DC48CF"/>
    <w:rsid w:val="00DC52E0"/>
    <w:rsid w:val="00DC57E8"/>
    <w:rsid w:val="00DC69A2"/>
    <w:rsid w:val="00DC7167"/>
    <w:rsid w:val="00DC71B6"/>
    <w:rsid w:val="00DC7FD3"/>
    <w:rsid w:val="00DD3F9F"/>
    <w:rsid w:val="00DD40B1"/>
    <w:rsid w:val="00DD44BA"/>
    <w:rsid w:val="00DD5741"/>
    <w:rsid w:val="00DD6648"/>
    <w:rsid w:val="00DE21E8"/>
    <w:rsid w:val="00DE4511"/>
    <w:rsid w:val="00DE525E"/>
    <w:rsid w:val="00DE585D"/>
    <w:rsid w:val="00DE7BF9"/>
    <w:rsid w:val="00DF0509"/>
    <w:rsid w:val="00DF0A33"/>
    <w:rsid w:val="00DF0BE7"/>
    <w:rsid w:val="00DF0F21"/>
    <w:rsid w:val="00DF1571"/>
    <w:rsid w:val="00DF2AED"/>
    <w:rsid w:val="00DF3332"/>
    <w:rsid w:val="00DF699E"/>
    <w:rsid w:val="00DF76BC"/>
    <w:rsid w:val="00DF7776"/>
    <w:rsid w:val="00E00189"/>
    <w:rsid w:val="00E02142"/>
    <w:rsid w:val="00E02C25"/>
    <w:rsid w:val="00E02DF6"/>
    <w:rsid w:val="00E04ACE"/>
    <w:rsid w:val="00E05B68"/>
    <w:rsid w:val="00E064AB"/>
    <w:rsid w:val="00E10F8C"/>
    <w:rsid w:val="00E173CA"/>
    <w:rsid w:val="00E17E95"/>
    <w:rsid w:val="00E21D04"/>
    <w:rsid w:val="00E21D67"/>
    <w:rsid w:val="00E230C9"/>
    <w:rsid w:val="00E24A90"/>
    <w:rsid w:val="00E24DB7"/>
    <w:rsid w:val="00E25152"/>
    <w:rsid w:val="00E304D7"/>
    <w:rsid w:val="00E33230"/>
    <w:rsid w:val="00E34B3F"/>
    <w:rsid w:val="00E36A7B"/>
    <w:rsid w:val="00E40514"/>
    <w:rsid w:val="00E43602"/>
    <w:rsid w:val="00E4523C"/>
    <w:rsid w:val="00E46C3F"/>
    <w:rsid w:val="00E4728C"/>
    <w:rsid w:val="00E50237"/>
    <w:rsid w:val="00E509E2"/>
    <w:rsid w:val="00E50F3B"/>
    <w:rsid w:val="00E5214C"/>
    <w:rsid w:val="00E53063"/>
    <w:rsid w:val="00E543EF"/>
    <w:rsid w:val="00E54538"/>
    <w:rsid w:val="00E54AC1"/>
    <w:rsid w:val="00E55039"/>
    <w:rsid w:val="00E600AE"/>
    <w:rsid w:val="00E6323D"/>
    <w:rsid w:val="00E64C33"/>
    <w:rsid w:val="00E66404"/>
    <w:rsid w:val="00E70B66"/>
    <w:rsid w:val="00E7171A"/>
    <w:rsid w:val="00E73AF9"/>
    <w:rsid w:val="00E75723"/>
    <w:rsid w:val="00E75F26"/>
    <w:rsid w:val="00E81E0D"/>
    <w:rsid w:val="00E8260A"/>
    <w:rsid w:val="00E83206"/>
    <w:rsid w:val="00E83CCC"/>
    <w:rsid w:val="00E83D74"/>
    <w:rsid w:val="00E871E4"/>
    <w:rsid w:val="00E91040"/>
    <w:rsid w:val="00E94DC3"/>
    <w:rsid w:val="00E95AB0"/>
    <w:rsid w:val="00E960AA"/>
    <w:rsid w:val="00E97321"/>
    <w:rsid w:val="00E97524"/>
    <w:rsid w:val="00EA1589"/>
    <w:rsid w:val="00EA38E9"/>
    <w:rsid w:val="00EA3B46"/>
    <w:rsid w:val="00EA3CFA"/>
    <w:rsid w:val="00EA5659"/>
    <w:rsid w:val="00EA6656"/>
    <w:rsid w:val="00EA7D95"/>
    <w:rsid w:val="00EB072E"/>
    <w:rsid w:val="00EB0FB1"/>
    <w:rsid w:val="00EB3A0D"/>
    <w:rsid w:val="00EB3BDF"/>
    <w:rsid w:val="00EB4B7E"/>
    <w:rsid w:val="00EB6601"/>
    <w:rsid w:val="00EB6D99"/>
    <w:rsid w:val="00EB7289"/>
    <w:rsid w:val="00EC0B93"/>
    <w:rsid w:val="00EC41C6"/>
    <w:rsid w:val="00EC5B3C"/>
    <w:rsid w:val="00EC5C04"/>
    <w:rsid w:val="00EC724D"/>
    <w:rsid w:val="00ED36E7"/>
    <w:rsid w:val="00ED3AA1"/>
    <w:rsid w:val="00ED46CC"/>
    <w:rsid w:val="00ED47C6"/>
    <w:rsid w:val="00ED4D39"/>
    <w:rsid w:val="00ED4D94"/>
    <w:rsid w:val="00ED4FAE"/>
    <w:rsid w:val="00ED5701"/>
    <w:rsid w:val="00ED5E95"/>
    <w:rsid w:val="00EE03A8"/>
    <w:rsid w:val="00EE26C0"/>
    <w:rsid w:val="00EE3CDF"/>
    <w:rsid w:val="00EE7092"/>
    <w:rsid w:val="00EF0A44"/>
    <w:rsid w:val="00EF2CAD"/>
    <w:rsid w:val="00EF3F00"/>
    <w:rsid w:val="00EF64CD"/>
    <w:rsid w:val="00EF764E"/>
    <w:rsid w:val="00EF7A2B"/>
    <w:rsid w:val="00F0327A"/>
    <w:rsid w:val="00F03D83"/>
    <w:rsid w:val="00F04C0E"/>
    <w:rsid w:val="00F058A4"/>
    <w:rsid w:val="00F05D0E"/>
    <w:rsid w:val="00F06F19"/>
    <w:rsid w:val="00F073E3"/>
    <w:rsid w:val="00F0773D"/>
    <w:rsid w:val="00F1240C"/>
    <w:rsid w:val="00F13AAD"/>
    <w:rsid w:val="00F153BD"/>
    <w:rsid w:val="00F20F12"/>
    <w:rsid w:val="00F22982"/>
    <w:rsid w:val="00F23932"/>
    <w:rsid w:val="00F24E58"/>
    <w:rsid w:val="00F27AB0"/>
    <w:rsid w:val="00F32753"/>
    <w:rsid w:val="00F35676"/>
    <w:rsid w:val="00F4011A"/>
    <w:rsid w:val="00F40790"/>
    <w:rsid w:val="00F417C0"/>
    <w:rsid w:val="00F418D9"/>
    <w:rsid w:val="00F431D5"/>
    <w:rsid w:val="00F50A2B"/>
    <w:rsid w:val="00F51491"/>
    <w:rsid w:val="00F530B6"/>
    <w:rsid w:val="00F54950"/>
    <w:rsid w:val="00F61125"/>
    <w:rsid w:val="00F614B6"/>
    <w:rsid w:val="00F625F4"/>
    <w:rsid w:val="00F73354"/>
    <w:rsid w:val="00F802F9"/>
    <w:rsid w:val="00F80E48"/>
    <w:rsid w:val="00F8129C"/>
    <w:rsid w:val="00F8140D"/>
    <w:rsid w:val="00F831BC"/>
    <w:rsid w:val="00F836CC"/>
    <w:rsid w:val="00F844CA"/>
    <w:rsid w:val="00F8470D"/>
    <w:rsid w:val="00F8488E"/>
    <w:rsid w:val="00F848AD"/>
    <w:rsid w:val="00F85F77"/>
    <w:rsid w:val="00F8782A"/>
    <w:rsid w:val="00F90337"/>
    <w:rsid w:val="00F90F2B"/>
    <w:rsid w:val="00F911CC"/>
    <w:rsid w:val="00F91A9A"/>
    <w:rsid w:val="00F92490"/>
    <w:rsid w:val="00F93EEB"/>
    <w:rsid w:val="00FA017F"/>
    <w:rsid w:val="00FA0213"/>
    <w:rsid w:val="00FA09C8"/>
    <w:rsid w:val="00FA6642"/>
    <w:rsid w:val="00FB14C6"/>
    <w:rsid w:val="00FB28C2"/>
    <w:rsid w:val="00FB2AE3"/>
    <w:rsid w:val="00FB44E9"/>
    <w:rsid w:val="00FB48E2"/>
    <w:rsid w:val="00FB5231"/>
    <w:rsid w:val="00FB5D42"/>
    <w:rsid w:val="00FB6BF6"/>
    <w:rsid w:val="00FC008E"/>
    <w:rsid w:val="00FC0BA3"/>
    <w:rsid w:val="00FC13DA"/>
    <w:rsid w:val="00FC22BF"/>
    <w:rsid w:val="00FC5208"/>
    <w:rsid w:val="00FC5294"/>
    <w:rsid w:val="00FC5752"/>
    <w:rsid w:val="00FC640B"/>
    <w:rsid w:val="00FD07EC"/>
    <w:rsid w:val="00FD0803"/>
    <w:rsid w:val="00FD18F7"/>
    <w:rsid w:val="00FD2D45"/>
    <w:rsid w:val="00FD324F"/>
    <w:rsid w:val="00FD5177"/>
    <w:rsid w:val="00FD7119"/>
    <w:rsid w:val="00FE1510"/>
    <w:rsid w:val="00FE1D4D"/>
    <w:rsid w:val="00FE201D"/>
    <w:rsid w:val="00FE2F61"/>
    <w:rsid w:val="00FE427B"/>
    <w:rsid w:val="00FE4357"/>
    <w:rsid w:val="00FE4FF9"/>
    <w:rsid w:val="00FE5B11"/>
    <w:rsid w:val="00FE5FA0"/>
    <w:rsid w:val="00FE66FE"/>
    <w:rsid w:val="00FE6D75"/>
    <w:rsid w:val="00FE737C"/>
    <w:rsid w:val="00FF0355"/>
    <w:rsid w:val="00FF1886"/>
    <w:rsid w:val="00FF38C0"/>
    <w:rsid w:val="00FF3DDA"/>
    <w:rsid w:val="00FF582B"/>
    <w:rsid w:val="00FF6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 fillcolor="white" strokecolor="#969696">
      <v:fill color="white"/>
      <v:stroke color="#969696"/>
      <v:textbox inset="5.85pt,.7pt,5.85pt,.7pt"/>
      <o:colormenu v:ext="edit" fillcolor="none" strokecolor="none" shadow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0"/>
        <o:entry new="25" old="0"/>
        <o:entry new="26" old="0"/>
        <o:entry new="27" old="0"/>
        <o:entry new="28" old="0"/>
        <o:entry new="29" old="0"/>
        <o:entry new="30" old="0"/>
        <o:entry new="31" old="0"/>
        <o:entry new="32" old="0"/>
        <o:entry new="33" old="0"/>
        <o:entry new="34" old="0"/>
      </o:regrouptable>
    </o:shapelayout>
  </w:shapeDefaults>
  <w:decimalSymbol w:val="."/>
  <w:listSeparator w:val=","/>
  <w15:docId w15:val="{F58F04AC-4A93-4942-A466-7D60DB798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6E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200358"/>
    <w:pPr>
      <w:widowControl w:val="0"/>
      <w:wordWrap w:val="0"/>
      <w:autoSpaceDE w:val="0"/>
      <w:autoSpaceDN w:val="0"/>
      <w:adjustRightInd w:val="0"/>
      <w:spacing w:line="209" w:lineRule="exact"/>
      <w:jc w:val="both"/>
    </w:pPr>
    <w:rPr>
      <w:rFonts w:ascii="Times New Roman" w:hAnsi="Times New Roman" w:cs="ＭＳ 明朝"/>
      <w:spacing w:val="-2"/>
      <w:sz w:val="21"/>
      <w:szCs w:val="21"/>
    </w:rPr>
  </w:style>
  <w:style w:type="table" w:styleId="a4">
    <w:name w:val="Table Grid"/>
    <w:basedOn w:val="a1"/>
    <w:rsid w:val="00CC007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0674A9"/>
    <w:pPr>
      <w:jc w:val="center"/>
    </w:pPr>
  </w:style>
  <w:style w:type="paragraph" w:styleId="a6">
    <w:name w:val="Closing"/>
    <w:basedOn w:val="a"/>
    <w:rsid w:val="000674A9"/>
    <w:pPr>
      <w:jc w:val="right"/>
    </w:pPr>
  </w:style>
  <w:style w:type="paragraph" w:styleId="a7">
    <w:name w:val="caption"/>
    <w:basedOn w:val="a"/>
    <w:next w:val="a"/>
    <w:qFormat/>
    <w:rsid w:val="002D70D5"/>
    <w:rPr>
      <w:sz w:val="36"/>
      <w:szCs w:val="36"/>
    </w:rPr>
  </w:style>
  <w:style w:type="paragraph" w:styleId="a8">
    <w:name w:val="footer"/>
    <w:basedOn w:val="a"/>
    <w:rsid w:val="00496DDD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496DDD"/>
  </w:style>
  <w:style w:type="paragraph" w:styleId="aa">
    <w:name w:val="Date"/>
    <w:basedOn w:val="a"/>
    <w:next w:val="a"/>
    <w:rsid w:val="0020616D"/>
  </w:style>
  <w:style w:type="paragraph" w:styleId="Web">
    <w:name w:val="Normal (Web)"/>
    <w:basedOn w:val="a"/>
    <w:rsid w:val="0094592C"/>
    <w:pPr>
      <w:widowControl/>
      <w:spacing w:before="100" w:beforeAutospacing="1" w:after="100" w:afterAutospacing="1" w:line="336" w:lineRule="auto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character" w:styleId="ab">
    <w:name w:val="Hyperlink"/>
    <w:basedOn w:val="a0"/>
    <w:rsid w:val="0094592C"/>
    <w:rPr>
      <w:color w:val="0000FF"/>
      <w:u w:val="single"/>
    </w:rPr>
  </w:style>
  <w:style w:type="paragraph" w:styleId="ac">
    <w:name w:val="header"/>
    <w:basedOn w:val="a"/>
    <w:rsid w:val="00454EB6"/>
    <w:pPr>
      <w:tabs>
        <w:tab w:val="center" w:pos="4252"/>
        <w:tab w:val="right" w:pos="8504"/>
      </w:tabs>
      <w:snapToGrid w:val="0"/>
    </w:pPr>
  </w:style>
  <w:style w:type="paragraph" w:styleId="ad">
    <w:name w:val="Balloon Text"/>
    <w:basedOn w:val="a"/>
    <w:semiHidden/>
    <w:rsid w:val="00797D6B"/>
    <w:rPr>
      <w:rFonts w:ascii="Arial" w:eastAsia="ＭＳ ゴシック" w:hAnsi="Arial"/>
      <w:sz w:val="18"/>
      <w:szCs w:val="18"/>
    </w:rPr>
  </w:style>
  <w:style w:type="paragraph" w:styleId="ae">
    <w:name w:val="List Paragraph"/>
    <w:basedOn w:val="a"/>
    <w:uiPriority w:val="34"/>
    <w:qFormat/>
    <w:rsid w:val="0080247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2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96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78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85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51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459B99-BC1C-49CE-B3B2-3D5A01AF5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80</Words>
  <Characters>522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　就学相談票　　　　様式１</vt:lpstr>
      <vt:lpstr>　就学相談票　　　　様式１</vt:lpstr>
    </vt:vector>
  </TitlesOfParts>
  <Company>千葉県</Company>
  <LinksUpToDate>false</LinksUpToDate>
  <CharactersWithSpaces>1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　就学相談票　　　　様式１</dc:title>
  <dc:creator>京坂　和憲</dc:creator>
  <cp:lastModifiedBy>ichikawa2017</cp:lastModifiedBy>
  <cp:revision>6</cp:revision>
  <cp:lastPrinted>2016-04-23T04:00:00Z</cp:lastPrinted>
  <dcterms:created xsi:type="dcterms:W3CDTF">2022-06-04T02:48:00Z</dcterms:created>
  <dcterms:modified xsi:type="dcterms:W3CDTF">2022-06-07T03:13:00Z</dcterms:modified>
</cp:coreProperties>
</file>